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755AB" w:rsidP="00127EBC">
      <w:pPr>
        <w:tabs>
          <w:tab w:val="left" w:pos="5220"/>
        </w:tabs>
        <w:spacing w:after="0" w:line="240" w:lineRule="auto"/>
        <w:rPr>
          <w:rFonts w:ascii="Times New Roman" w:hAnsi="Times New Roman" w:cs="Times New Roman"/>
          <w:sz w:val="18"/>
          <w:szCs w:val="18"/>
        </w:rPr>
      </w:pPr>
      <w:r>
        <w:rPr>
          <w:rFonts w:ascii="Times New Roman" w:hAnsi="Times New Roman" w:cs="Times New Roman"/>
          <w:sz w:val="18"/>
          <w:szCs w:val="18"/>
        </w:rPr>
        <w:t>Revised:  0</w:t>
      </w:r>
      <w:r w:rsidR="003A62B0">
        <w:rPr>
          <w:rFonts w:ascii="Times New Roman" w:hAnsi="Times New Roman" w:cs="Times New Roman"/>
          <w:sz w:val="18"/>
          <w:szCs w:val="18"/>
        </w:rPr>
        <w:t>9</w:t>
      </w:r>
      <w:r w:rsidRPr="00710D68" w:rsidR="00710D68">
        <w:rPr>
          <w:rFonts w:ascii="Times New Roman" w:hAnsi="Times New Roman" w:cs="Times New Roman"/>
          <w:sz w:val="18"/>
          <w:szCs w:val="18"/>
        </w:rPr>
        <w:t>/</w:t>
      </w:r>
      <w:r w:rsidR="007973E2">
        <w:rPr>
          <w:rFonts w:ascii="Times New Roman" w:hAnsi="Times New Roman" w:cs="Times New Roman"/>
          <w:sz w:val="18"/>
          <w:szCs w:val="18"/>
        </w:rPr>
        <w:t>23</w:t>
      </w:r>
      <w:r w:rsidRPr="00710D68" w:rsidR="00710D68">
        <w:rPr>
          <w:rFonts w:ascii="Times New Roman" w:hAnsi="Times New Roman" w:cs="Times New Roman"/>
          <w:sz w:val="18"/>
          <w:szCs w:val="18"/>
        </w:rPr>
        <w:t>/201</w:t>
      </w:r>
      <w:r w:rsidR="007973E2">
        <w:rPr>
          <w:rFonts w:ascii="Times New Roman" w:hAnsi="Times New Roman" w:cs="Times New Roman"/>
          <w:sz w:val="18"/>
          <w:szCs w:val="18"/>
        </w:rPr>
        <w:t>4</w:t>
      </w:r>
      <w:r w:rsidR="00710D68">
        <w:rPr>
          <w:rFonts w:ascii="Times New Roman" w:hAnsi="Times New Roman" w:cs="Times New Roman"/>
          <w:sz w:val="18"/>
          <w:szCs w:val="18"/>
        </w:rPr>
        <w:tab/>
        <w:t>OMB Control No. 0648-0</w:t>
      </w:r>
      <w:r w:rsidR="00F7223C">
        <w:rPr>
          <w:rFonts w:ascii="Times New Roman" w:hAnsi="Times New Roman" w:cs="Times New Roman"/>
          <w:sz w:val="18"/>
          <w:szCs w:val="18"/>
        </w:rPr>
        <w:t>678</w:t>
      </w:r>
      <w:r w:rsidR="00710D68">
        <w:rPr>
          <w:rFonts w:ascii="Times New Roman" w:hAnsi="Times New Roman" w:cs="Times New Roman"/>
          <w:sz w:val="18"/>
          <w:szCs w:val="18"/>
        </w:rPr>
        <w:t xml:space="preserve">   Expiration Date </w:t>
      </w:r>
      <w:r w:rsidR="008B7840">
        <w:rPr>
          <w:rFonts w:ascii="Times New Roman" w:hAnsi="Times New Roman" w:cs="Times New Roman"/>
          <w:sz w:val="18"/>
          <w:szCs w:val="18"/>
        </w:rPr>
        <w:t>XX/XX/20XX</w:t>
      </w:r>
    </w:p>
    <w:p w:rsidR="007606B7" w:rsidRPr="00710D68" w:rsidP="00127EBC">
      <w:pPr>
        <w:tabs>
          <w:tab w:val="left" w:pos="5220"/>
        </w:tabs>
        <w:spacing w:after="0" w:line="240" w:lineRule="auto"/>
        <w:rPr>
          <w:rFonts w:ascii="Times New Roman" w:hAnsi="Times New Roman" w:cs="Times New Roman"/>
          <w:sz w:val="18"/>
          <w:szCs w:val="18"/>
        </w:rPr>
      </w:pPr>
    </w:p>
    <w:tbl>
      <w:tblPr>
        <w:tblStyle w:val="TableGrid"/>
        <w:tblW w:w="0" w:type="auto"/>
        <w:jc w:val="center"/>
        <w:tblLook w:val="04A0"/>
      </w:tblPr>
      <w:tblGrid>
        <w:gridCol w:w="1539"/>
        <w:gridCol w:w="3537"/>
        <w:gridCol w:w="3420"/>
        <w:gridCol w:w="1566"/>
      </w:tblGrid>
      <w:tr w:rsidTr="002455EA">
        <w:tblPrEx>
          <w:tblW w:w="0" w:type="auto"/>
          <w:jc w:val="center"/>
          <w:tblLook w:val="04A0"/>
        </w:tblPrEx>
        <w:trPr>
          <w:jc w:val="center"/>
        </w:trPr>
        <w:tc>
          <w:tcPr>
            <w:tcW w:w="1539" w:type="dxa"/>
            <w:vAlign w:val="center"/>
          </w:tcPr>
          <w:p w:rsidR="00A12254" w:rsidRPr="0006141A" w:rsidP="007973E2">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58240" behindDoc="0" locked="0" layoutInCell="1" allowOverlap="1">
                      <wp:simplePos x="0" y="0"/>
                      <wp:positionH relativeFrom="column">
                        <wp:posOffset>2540</wp:posOffset>
                      </wp:positionH>
                      <wp:positionV relativeFrom="paragraph">
                        <wp:posOffset>-3175</wp:posOffset>
                      </wp:positionV>
                      <wp:extent cx="715010" cy="680720"/>
                      <wp:effectExtent l="0" t="0" r="27940" b="24130"/>
                      <wp:wrapNone/>
                      <wp:docPr id="133" name="Group 133"/>
                      <wp:cNvGraphicFramePr/>
                      <a:graphic xmlns:a="http://schemas.openxmlformats.org/drawingml/2006/main">
                        <a:graphicData uri="http://schemas.microsoft.com/office/word/2010/wordprocessingGroup">
                          <wpg:wgp xmlns:wpg="http://schemas.microsoft.com/office/word/2010/wordprocessingGroup">
                            <wpg:cNvGrpSpPr/>
                            <wpg:grpSpPr>
                              <a:xfrm>
                                <a:off x="0" y="0"/>
                                <a:ext cx="715010" cy="680720"/>
                                <a:chOff x="23495" y="40640"/>
                                <a:chExt cx="715010" cy="680720"/>
                              </a:xfrm>
                            </wpg:grpSpPr>
                            <wps:wsp xmlns:wps="http://schemas.microsoft.com/office/word/2010/wordprocessingShape">
                              <wps:cNvPr id="134" name="Freeform 5"/>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 name="T58" fmla="*/ 1690 w 3378"/>
                                    <a:gd name="T59" fmla="*/ 3216 h 321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3216" w="3378" stroke="1">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lnTo>
                                        <a:pt x="1690" y="3216"/>
                                      </a:lnTo>
                                      <a:close/>
                                    </a:path>
                                  </a:pathLst>
                                </a:custGeom>
                                <a:solidFill>
                                  <a:srgbClr val="4D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5" name="Freeform 6"/>
                              <wps:cNvSpPr/>
                              <wps:spPr bwMode="auto">
                                <a:xfrm>
                                  <a:off x="23495" y="40640"/>
                                  <a:ext cx="715010" cy="680720"/>
                                </a:xfrm>
                                <a:custGeom>
                                  <a:avLst/>
                                  <a:gdLst>
                                    <a:gd name="T0" fmla="*/ 1690 w 3378"/>
                                    <a:gd name="T1" fmla="*/ 3216 h 3216"/>
                                    <a:gd name="T2" fmla="*/ 1919 w 3378"/>
                                    <a:gd name="T3" fmla="*/ 3202 h 3216"/>
                                    <a:gd name="T4" fmla="*/ 2346 w 3378"/>
                                    <a:gd name="T5" fmla="*/ 3090 h 3216"/>
                                    <a:gd name="T6" fmla="*/ 2720 w 3378"/>
                                    <a:gd name="T7" fmla="*/ 2881 h 3216"/>
                                    <a:gd name="T8" fmla="*/ 3025 w 3378"/>
                                    <a:gd name="T9" fmla="*/ 2592 h 3216"/>
                                    <a:gd name="T10" fmla="*/ 3244 w 3378"/>
                                    <a:gd name="T11" fmla="*/ 2235 h 3216"/>
                                    <a:gd name="T12" fmla="*/ 3361 w 3378"/>
                                    <a:gd name="T13" fmla="*/ 1829 h 3216"/>
                                    <a:gd name="T14" fmla="*/ 3378 w 3378"/>
                                    <a:gd name="T15" fmla="*/ 1610 h 3216"/>
                                    <a:gd name="T16" fmla="*/ 3361 w 3378"/>
                                    <a:gd name="T17" fmla="*/ 1392 h 3216"/>
                                    <a:gd name="T18" fmla="*/ 3244 w 3378"/>
                                    <a:gd name="T19" fmla="*/ 984 h 3216"/>
                                    <a:gd name="T20" fmla="*/ 3025 w 3378"/>
                                    <a:gd name="T21" fmla="*/ 628 h 3216"/>
                                    <a:gd name="T22" fmla="*/ 2720 w 3378"/>
                                    <a:gd name="T23" fmla="*/ 336 h 3216"/>
                                    <a:gd name="T24" fmla="*/ 2346 w 3378"/>
                                    <a:gd name="T25" fmla="*/ 128 h 3216"/>
                                    <a:gd name="T26" fmla="*/ 1919 w 3378"/>
                                    <a:gd name="T27" fmla="*/ 15 h 3216"/>
                                    <a:gd name="T28" fmla="*/ 1690 w 3378"/>
                                    <a:gd name="T29" fmla="*/ 0 h 3216"/>
                                    <a:gd name="T30" fmla="*/ 1460 w 3378"/>
                                    <a:gd name="T31" fmla="*/ 15 h 3216"/>
                                    <a:gd name="T32" fmla="*/ 1032 w 3378"/>
                                    <a:gd name="T33" fmla="*/ 128 h 3216"/>
                                    <a:gd name="T34" fmla="*/ 657 w 3378"/>
                                    <a:gd name="T35" fmla="*/ 336 h 3216"/>
                                    <a:gd name="T36" fmla="*/ 352 w 3378"/>
                                    <a:gd name="T37" fmla="*/ 628 h 3216"/>
                                    <a:gd name="T38" fmla="*/ 133 w 3378"/>
                                    <a:gd name="T39" fmla="*/ 984 h 3216"/>
                                    <a:gd name="T40" fmla="*/ 15 w 3378"/>
                                    <a:gd name="T41" fmla="*/ 1392 h 3216"/>
                                    <a:gd name="T42" fmla="*/ 0 w 3378"/>
                                    <a:gd name="T43" fmla="*/ 1610 h 3216"/>
                                    <a:gd name="T44" fmla="*/ 15 w 3378"/>
                                    <a:gd name="T45" fmla="*/ 1829 h 3216"/>
                                    <a:gd name="T46" fmla="*/ 133 w 3378"/>
                                    <a:gd name="T47" fmla="*/ 2235 h 3216"/>
                                    <a:gd name="T48" fmla="*/ 352 w 3378"/>
                                    <a:gd name="T49" fmla="*/ 2592 h 3216"/>
                                    <a:gd name="T50" fmla="*/ 657 w 3378"/>
                                    <a:gd name="T51" fmla="*/ 2881 h 3216"/>
                                    <a:gd name="T52" fmla="*/ 1032 w 3378"/>
                                    <a:gd name="T53" fmla="*/ 3090 h 3216"/>
                                    <a:gd name="T54" fmla="*/ 1460 w 3378"/>
                                    <a:gd name="T55" fmla="*/ 3202 h 3216"/>
                                    <a:gd name="T56" fmla="*/ 1690 w 3378"/>
                                    <a:gd name="T57" fmla="*/ 3216 h 321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3216" w="3378" stroke="1">
                                      <a:moveTo>
                                        <a:pt x="1690" y="3216"/>
                                      </a:moveTo>
                                      <a:lnTo>
                                        <a:pt x="1919" y="3202"/>
                                      </a:lnTo>
                                      <a:lnTo>
                                        <a:pt x="2346" y="3090"/>
                                      </a:lnTo>
                                      <a:lnTo>
                                        <a:pt x="2720" y="2881"/>
                                      </a:lnTo>
                                      <a:lnTo>
                                        <a:pt x="3025" y="2592"/>
                                      </a:lnTo>
                                      <a:lnTo>
                                        <a:pt x="3244" y="2235"/>
                                      </a:lnTo>
                                      <a:lnTo>
                                        <a:pt x="3361" y="1829"/>
                                      </a:lnTo>
                                      <a:lnTo>
                                        <a:pt x="3378" y="1610"/>
                                      </a:lnTo>
                                      <a:lnTo>
                                        <a:pt x="3361" y="1392"/>
                                      </a:lnTo>
                                      <a:lnTo>
                                        <a:pt x="3244" y="984"/>
                                      </a:lnTo>
                                      <a:lnTo>
                                        <a:pt x="3025" y="628"/>
                                      </a:lnTo>
                                      <a:lnTo>
                                        <a:pt x="2720" y="336"/>
                                      </a:lnTo>
                                      <a:lnTo>
                                        <a:pt x="2346" y="128"/>
                                      </a:lnTo>
                                      <a:lnTo>
                                        <a:pt x="1919" y="15"/>
                                      </a:lnTo>
                                      <a:lnTo>
                                        <a:pt x="1690" y="0"/>
                                      </a:lnTo>
                                      <a:lnTo>
                                        <a:pt x="1460" y="15"/>
                                      </a:lnTo>
                                      <a:lnTo>
                                        <a:pt x="1032" y="128"/>
                                      </a:lnTo>
                                      <a:lnTo>
                                        <a:pt x="657" y="336"/>
                                      </a:lnTo>
                                      <a:lnTo>
                                        <a:pt x="352" y="628"/>
                                      </a:lnTo>
                                      <a:lnTo>
                                        <a:pt x="133" y="984"/>
                                      </a:lnTo>
                                      <a:lnTo>
                                        <a:pt x="15" y="1392"/>
                                      </a:lnTo>
                                      <a:lnTo>
                                        <a:pt x="0" y="1610"/>
                                      </a:lnTo>
                                      <a:lnTo>
                                        <a:pt x="15" y="1829"/>
                                      </a:lnTo>
                                      <a:lnTo>
                                        <a:pt x="133" y="2235"/>
                                      </a:lnTo>
                                      <a:lnTo>
                                        <a:pt x="352" y="2592"/>
                                      </a:lnTo>
                                      <a:lnTo>
                                        <a:pt x="657" y="2881"/>
                                      </a:lnTo>
                                      <a:lnTo>
                                        <a:pt x="1032" y="3090"/>
                                      </a:lnTo>
                                      <a:lnTo>
                                        <a:pt x="1460" y="3202"/>
                                      </a:lnTo>
                                      <a:lnTo>
                                        <a:pt x="1690" y="3216"/>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6" name="Freeform 7"/>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 name="T58" fmla="*/ 1566 w 3131"/>
                                    <a:gd name="T59" fmla="*/ 2979 h 29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2979" w="3131" stroke="1">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lnTo>
                                        <a:pt x="1566" y="2979"/>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7" name="Freeform 8"/>
                              <wps:cNvSpPr/>
                              <wps:spPr bwMode="auto">
                                <a:xfrm>
                                  <a:off x="49530" y="66040"/>
                                  <a:ext cx="662940" cy="630555"/>
                                </a:xfrm>
                                <a:custGeom>
                                  <a:avLst/>
                                  <a:gdLst>
                                    <a:gd name="T0" fmla="*/ 1566 w 3131"/>
                                    <a:gd name="T1" fmla="*/ 2979 h 2979"/>
                                    <a:gd name="T2" fmla="*/ 1777 w 3131"/>
                                    <a:gd name="T3" fmla="*/ 2967 h 2979"/>
                                    <a:gd name="T4" fmla="*/ 2175 w 3131"/>
                                    <a:gd name="T5" fmla="*/ 2863 h 2979"/>
                                    <a:gd name="T6" fmla="*/ 2521 w 3131"/>
                                    <a:gd name="T7" fmla="*/ 2670 h 2979"/>
                                    <a:gd name="T8" fmla="*/ 2804 w 3131"/>
                                    <a:gd name="T9" fmla="*/ 2401 h 2979"/>
                                    <a:gd name="T10" fmla="*/ 3007 w 3131"/>
                                    <a:gd name="T11" fmla="*/ 2070 h 2979"/>
                                    <a:gd name="T12" fmla="*/ 3116 w 3131"/>
                                    <a:gd name="T13" fmla="*/ 1694 h 2979"/>
                                    <a:gd name="T14" fmla="*/ 3131 w 3131"/>
                                    <a:gd name="T15" fmla="*/ 1491 h 2979"/>
                                    <a:gd name="T16" fmla="*/ 3116 w 3131"/>
                                    <a:gd name="T17" fmla="*/ 1289 h 2979"/>
                                    <a:gd name="T18" fmla="*/ 3007 w 3131"/>
                                    <a:gd name="T19" fmla="*/ 912 h 2979"/>
                                    <a:gd name="T20" fmla="*/ 2804 w 3131"/>
                                    <a:gd name="T21" fmla="*/ 580 h 2979"/>
                                    <a:gd name="T22" fmla="*/ 2521 w 3131"/>
                                    <a:gd name="T23" fmla="*/ 312 h 2979"/>
                                    <a:gd name="T24" fmla="*/ 2175 w 3131"/>
                                    <a:gd name="T25" fmla="*/ 117 h 2979"/>
                                    <a:gd name="T26" fmla="*/ 1777 w 3131"/>
                                    <a:gd name="T27" fmla="*/ 14 h 2979"/>
                                    <a:gd name="T28" fmla="*/ 1566 w 3131"/>
                                    <a:gd name="T29" fmla="*/ 0 h 2979"/>
                                    <a:gd name="T30" fmla="*/ 1353 w 3131"/>
                                    <a:gd name="T31" fmla="*/ 14 h 2979"/>
                                    <a:gd name="T32" fmla="*/ 956 w 3131"/>
                                    <a:gd name="T33" fmla="*/ 117 h 2979"/>
                                    <a:gd name="T34" fmla="*/ 609 w 3131"/>
                                    <a:gd name="T35" fmla="*/ 312 h 2979"/>
                                    <a:gd name="T36" fmla="*/ 326 w 3131"/>
                                    <a:gd name="T37" fmla="*/ 580 h 2979"/>
                                    <a:gd name="T38" fmla="*/ 123 w 3131"/>
                                    <a:gd name="T39" fmla="*/ 912 h 2979"/>
                                    <a:gd name="T40" fmla="*/ 14 w 3131"/>
                                    <a:gd name="T41" fmla="*/ 1289 h 2979"/>
                                    <a:gd name="T42" fmla="*/ 0 w 3131"/>
                                    <a:gd name="T43" fmla="*/ 1491 h 2979"/>
                                    <a:gd name="T44" fmla="*/ 14 w 3131"/>
                                    <a:gd name="T45" fmla="*/ 1694 h 2979"/>
                                    <a:gd name="T46" fmla="*/ 123 w 3131"/>
                                    <a:gd name="T47" fmla="*/ 2070 h 2979"/>
                                    <a:gd name="T48" fmla="*/ 326 w 3131"/>
                                    <a:gd name="T49" fmla="*/ 2401 h 2979"/>
                                    <a:gd name="T50" fmla="*/ 609 w 3131"/>
                                    <a:gd name="T51" fmla="*/ 2670 h 2979"/>
                                    <a:gd name="T52" fmla="*/ 956 w 3131"/>
                                    <a:gd name="T53" fmla="*/ 2863 h 2979"/>
                                    <a:gd name="T54" fmla="*/ 1353 w 3131"/>
                                    <a:gd name="T55" fmla="*/ 2967 h 2979"/>
                                    <a:gd name="T56" fmla="*/ 1566 w 3131"/>
                                    <a:gd name="T57" fmla="*/ 2979 h 29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2979" w="3131" stroke="1">
                                      <a:moveTo>
                                        <a:pt x="1566" y="2979"/>
                                      </a:moveTo>
                                      <a:lnTo>
                                        <a:pt x="1777" y="2967"/>
                                      </a:lnTo>
                                      <a:lnTo>
                                        <a:pt x="2175" y="2863"/>
                                      </a:lnTo>
                                      <a:lnTo>
                                        <a:pt x="2521" y="2670"/>
                                      </a:lnTo>
                                      <a:lnTo>
                                        <a:pt x="2804" y="2401"/>
                                      </a:lnTo>
                                      <a:lnTo>
                                        <a:pt x="3007" y="2070"/>
                                      </a:lnTo>
                                      <a:lnTo>
                                        <a:pt x="3116" y="1694"/>
                                      </a:lnTo>
                                      <a:lnTo>
                                        <a:pt x="3131" y="1491"/>
                                      </a:lnTo>
                                      <a:lnTo>
                                        <a:pt x="3116" y="1289"/>
                                      </a:lnTo>
                                      <a:lnTo>
                                        <a:pt x="3007" y="912"/>
                                      </a:lnTo>
                                      <a:lnTo>
                                        <a:pt x="2804" y="580"/>
                                      </a:lnTo>
                                      <a:lnTo>
                                        <a:pt x="2521" y="312"/>
                                      </a:lnTo>
                                      <a:lnTo>
                                        <a:pt x="2175" y="117"/>
                                      </a:lnTo>
                                      <a:lnTo>
                                        <a:pt x="1777" y="14"/>
                                      </a:lnTo>
                                      <a:lnTo>
                                        <a:pt x="1566" y="0"/>
                                      </a:lnTo>
                                      <a:lnTo>
                                        <a:pt x="1353" y="14"/>
                                      </a:lnTo>
                                      <a:lnTo>
                                        <a:pt x="956" y="117"/>
                                      </a:lnTo>
                                      <a:lnTo>
                                        <a:pt x="609" y="312"/>
                                      </a:lnTo>
                                      <a:lnTo>
                                        <a:pt x="326" y="580"/>
                                      </a:lnTo>
                                      <a:lnTo>
                                        <a:pt x="123" y="912"/>
                                      </a:lnTo>
                                      <a:lnTo>
                                        <a:pt x="14" y="1289"/>
                                      </a:lnTo>
                                      <a:lnTo>
                                        <a:pt x="0" y="1491"/>
                                      </a:lnTo>
                                      <a:lnTo>
                                        <a:pt x="14" y="1694"/>
                                      </a:lnTo>
                                      <a:lnTo>
                                        <a:pt x="123" y="2070"/>
                                      </a:lnTo>
                                      <a:lnTo>
                                        <a:pt x="326" y="2401"/>
                                      </a:lnTo>
                                      <a:lnTo>
                                        <a:pt x="609" y="2670"/>
                                      </a:lnTo>
                                      <a:lnTo>
                                        <a:pt x="956" y="2863"/>
                                      </a:lnTo>
                                      <a:lnTo>
                                        <a:pt x="1353" y="2967"/>
                                      </a:lnTo>
                                      <a:lnTo>
                                        <a:pt x="1566" y="297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8" name="Freeform 9"/>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 name="T42" fmla="*/ 646 w 646"/>
                                    <a:gd name="T43" fmla="*/ 278 h 27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278" w="646" stroke="1">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lnTo>
                                        <a:pt x="646" y="278"/>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9" name="Freeform 10"/>
                              <wps:cNvSpPr/>
                              <wps:spPr bwMode="auto">
                                <a:xfrm>
                                  <a:off x="314960" y="57150"/>
                                  <a:ext cx="136525" cy="59055"/>
                                </a:xfrm>
                                <a:custGeom>
                                  <a:avLst/>
                                  <a:gdLst>
                                    <a:gd name="T0" fmla="*/ 646 w 646"/>
                                    <a:gd name="T1" fmla="*/ 278 h 278"/>
                                    <a:gd name="T2" fmla="*/ 646 w 646"/>
                                    <a:gd name="T3" fmla="*/ 273 h 278"/>
                                    <a:gd name="T4" fmla="*/ 646 w 646"/>
                                    <a:gd name="T5" fmla="*/ 235 h 278"/>
                                    <a:gd name="T6" fmla="*/ 646 w 646"/>
                                    <a:gd name="T7" fmla="*/ 104 h 278"/>
                                    <a:gd name="T8" fmla="*/ 646 w 646"/>
                                    <a:gd name="T9" fmla="*/ 6 h 278"/>
                                    <a:gd name="T10" fmla="*/ 646 w 646"/>
                                    <a:gd name="T11" fmla="*/ 0 h 278"/>
                                    <a:gd name="T12" fmla="*/ 632 w 646"/>
                                    <a:gd name="T13" fmla="*/ 0 h 278"/>
                                    <a:gd name="T14" fmla="*/ 544 w 646"/>
                                    <a:gd name="T15" fmla="*/ 0 h 278"/>
                                    <a:gd name="T16" fmla="*/ 242 w 646"/>
                                    <a:gd name="T17" fmla="*/ 0 h 278"/>
                                    <a:gd name="T18" fmla="*/ 12 w 646"/>
                                    <a:gd name="T19" fmla="*/ 0 h 278"/>
                                    <a:gd name="T20" fmla="*/ 0 w 646"/>
                                    <a:gd name="T21" fmla="*/ 0 h 278"/>
                                    <a:gd name="T22" fmla="*/ 0 w 646"/>
                                    <a:gd name="T23" fmla="*/ 6 h 278"/>
                                    <a:gd name="T24" fmla="*/ 0 w 646"/>
                                    <a:gd name="T25" fmla="*/ 43 h 278"/>
                                    <a:gd name="T26" fmla="*/ 0 w 646"/>
                                    <a:gd name="T27" fmla="*/ 174 h 278"/>
                                    <a:gd name="T28" fmla="*/ 0 w 646"/>
                                    <a:gd name="T29" fmla="*/ 273 h 278"/>
                                    <a:gd name="T30" fmla="*/ 0 w 646"/>
                                    <a:gd name="T31" fmla="*/ 278 h 278"/>
                                    <a:gd name="T32" fmla="*/ 12 w 646"/>
                                    <a:gd name="T33" fmla="*/ 278 h 278"/>
                                    <a:gd name="T34" fmla="*/ 100 w 646"/>
                                    <a:gd name="T35" fmla="*/ 278 h 278"/>
                                    <a:gd name="T36" fmla="*/ 402 w 646"/>
                                    <a:gd name="T37" fmla="*/ 278 h 278"/>
                                    <a:gd name="T38" fmla="*/ 632 w 646"/>
                                    <a:gd name="T39" fmla="*/ 278 h 278"/>
                                    <a:gd name="T40" fmla="*/ 646 w 646"/>
                                    <a:gd name="T41" fmla="*/ 278 h 27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278" w="646" stroke="1">
                                      <a:moveTo>
                                        <a:pt x="646" y="278"/>
                                      </a:moveTo>
                                      <a:lnTo>
                                        <a:pt x="646" y="273"/>
                                      </a:lnTo>
                                      <a:lnTo>
                                        <a:pt x="646" y="235"/>
                                      </a:lnTo>
                                      <a:lnTo>
                                        <a:pt x="646" y="104"/>
                                      </a:lnTo>
                                      <a:lnTo>
                                        <a:pt x="646" y="6"/>
                                      </a:lnTo>
                                      <a:lnTo>
                                        <a:pt x="646" y="0"/>
                                      </a:lnTo>
                                      <a:lnTo>
                                        <a:pt x="632" y="0"/>
                                      </a:lnTo>
                                      <a:lnTo>
                                        <a:pt x="544" y="0"/>
                                      </a:lnTo>
                                      <a:lnTo>
                                        <a:pt x="242" y="0"/>
                                      </a:lnTo>
                                      <a:lnTo>
                                        <a:pt x="12" y="0"/>
                                      </a:lnTo>
                                      <a:lnTo>
                                        <a:pt x="0" y="0"/>
                                      </a:lnTo>
                                      <a:lnTo>
                                        <a:pt x="0" y="6"/>
                                      </a:lnTo>
                                      <a:lnTo>
                                        <a:pt x="0" y="43"/>
                                      </a:lnTo>
                                      <a:lnTo>
                                        <a:pt x="0" y="174"/>
                                      </a:lnTo>
                                      <a:lnTo>
                                        <a:pt x="0" y="273"/>
                                      </a:lnTo>
                                      <a:lnTo>
                                        <a:pt x="0" y="278"/>
                                      </a:lnTo>
                                      <a:lnTo>
                                        <a:pt x="12" y="278"/>
                                      </a:lnTo>
                                      <a:lnTo>
                                        <a:pt x="100" y="278"/>
                                      </a:lnTo>
                                      <a:lnTo>
                                        <a:pt x="402" y="278"/>
                                      </a:lnTo>
                                      <a:lnTo>
                                        <a:pt x="632" y="278"/>
                                      </a:lnTo>
                                      <a:lnTo>
                                        <a:pt x="646" y="278"/>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0" name="Freeform 11"/>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 name="T42" fmla="*/ 697 w 697"/>
                                    <a:gd name="T43" fmla="*/ 224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587" w="697" stroke="1">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lnTo>
                                        <a:pt x="697" y="224"/>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1" name="Freeform 12"/>
                              <wps:cNvSpPr/>
                              <wps:spPr bwMode="auto">
                                <a:xfrm>
                                  <a:off x="127000" y="79375"/>
                                  <a:ext cx="147955" cy="124460"/>
                                </a:xfrm>
                                <a:custGeom>
                                  <a:avLst/>
                                  <a:gdLst>
                                    <a:gd name="T0" fmla="*/ 697 w 697"/>
                                    <a:gd name="T1" fmla="*/ 224 h 587"/>
                                    <a:gd name="T2" fmla="*/ 693 w 697"/>
                                    <a:gd name="T3" fmla="*/ 220 h 587"/>
                                    <a:gd name="T4" fmla="*/ 669 w 697"/>
                                    <a:gd name="T5" fmla="*/ 189 h 587"/>
                                    <a:gd name="T6" fmla="*/ 588 w 697"/>
                                    <a:gd name="T7" fmla="*/ 84 h 587"/>
                                    <a:gd name="T8" fmla="*/ 527 w 697"/>
                                    <a:gd name="T9" fmla="*/ 5 h 587"/>
                                    <a:gd name="T10" fmla="*/ 524 w 697"/>
                                    <a:gd name="T11" fmla="*/ 0 h 587"/>
                                    <a:gd name="T12" fmla="*/ 513 w 697"/>
                                    <a:gd name="T13" fmla="*/ 7 h 587"/>
                                    <a:gd name="T14" fmla="*/ 442 w 697"/>
                                    <a:gd name="T15" fmla="*/ 57 h 587"/>
                                    <a:gd name="T16" fmla="*/ 197 w 697"/>
                                    <a:gd name="T17" fmla="*/ 225 h 587"/>
                                    <a:gd name="T18" fmla="*/ 10 w 697"/>
                                    <a:gd name="T19" fmla="*/ 355 h 587"/>
                                    <a:gd name="T20" fmla="*/ 0 w 697"/>
                                    <a:gd name="T21" fmla="*/ 361 h 587"/>
                                    <a:gd name="T22" fmla="*/ 3 w 697"/>
                                    <a:gd name="T23" fmla="*/ 366 h 587"/>
                                    <a:gd name="T24" fmla="*/ 27 w 697"/>
                                    <a:gd name="T25" fmla="*/ 398 h 587"/>
                                    <a:gd name="T26" fmla="*/ 108 w 697"/>
                                    <a:gd name="T27" fmla="*/ 502 h 587"/>
                                    <a:gd name="T28" fmla="*/ 169 w 697"/>
                                    <a:gd name="T29" fmla="*/ 583 h 587"/>
                                    <a:gd name="T30" fmla="*/ 173 w 697"/>
                                    <a:gd name="T31" fmla="*/ 587 h 587"/>
                                    <a:gd name="T32" fmla="*/ 183 w 697"/>
                                    <a:gd name="T33" fmla="*/ 581 h 587"/>
                                    <a:gd name="T34" fmla="*/ 254 w 697"/>
                                    <a:gd name="T35" fmla="*/ 531 h 587"/>
                                    <a:gd name="T36" fmla="*/ 499 w 697"/>
                                    <a:gd name="T37" fmla="*/ 361 h 587"/>
                                    <a:gd name="T38" fmla="*/ 685 w 697"/>
                                    <a:gd name="T39" fmla="*/ 232 h 587"/>
                                    <a:gd name="T40" fmla="*/ 697 w 697"/>
                                    <a:gd name="T41" fmla="*/ 224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87" w="697" stroke="1">
                                      <a:moveTo>
                                        <a:pt x="697" y="224"/>
                                      </a:moveTo>
                                      <a:lnTo>
                                        <a:pt x="693" y="220"/>
                                      </a:lnTo>
                                      <a:lnTo>
                                        <a:pt x="669" y="189"/>
                                      </a:lnTo>
                                      <a:lnTo>
                                        <a:pt x="588" y="84"/>
                                      </a:lnTo>
                                      <a:lnTo>
                                        <a:pt x="527" y="5"/>
                                      </a:lnTo>
                                      <a:lnTo>
                                        <a:pt x="524" y="0"/>
                                      </a:lnTo>
                                      <a:lnTo>
                                        <a:pt x="513" y="7"/>
                                      </a:lnTo>
                                      <a:lnTo>
                                        <a:pt x="442" y="57"/>
                                      </a:lnTo>
                                      <a:lnTo>
                                        <a:pt x="197" y="225"/>
                                      </a:lnTo>
                                      <a:lnTo>
                                        <a:pt x="10" y="355"/>
                                      </a:lnTo>
                                      <a:lnTo>
                                        <a:pt x="0" y="361"/>
                                      </a:lnTo>
                                      <a:lnTo>
                                        <a:pt x="3" y="366"/>
                                      </a:lnTo>
                                      <a:lnTo>
                                        <a:pt x="27" y="398"/>
                                      </a:lnTo>
                                      <a:lnTo>
                                        <a:pt x="108" y="502"/>
                                      </a:lnTo>
                                      <a:lnTo>
                                        <a:pt x="169" y="583"/>
                                      </a:lnTo>
                                      <a:lnTo>
                                        <a:pt x="173" y="587"/>
                                      </a:lnTo>
                                      <a:lnTo>
                                        <a:pt x="183" y="581"/>
                                      </a:lnTo>
                                      <a:lnTo>
                                        <a:pt x="254" y="531"/>
                                      </a:lnTo>
                                      <a:lnTo>
                                        <a:pt x="499" y="361"/>
                                      </a:lnTo>
                                      <a:lnTo>
                                        <a:pt x="685" y="232"/>
                                      </a:lnTo>
                                      <a:lnTo>
                                        <a:pt x="697" y="22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2" name="Freeform 13"/>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 name="T42" fmla="*/ 477 w 477"/>
                                    <a:gd name="T43" fmla="*/ 87 h 67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674" w="477" stroke="1">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lnTo>
                                        <a:pt x="477" y="87"/>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3" name="Freeform 14"/>
                              <wps:cNvSpPr/>
                              <wps:spPr bwMode="auto">
                                <a:xfrm>
                                  <a:off x="36830" y="217170"/>
                                  <a:ext cx="100965" cy="142240"/>
                                </a:xfrm>
                                <a:custGeom>
                                  <a:avLst/>
                                  <a:gdLst>
                                    <a:gd name="T0" fmla="*/ 477 w 477"/>
                                    <a:gd name="T1" fmla="*/ 87 h 674"/>
                                    <a:gd name="T2" fmla="*/ 471 w 477"/>
                                    <a:gd name="T3" fmla="*/ 85 h 674"/>
                                    <a:gd name="T4" fmla="*/ 434 w 477"/>
                                    <a:gd name="T5" fmla="*/ 74 h 674"/>
                                    <a:gd name="T6" fmla="*/ 304 w 477"/>
                                    <a:gd name="T7" fmla="*/ 33 h 674"/>
                                    <a:gd name="T8" fmla="*/ 205 w 477"/>
                                    <a:gd name="T9" fmla="*/ 3 h 674"/>
                                    <a:gd name="T10" fmla="*/ 200 w 477"/>
                                    <a:gd name="T11" fmla="*/ 0 h 674"/>
                                    <a:gd name="T12" fmla="*/ 195 w 477"/>
                                    <a:gd name="T13" fmla="*/ 13 h 674"/>
                                    <a:gd name="T14" fmla="*/ 169 w 477"/>
                                    <a:gd name="T15" fmla="*/ 93 h 674"/>
                                    <a:gd name="T16" fmla="*/ 75 w 477"/>
                                    <a:gd name="T17" fmla="*/ 367 h 674"/>
                                    <a:gd name="T18" fmla="*/ 4 w 477"/>
                                    <a:gd name="T19" fmla="*/ 577 h 674"/>
                                    <a:gd name="T20" fmla="*/ 0 w 477"/>
                                    <a:gd name="T21" fmla="*/ 588 h 674"/>
                                    <a:gd name="T22" fmla="*/ 5 w 477"/>
                                    <a:gd name="T23" fmla="*/ 590 h 674"/>
                                    <a:gd name="T24" fmla="*/ 42 w 477"/>
                                    <a:gd name="T25" fmla="*/ 602 h 674"/>
                                    <a:gd name="T26" fmla="*/ 172 w 477"/>
                                    <a:gd name="T27" fmla="*/ 643 h 674"/>
                                    <a:gd name="T28" fmla="*/ 271 w 477"/>
                                    <a:gd name="T29" fmla="*/ 673 h 674"/>
                                    <a:gd name="T30" fmla="*/ 277 w 477"/>
                                    <a:gd name="T31" fmla="*/ 674 h 674"/>
                                    <a:gd name="T32" fmla="*/ 281 w 477"/>
                                    <a:gd name="T33" fmla="*/ 663 h 674"/>
                                    <a:gd name="T34" fmla="*/ 309 w 477"/>
                                    <a:gd name="T35" fmla="*/ 583 h 674"/>
                                    <a:gd name="T36" fmla="*/ 401 w 477"/>
                                    <a:gd name="T37" fmla="*/ 309 h 674"/>
                                    <a:gd name="T38" fmla="*/ 472 w 477"/>
                                    <a:gd name="T39" fmla="*/ 99 h 674"/>
                                    <a:gd name="T40" fmla="*/ 477 w 477"/>
                                    <a:gd name="T41" fmla="*/ 87 h 67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74" w="477" stroke="1">
                                      <a:moveTo>
                                        <a:pt x="477" y="87"/>
                                      </a:moveTo>
                                      <a:lnTo>
                                        <a:pt x="471" y="85"/>
                                      </a:lnTo>
                                      <a:lnTo>
                                        <a:pt x="434" y="74"/>
                                      </a:lnTo>
                                      <a:lnTo>
                                        <a:pt x="304" y="33"/>
                                      </a:lnTo>
                                      <a:lnTo>
                                        <a:pt x="205" y="3"/>
                                      </a:lnTo>
                                      <a:lnTo>
                                        <a:pt x="200" y="0"/>
                                      </a:lnTo>
                                      <a:lnTo>
                                        <a:pt x="195" y="13"/>
                                      </a:lnTo>
                                      <a:lnTo>
                                        <a:pt x="169" y="93"/>
                                      </a:lnTo>
                                      <a:lnTo>
                                        <a:pt x="75" y="367"/>
                                      </a:lnTo>
                                      <a:lnTo>
                                        <a:pt x="4" y="577"/>
                                      </a:lnTo>
                                      <a:lnTo>
                                        <a:pt x="0" y="588"/>
                                      </a:lnTo>
                                      <a:lnTo>
                                        <a:pt x="5" y="590"/>
                                      </a:lnTo>
                                      <a:lnTo>
                                        <a:pt x="42" y="602"/>
                                      </a:lnTo>
                                      <a:lnTo>
                                        <a:pt x="172" y="643"/>
                                      </a:lnTo>
                                      <a:lnTo>
                                        <a:pt x="271" y="673"/>
                                      </a:lnTo>
                                      <a:lnTo>
                                        <a:pt x="277" y="674"/>
                                      </a:lnTo>
                                      <a:lnTo>
                                        <a:pt x="281" y="663"/>
                                      </a:lnTo>
                                      <a:lnTo>
                                        <a:pt x="309" y="583"/>
                                      </a:lnTo>
                                      <a:lnTo>
                                        <a:pt x="401" y="309"/>
                                      </a:lnTo>
                                      <a:lnTo>
                                        <a:pt x="472" y="99"/>
                                      </a:lnTo>
                                      <a:lnTo>
                                        <a:pt x="477" y="87"/>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4" name="Freeform 15"/>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 name="T42" fmla="*/ 279 w 479"/>
                                    <a:gd name="T43" fmla="*/ 0 h 6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672" w="479" stroke="1">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lnTo>
                                        <a:pt x="279" y="0"/>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5" name="Freeform 16"/>
                              <wps:cNvSpPr/>
                              <wps:spPr bwMode="auto">
                                <a:xfrm>
                                  <a:off x="34925" y="398780"/>
                                  <a:ext cx="101600" cy="142240"/>
                                </a:xfrm>
                                <a:custGeom>
                                  <a:avLst/>
                                  <a:gdLst>
                                    <a:gd name="T0" fmla="*/ 279 w 479"/>
                                    <a:gd name="T1" fmla="*/ 0 h 672"/>
                                    <a:gd name="T2" fmla="*/ 273 w 479"/>
                                    <a:gd name="T3" fmla="*/ 2 h 672"/>
                                    <a:gd name="T4" fmla="*/ 235 w 479"/>
                                    <a:gd name="T5" fmla="*/ 14 h 672"/>
                                    <a:gd name="T6" fmla="*/ 104 w 479"/>
                                    <a:gd name="T7" fmla="*/ 55 h 672"/>
                                    <a:gd name="T8" fmla="*/ 5 w 479"/>
                                    <a:gd name="T9" fmla="*/ 86 h 672"/>
                                    <a:gd name="T10" fmla="*/ 0 w 479"/>
                                    <a:gd name="T11" fmla="*/ 87 h 672"/>
                                    <a:gd name="T12" fmla="*/ 4 w 479"/>
                                    <a:gd name="T13" fmla="*/ 100 h 672"/>
                                    <a:gd name="T14" fmla="*/ 32 w 479"/>
                                    <a:gd name="T15" fmla="*/ 179 h 672"/>
                                    <a:gd name="T16" fmla="*/ 124 w 479"/>
                                    <a:gd name="T17" fmla="*/ 453 h 672"/>
                                    <a:gd name="T18" fmla="*/ 195 w 479"/>
                                    <a:gd name="T19" fmla="*/ 661 h 672"/>
                                    <a:gd name="T20" fmla="*/ 200 w 479"/>
                                    <a:gd name="T21" fmla="*/ 672 h 672"/>
                                    <a:gd name="T22" fmla="*/ 205 w 479"/>
                                    <a:gd name="T23" fmla="*/ 671 h 672"/>
                                    <a:gd name="T24" fmla="*/ 243 w 479"/>
                                    <a:gd name="T25" fmla="*/ 660 h 672"/>
                                    <a:gd name="T26" fmla="*/ 374 w 479"/>
                                    <a:gd name="T27" fmla="*/ 618 h 672"/>
                                    <a:gd name="T28" fmla="*/ 473 w 479"/>
                                    <a:gd name="T29" fmla="*/ 589 h 672"/>
                                    <a:gd name="T30" fmla="*/ 479 w 479"/>
                                    <a:gd name="T31" fmla="*/ 586 h 672"/>
                                    <a:gd name="T32" fmla="*/ 474 w 479"/>
                                    <a:gd name="T33" fmla="*/ 575 h 672"/>
                                    <a:gd name="T34" fmla="*/ 448 w 479"/>
                                    <a:gd name="T35" fmla="*/ 495 h 672"/>
                                    <a:gd name="T36" fmla="*/ 354 w 479"/>
                                    <a:gd name="T37" fmla="*/ 221 h 672"/>
                                    <a:gd name="T38" fmla="*/ 283 w 479"/>
                                    <a:gd name="T39" fmla="*/ 12 h 672"/>
                                    <a:gd name="T40" fmla="*/ 279 w 479"/>
                                    <a:gd name="T41" fmla="*/ 0 h 6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72" w="479" stroke="1">
                                      <a:moveTo>
                                        <a:pt x="279" y="0"/>
                                      </a:moveTo>
                                      <a:lnTo>
                                        <a:pt x="273" y="2"/>
                                      </a:lnTo>
                                      <a:lnTo>
                                        <a:pt x="235" y="14"/>
                                      </a:lnTo>
                                      <a:lnTo>
                                        <a:pt x="104" y="55"/>
                                      </a:lnTo>
                                      <a:lnTo>
                                        <a:pt x="5" y="86"/>
                                      </a:lnTo>
                                      <a:lnTo>
                                        <a:pt x="0" y="87"/>
                                      </a:lnTo>
                                      <a:lnTo>
                                        <a:pt x="4" y="100"/>
                                      </a:lnTo>
                                      <a:lnTo>
                                        <a:pt x="32" y="179"/>
                                      </a:lnTo>
                                      <a:lnTo>
                                        <a:pt x="124" y="453"/>
                                      </a:lnTo>
                                      <a:lnTo>
                                        <a:pt x="195" y="661"/>
                                      </a:lnTo>
                                      <a:lnTo>
                                        <a:pt x="200" y="672"/>
                                      </a:lnTo>
                                      <a:lnTo>
                                        <a:pt x="205" y="671"/>
                                      </a:lnTo>
                                      <a:lnTo>
                                        <a:pt x="243" y="660"/>
                                      </a:lnTo>
                                      <a:lnTo>
                                        <a:pt x="374" y="618"/>
                                      </a:lnTo>
                                      <a:lnTo>
                                        <a:pt x="473" y="589"/>
                                      </a:lnTo>
                                      <a:lnTo>
                                        <a:pt x="479" y="586"/>
                                      </a:lnTo>
                                      <a:lnTo>
                                        <a:pt x="474" y="575"/>
                                      </a:lnTo>
                                      <a:lnTo>
                                        <a:pt x="448" y="495"/>
                                      </a:lnTo>
                                      <a:lnTo>
                                        <a:pt x="354" y="221"/>
                                      </a:lnTo>
                                      <a:lnTo>
                                        <a:pt x="283" y="12"/>
                                      </a:lnTo>
                                      <a:lnTo>
                                        <a:pt x="279"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6" name="Freeform 17"/>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 name="T42" fmla="*/ 172 w 697"/>
                                    <a:gd name="T43" fmla="*/ 0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587" w="697" stroke="1">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lnTo>
                                        <a:pt x="172" y="0"/>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7" name="Freeform 18"/>
                              <wps:cNvSpPr/>
                              <wps:spPr bwMode="auto">
                                <a:xfrm>
                                  <a:off x="123825" y="556260"/>
                                  <a:ext cx="147320" cy="123825"/>
                                </a:xfrm>
                                <a:custGeom>
                                  <a:avLst/>
                                  <a:gdLst>
                                    <a:gd name="T0" fmla="*/ 172 w 697"/>
                                    <a:gd name="T1" fmla="*/ 0 h 587"/>
                                    <a:gd name="T2" fmla="*/ 169 w 697"/>
                                    <a:gd name="T3" fmla="*/ 5 h 587"/>
                                    <a:gd name="T4" fmla="*/ 145 w 697"/>
                                    <a:gd name="T5" fmla="*/ 36 h 587"/>
                                    <a:gd name="T6" fmla="*/ 64 w 697"/>
                                    <a:gd name="T7" fmla="*/ 141 h 587"/>
                                    <a:gd name="T8" fmla="*/ 2 w 697"/>
                                    <a:gd name="T9" fmla="*/ 221 h 587"/>
                                    <a:gd name="T10" fmla="*/ 0 w 697"/>
                                    <a:gd name="T11" fmla="*/ 224 h 587"/>
                                    <a:gd name="T12" fmla="*/ 10 w 697"/>
                                    <a:gd name="T13" fmla="*/ 232 h 587"/>
                                    <a:gd name="T14" fmla="*/ 81 w 697"/>
                                    <a:gd name="T15" fmla="*/ 282 h 587"/>
                                    <a:gd name="T16" fmla="*/ 327 w 697"/>
                                    <a:gd name="T17" fmla="*/ 451 h 587"/>
                                    <a:gd name="T18" fmla="*/ 514 w 697"/>
                                    <a:gd name="T19" fmla="*/ 581 h 587"/>
                                    <a:gd name="T20" fmla="*/ 525 w 697"/>
                                    <a:gd name="T21" fmla="*/ 587 h 587"/>
                                    <a:gd name="T22" fmla="*/ 527 w 697"/>
                                    <a:gd name="T23" fmla="*/ 584 h 587"/>
                                    <a:gd name="T24" fmla="*/ 551 w 697"/>
                                    <a:gd name="T25" fmla="*/ 552 h 587"/>
                                    <a:gd name="T26" fmla="*/ 632 w 697"/>
                                    <a:gd name="T27" fmla="*/ 448 h 587"/>
                                    <a:gd name="T28" fmla="*/ 694 w 697"/>
                                    <a:gd name="T29" fmla="*/ 367 h 587"/>
                                    <a:gd name="T30" fmla="*/ 697 w 697"/>
                                    <a:gd name="T31" fmla="*/ 362 h 587"/>
                                    <a:gd name="T32" fmla="*/ 686 w 697"/>
                                    <a:gd name="T33" fmla="*/ 355 h 587"/>
                                    <a:gd name="T34" fmla="*/ 615 w 697"/>
                                    <a:gd name="T35" fmla="*/ 305 h 587"/>
                                    <a:gd name="T36" fmla="*/ 369 w 697"/>
                                    <a:gd name="T37" fmla="*/ 137 h 587"/>
                                    <a:gd name="T38" fmla="*/ 182 w 697"/>
                                    <a:gd name="T39" fmla="*/ 7 h 587"/>
                                    <a:gd name="T40" fmla="*/ 172 w 697"/>
                                    <a:gd name="T41" fmla="*/ 0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87" w="697" stroke="1">
                                      <a:moveTo>
                                        <a:pt x="172" y="0"/>
                                      </a:moveTo>
                                      <a:lnTo>
                                        <a:pt x="169" y="5"/>
                                      </a:lnTo>
                                      <a:lnTo>
                                        <a:pt x="145" y="36"/>
                                      </a:lnTo>
                                      <a:lnTo>
                                        <a:pt x="64" y="141"/>
                                      </a:lnTo>
                                      <a:lnTo>
                                        <a:pt x="2" y="221"/>
                                      </a:lnTo>
                                      <a:lnTo>
                                        <a:pt x="0" y="224"/>
                                      </a:lnTo>
                                      <a:lnTo>
                                        <a:pt x="10" y="232"/>
                                      </a:lnTo>
                                      <a:lnTo>
                                        <a:pt x="81" y="282"/>
                                      </a:lnTo>
                                      <a:lnTo>
                                        <a:pt x="327" y="451"/>
                                      </a:lnTo>
                                      <a:lnTo>
                                        <a:pt x="514" y="581"/>
                                      </a:lnTo>
                                      <a:lnTo>
                                        <a:pt x="525" y="587"/>
                                      </a:lnTo>
                                      <a:lnTo>
                                        <a:pt x="527" y="584"/>
                                      </a:lnTo>
                                      <a:lnTo>
                                        <a:pt x="551" y="552"/>
                                      </a:lnTo>
                                      <a:lnTo>
                                        <a:pt x="632" y="448"/>
                                      </a:lnTo>
                                      <a:lnTo>
                                        <a:pt x="694" y="367"/>
                                      </a:lnTo>
                                      <a:lnTo>
                                        <a:pt x="697" y="362"/>
                                      </a:lnTo>
                                      <a:lnTo>
                                        <a:pt x="686" y="355"/>
                                      </a:lnTo>
                                      <a:lnTo>
                                        <a:pt x="615" y="305"/>
                                      </a:lnTo>
                                      <a:lnTo>
                                        <a:pt x="369" y="137"/>
                                      </a:lnTo>
                                      <a:lnTo>
                                        <a:pt x="182" y="7"/>
                                      </a:lnTo>
                                      <a:lnTo>
                                        <a:pt x="172"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48" name="Freeform 19"/>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 name="T42" fmla="*/ 0 w 646"/>
                                    <a:gd name="T43" fmla="*/ 0 h 2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279" w="646" stroke="1">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lnTo>
                                        <a:pt x="0" y="0"/>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49" name="Freeform 20"/>
                              <wps:cNvSpPr/>
                              <wps:spPr bwMode="auto">
                                <a:xfrm>
                                  <a:off x="310515" y="646430"/>
                                  <a:ext cx="137160" cy="59055"/>
                                </a:xfrm>
                                <a:custGeom>
                                  <a:avLst/>
                                  <a:gdLst>
                                    <a:gd name="T0" fmla="*/ 0 w 646"/>
                                    <a:gd name="T1" fmla="*/ 0 h 279"/>
                                    <a:gd name="T2" fmla="*/ 0 w 646"/>
                                    <a:gd name="T3" fmla="*/ 7 h 279"/>
                                    <a:gd name="T4" fmla="*/ 0 w 646"/>
                                    <a:gd name="T5" fmla="*/ 44 h 279"/>
                                    <a:gd name="T6" fmla="*/ 0 w 646"/>
                                    <a:gd name="T7" fmla="*/ 175 h 279"/>
                                    <a:gd name="T8" fmla="*/ 0 w 646"/>
                                    <a:gd name="T9" fmla="*/ 274 h 279"/>
                                    <a:gd name="T10" fmla="*/ 0 w 646"/>
                                    <a:gd name="T11" fmla="*/ 279 h 279"/>
                                    <a:gd name="T12" fmla="*/ 12 w 646"/>
                                    <a:gd name="T13" fmla="*/ 279 h 279"/>
                                    <a:gd name="T14" fmla="*/ 100 w 646"/>
                                    <a:gd name="T15" fmla="*/ 279 h 279"/>
                                    <a:gd name="T16" fmla="*/ 402 w 646"/>
                                    <a:gd name="T17" fmla="*/ 279 h 279"/>
                                    <a:gd name="T18" fmla="*/ 632 w 646"/>
                                    <a:gd name="T19" fmla="*/ 279 h 279"/>
                                    <a:gd name="T20" fmla="*/ 646 w 646"/>
                                    <a:gd name="T21" fmla="*/ 279 h 279"/>
                                    <a:gd name="T22" fmla="*/ 646 w 646"/>
                                    <a:gd name="T23" fmla="*/ 274 h 279"/>
                                    <a:gd name="T24" fmla="*/ 646 w 646"/>
                                    <a:gd name="T25" fmla="*/ 236 h 279"/>
                                    <a:gd name="T26" fmla="*/ 646 w 646"/>
                                    <a:gd name="T27" fmla="*/ 105 h 279"/>
                                    <a:gd name="T28" fmla="*/ 646 w 646"/>
                                    <a:gd name="T29" fmla="*/ 7 h 279"/>
                                    <a:gd name="T30" fmla="*/ 646 w 646"/>
                                    <a:gd name="T31" fmla="*/ 0 h 279"/>
                                    <a:gd name="T32" fmla="*/ 632 w 646"/>
                                    <a:gd name="T33" fmla="*/ 0 h 279"/>
                                    <a:gd name="T34" fmla="*/ 544 w 646"/>
                                    <a:gd name="T35" fmla="*/ 0 h 279"/>
                                    <a:gd name="T36" fmla="*/ 242 w 646"/>
                                    <a:gd name="T37" fmla="*/ 0 h 279"/>
                                    <a:gd name="T38" fmla="*/ 12 w 646"/>
                                    <a:gd name="T39" fmla="*/ 0 h 279"/>
                                    <a:gd name="T40" fmla="*/ 0 w 646"/>
                                    <a:gd name="T41" fmla="*/ 0 h 2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279" w="646" stroke="1">
                                      <a:moveTo>
                                        <a:pt x="0" y="0"/>
                                      </a:moveTo>
                                      <a:lnTo>
                                        <a:pt x="0" y="7"/>
                                      </a:lnTo>
                                      <a:lnTo>
                                        <a:pt x="0" y="44"/>
                                      </a:lnTo>
                                      <a:lnTo>
                                        <a:pt x="0" y="175"/>
                                      </a:lnTo>
                                      <a:lnTo>
                                        <a:pt x="0" y="274"/>
                                      </a:lnTo>
                                      <a:lnTo>
                                        <a:pt x="0" y="279"/>
                                      </a:lnTo>
                                      <a:lnTo>
                                        <a:pt x="12" y="279"/>
                                      </a:lnTo>
                                      <a:lnTo>
                                        <a:pt x="100" y="279"/>
                                      </a:lnTo>
                                      <a:lnTo>
                                        <a:pt x="402" y="279"/>
                                      </a:lnTo>
                                      <a:lnTo>
                                        <a:pt x="632" y="279"/>
                                      </a:lnTo>
                                      <a:lnTo>
                                        <a:pt x="646" y="279"/>
                                      </a:lnTo>
                                      <a:lnTo>
                                        <a:pt x="646" y="274"/>
                                      </a:lnTo>
                                      <a:lnTo>
                                        <a:pt x="646" y="236"/>
                                      </a:lnTo>
                                      <a:lnTo>
                                        <a:pt x="646" y="105"/>
                                      </a:lnTo>
                                      <a:lnTo>
                                        <a:pt x="646" y="7"/>
                                      </a:lnTo>
                                      <a:lnTo>
                                        <a:pt x="646" y="0"/>
                                      </a:lnTo>
                                      <a:lnTo>
                                        <a:pt x="632" y="0"/>
                                      </a:lnTo>
                                      <a:lnTo>
                                        <a:pt x="544" y="0"/>
                                      </a:lnTo>
                                      <a:lnTo>
                                        <a:pt x="242" y="0"/>
                                      </a:lnTo>
                                      <a:lnTo>
                                        <a:pt x="12" y="0"/>
                                      </a:lnTo>
                                      <a:lnTo>
                                        <a:pt x="0"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0" name="Freeform 21"/>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 name="T42" fmla="*/ 0 w 698"/>
                                    <a:gd name="T43" fmla="*/ 363 h 58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589" w="698" stroke="1">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lnTo>
                                        <a:pt x="0" y="363"/>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1" name="Freeform 22"/>
                              <wps:cNvSpPr/>
                              <wps:spPr bwMode="auto">
                                <a:xfrm>
                                  <a:off x="487045" y="558165"/>
                                  <a:ext cx="147955" cy="125095"/>
                                </a:xfrm>
                                <a:custGeom>
                                  <a:avLst/>
                                  <a:gdLst>
                                    <a:gd name="T0" fmla="*/ 0 w 698"/>
                                    <a:gd name="T1" fmla="*/ 363 h 589"/>
                                    <a:gd name="T2" fmla="*/ 3 w 698"/>
                                    <a:gd name="T3" fmla="*/ 368 h 589"/>
                                    <a:gd name="T4" fmla="*/ 27 w 698"/>
                                    <a:gd name="T5" fmla="*/ 399 h 589"/>
                                    <a:gd name="T6" fmla="*/ 108 w 698"/>
                                    <a:gd name="T7" fmla="*/ 504 h 589"/>
                                    <a:gd name="T8" fmla="*/ 169 w 698"/>
                                    <a:gd name="T9" fmla="*/ 585 h 589"/>
                                    <a:gd name="T10" fmla="*/ 173 w 698"/>
                                    <a:gd name="T11" fmla="*/ 589 h 589"/>
                                    <a:gd name="T12" fmla="*/ 183 w 698"/>
                                    <a:gd name="T13" fmla="*/ 583 h 589"/>
                                    <a:gd name="T14" fmla="*/ 254 w 698"/>
                                    <a:gd name="T15" fmla="*/ 533 h 589"/>
                                    <a:gd name="T16" fmla="*/ 500 w 698"/>
                                    <a:gd name="T17" fmla="*/ 362 h 589"/>
                                    <a:gd name="T18" fmla="*/ 687 w 698"/>
                                    <a:gd name="T19" fmla="*/ 232 h 589"/>
                                    <a:gd name="T20" fmla="*/ 698 w 698"/>
                                    <a:gd name="T21" fmla="*/ 225 h 589"/>
                                    <a:gd name="T22" fmla="*/ 694 w 698"/>
                                    <a:gd name="T23" fmla="*/ 221 h 589"/>
                                    <a:gd name="T24" fmla="*/ 670 w 698"/>
                                    <a:gd name="T25" fmla="*/ 190 h 589"/>
                                    <a:gd name="T26" fmla="*/ 589 w 698"/>
                                    <a:gd name="T27" fmla="*/ 85 h 589"/>
                                    <a:gd name="T28" fmla="*/ 528 w 698"/>
                                    <a:gd name="T29" fmla="*/ 5 h 589"/>
                                    <a:gd name="T30" fmla="*/ 525 w 698"/>
                                    <a:gd name="T31" fmla="*/ 0 h 589"/>
                                    <a:gd name="T32" fmla="*/ 514 w 698"/>
                                    <a:gd name="T33" fmla="*/ 8 h 589"/>
                                    <a:gd name="T34" fmla="*/ 443 w 698"/>
                                    <a:gd name="T35" fmla="*/ 58 h 589"/>
                                    <a:gd name="T36" fmla="*/ 197 w 698"/>
                                    <a:gd name="T37" fmla="*/ 227 h 589"/>
                                    <a:gd name="T38" fmla="*/ 10 w 698"/>
                                    <a:gd name="T39" fmla="*/ 357 h 589"/>
                                    <a:gd name="T40" fmla="*/ 0 w 698"/>
                                    <a:gd name="T41" fmla="*/ 363 h 58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89" w="698" stroke="1">
                                      <a:moveTo>
                                        <a:pt x="0" y="363"/>
                                      </a:moveTo>
                                      <a:lnTo>
                                        <a:pt x="3" y="368"/>
                                      </a:lnTo>
                                      <a:lnTo>
                                        <a:pt x="27" y="399"/>
                                      </a:lnTo>
                                      <a:lnTo>
                                        <a:pt x="108" y="504"/>
                                      </a:lnTo>
                                      <a:lnTo>
                                        <a:pt x="169" y="585"/>
                                      </a:lnTo>
                                      <a:lnTo>
                                        <a:pt x="173" y="589"/>
                                      </a:lnTo>
                                      <a:lnTo>
                                        <a:pt x="183" y="583"/>
                                      </a:lnTo>
                                      <a:lnTo>
                                        <a:pt x="254" y="533"/>
                                      </a:lnTo>
                                      <a:lnTo>
                                        <a:pt x="500" y="362"/>
                                      </a:lnTo>
                                      <a:lnTo>
                                        <a:pt x="687" y="232"/>
                                      </a:lnTo>
                                      <a:lnTo>
                                        <a:pt x="698" y="225"/>
                                      </a:lnTo>
                                      <a:lnTo>
                                        <a:pt x="694" y="221"/>
                                      </a:lnTo>
                                      <a:lnTo>
                                        <a:pt x="670" y="190"/>
                                      </a:lnTo>
                                      <a:lnTo>
                                        <a:pt x="589" y="85"/>
                                      </a:lnTo>
                                      <a:lnTo>
                                        <a:pt x="528" y="5"/>
                                      </a:lnTo>
                                      <a:lnTo>
                                        <a:pt x="525" y="0"/>
                                      </a:lnTo>
                                      <a:lnTo>
                                        <a:pt x="514" y="8"/>
                                      </a:lnTo>
                                      <a:lnTo>
                                        <a:pt x="443" y="58"/>
                                      </a:lnTo>
                                      <a:lnTo>
                                        <a:pt x="197" y="227"/>
                                      </a:lnTo>
                                      <a:lnTo>
                                        <a:pt x="10" y="357"/>
                                      </a:lnTo>
                                      <a:lnTo>
                                        <a:pt x="0" y="363"/>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2" name="Freeform 23"/>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 name="T42" fmla="*/ 0 w 478"/>
                                    <a:gd name="T43" fmla="*/ 585 h 67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671" w="478" stroke="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lnTo>
                                        <a:pt x="0" y="585"/>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3" name="Freeform 24"/>
                              <wps:cNvSpPr/>
                              <wps:spPr bwMode="auto">
                                <a:xfrm>
                                  <a:off x="624205" y="403225"/>
                                  <a:ext cx="100965" cy="142240"/>
                                </a:xfrm>
                                <a:custGeom>
                                  <a:avLst/>
                                  <a:gdLst>
                                    <a:gd name="T0" fmla="*/ 0 w 478"/>
                                    <a:gd name="T1" fmla="*/ 585 h 671"/>
                                    <a:gd name="T2" fmla="*/ 5 w 478"/>
                                    <a:gd name="T3" fmla="*/ 587 h 671"/>
                                    <a:gd name="T4" fmla="*/ 42 w 478"/>
                                    <a:gd name="T5" fmla="*/ 598 h 671"/>
                                    <a:gd name="T6" fmla="*/ 173 w 478"/>
                                    <a:gd name="T7" fmla="*/ 640 h 671"/>
                                    <a:gd name="T8" fmla="*/ 272 w 478"/>
                                    <a:gd name="T9" fmla="*/ 670 h 671"/>
                                    <a:gd name="T10" fmla="*/ 278 w 478"/>
                                    <a:gd name="T11" fmla="*/ 671 h 671"/>
                                    <a:gd name="T12" fmla="*/ 282 w 478"/>
                                    <a:gd name="T13" fmla="*/ 660 h 671"/>
                                    <a:gd name="T14" fmla="*/ 310 w 478"/>
                                    <a:gd name="T15" fmla="*/ 580 h 671"/>
                                    <a:gd name="T16" fmla="*/ 402 w 478"/>
                                    <a:gd name="T17" fmla="*/ 307 h 671"/>
                                    <a:gd name="T18" fmla="*/ 473 w 478"/>
                                    <a:gd name="T19" fmla="*/ 98 h 671"/>
                                    <a:gd name="T20" fmla="*/ 478 w 478"/>
                                    <a:gd name="T21" fmla="*/ 86 h 671"/>
                                    <a:gd name="T22" fmla="*/ 472 w 478"/>
                                    <a:gd name="T23" fmla="*/ 85 h 671"/>
                                    <a:gd name="T24" fmla="*/ 435 w 478"/>
                                    <a:gd name="T25" fmla="*/ 73 h 671"/>
                                    <a:gd name="T26" fmla="*/ 303 w 478"/>
                                    <a:gd name="T27" fmla="*/ 32 h 671"/>
                                    <a:gd name="T28" fmla="*/ 205 w 478"/>
                                    <a:gd name="T29" fmla="*/ 2 h 671"/>
                                    <a:gd name="T30" fmla="*/ 200 w 478"/>
                                    <a:gd name="T31" fmla="*/ 0 h 671"/>
                                    <a:gd name="T32" fmla="*/ 195 w 478"/>
                                    <a:gd name="T33" fmla="*/ 12 h 671"/>
                                    <a:gd name="T34" fmla="*/ 168 w 478"/>
                                    <a:gd name="T35" fmla="*/ 92 h 671"/>
                                    <a:gd name="T36" fmla="*/ 75 w 478"/>
                                    <a:gd name="T37" fmla="*/ 365 h 671"/>
                                    <a:gd name="T38" fmla="*/ 3 w 478"/>
                                    <a:gd name="T39" fmla="*/ 573 h 671"/>
                                    <a:gd name="T40" fmla="*/ 0 w 478"/>
                                    <a:gd name="T41" fmla="*/ 585 h 67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71" w="478" stroke="1">
                                      <a:moveTo>
                                        <a:pt x="0" y="585"/>
                                      </a:moveTo>
                                      <a:lnTo>
                                        <a:pt x="5" y="587"/>
                                      </a:lnTo>
                                      <a:lnTo>
                                        <a:pt x="42" y="598"/>
                                      </a:lnTo>
                                      <a:lnTo>
                                        <a:pt x="173" y="640"/>
                                      </a:lnTo>
                                      <a:lnTo>
                                        <a:pt x="272" y="670"/>
                                      </a:lnTo>
                                      <a:lnTo>
                                        <a:pt x="278" y="671"/>
                                      </a:lnTo>
                                      <a:lnTo>
                                        <a:pt x="282" y="660"/>
                                      </a:lnTo>
                                      <a:lnTo>
                                        <a:pt x="310" y="580"/>
                                      </a:lnTo>
                                      <a:lnTo>
                                        <a:pt x="402" y="307"/>
                                      </a:lnTo>
                                      <a:lnTo>
                                        <a:pt x="473" y="98"/>
                                      </a:lnTo>
                                      <a:lnTo>
                                        <a:pt x="478" y="86"/>
                                      </a:lnTo>
                                      <a:lnTo>
                                        <a:pt x="472" y="85"/>
                                      </a:lnTo>
                                      <a:lnTo>
                                        <a:pt x="435" y="73"/>
                                      </a:lnTo>
                                      <a:lnTo>
                                        <a:pt x="303" y="32"/>
                                      </a:lnTo>
                                      <a:lnTo>
                                        <a:pt x="205" y="2"/>
                                      </a:lnTo>
                                      <a:lnTo>
                                        <a:pt x="200" y="0"/>
                                      </a:lnTo>
                                      <a:lnTo>
                                        <a:pt x="195" y="12"/>
                                      </a:lnTo>
                                      <a:lnTo>
                                        <a:pt x="168" y="92"/>
                                      </a:lnTo>
                                      <a:lnTo>
                                        <a:pt x="75" y="365"/>
                                      </a:lnTo>
                                      <a:lnTo>
                                        <a:pt x="3" y="573"/>
                                      </a:lnTo>
                                      <a:lnTo>
                                        <a:pt x="0" y="585"/>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4" name="Freeform 25"/>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 name="T42" fmla="*/ 201 w 479"/>
                                    <a:gd name="T43" fmla="*/ 672 h 6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672" w="479" stroke="1">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lnTo>
                                        <a:pt x="201" y="672"/>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5" name="Freeform 26"/>
                              <wps:cNvSpPr/>
                              <wps:spPr bwMode="auto">
                                <a:xfrm>
                                  <a:off x="625475" y="220980"/>
                                  <a:ext cx="101600" cy="142240"/>
                                </a:xfrm>
                                <a:custGeom>
                                  <a:avLst/>
                                  <a:gdLst>
                                    <a:gd name="T0" fmla="*/ 201 w 479"/>
                                    <a:gd name="T1" fmla="*/ 672 h 672"/>
                                    <a:gd name="T2" fmla="*/ 206 w 479"/>
                                    <a:gd name="T3" fmla="*/ 671 h 672"/>
                                    <a:gd name="T4" fmla="*/ 244 w 479"/>
                                    <a:gd name="T5" fmla="*/ 660 h 672"/>
                                    <a:gd name="T6" fmla="*/ 374 w 479"/>
                                    <a:gd name="T7" fmla="*/ 620 h 672"/>
                                    <a:gd name="T8" fmla="*/ 472 w 479"/>
                                    <a:gd name="T9" fmla="*/ 590 h 672"/>
                                    <a:gd name="T10" fmla="*/ 479 w 479"/>
                                    <a:gd name="T11" fmla="*/ 588 h 672"/>
                                    <a:gd name="T12" fmla="*/ 474 w 479"/>
                                    <a:gd name="T13" fmla="*/ 576 h 672"/>
                                    <a:gd name="T14" fmla="*/ 447 w 479"/>
                                    <a:gd name="T15" fmla="*/ 497 h 672"/>
                                    <a:gd name="T16" fmla="*/ 354 w 479"/>
                                    <a:gd name="T17" fmla="*/ 222 h 672"/>
                                    <a:gd name="T18" fmla="*/ 282 w 479"/>
                                    <a:gd name="T19" fmla="*/ 13 h 672"/>
                                    <a:gd name="T20" fmla="*/ 279 w 479"/>
                                    <a:gd name="T21" fmla="*/ 0 h 672"/>
                                    <a:gd name="T22" fmla="*/ 272 w 479"/>
                                    <a:gd name="T23" fmla="*/ 3 h 672"/>
                                    <a:gd name="T24" fmla="*/ 235 w 479"/>
                                    <a:gd name="T25" fmla="*/ 14 h 672"/>
                                    <a:gd name="T26" fmla="*/ 104 w 479"/>
                                    <a:gd name="T27" fmla="*/ 55 h 672"/>
                                    <a:gd name="T28" fmla="*/ 5 w 479"/>
                                    <a:gd name="T29" fmla="*/ 85 h 672"/>
                                    <a:gd name="T30" fmla="*/ 0 w 479"/>
                                    <a:gd name="T31" fmla="*/ 86 h 672"/>
                                    <a:gd name="T32" fmla="*/ 4 w 479"/>
                                    <a:gd name="T33" fmla="*/ 99 h 672"/>
                                    <a:gd name="T34" fmla="*/ 31 w 479"/>
                                    <a:gd name="T35" fmla="*/ 179 h 672"/>
                                    <a:gd name="T36" fmla="*/ 125 w 479"/>
                                    <a:gd name="T37" fmla="*/ 453 h 672"/>
                                    <a:gd name="T38" fmla="*/ 196 w 479"/>
                                    <a:gd name="T39" fmla="*/ 661 h 672"/>
                                    <a:gd name="T40" fmla="*/ 201 w 479"/>
                                    <a:gd name="T41" fmla="*/ 672 h 6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672" w="479" stroke="1">
                                      <a:moveTo>
                                        <a:pt x="201" y="672"/>
                                      </a:moveTo>
                                      <a:lnTo>
                                        <a:pt x="206" y="671"/>
                                      </a:lnTo>
                                      <a:lnTo>
                                        <a:pt x="244" y="660"/>
                                      </a:lnTo>
                                      <a:lnTo>
                                        <a:pt x="374" y="620"/>
                                      </a:lnTo>
                                      <a:lnTo>
                                        <a:pt x="472" y="590"/>
                                      </a:lnTo>
                                      <a:lnTo>
                                        <a:pt x="479" y="588"/>
                                      </a:lnTo>
                                      <a:lnTo>
                                        <a:pt x="474" y="576"/>
                                      </a:lnTo>
                                      <a:lnTo>
                                        <a:pt x="447" y="497"/>
                                      </a:lnTo>
                                      <a:lnTo>
                                        <a:pt x="354" y="222"/>
                                      </a:lnTo>
                                      <a:lnTo>
                                        <a:pt x="282" y="13"/>
                                      </a:lnTo>
                                      <a:lnTo>
                                        <a:pt x="279" y="0"/>
                                      </a:lnTo>
                                      <a:lnTo>
                                        <a:pt x="272" y="3"/>
                                      </a:lnTo>
                                      <a:lnTo>
                                        <a:pt x="235" y="14"/>
                                      </a:lnTo>
                                      <a:lnTo>
                                        <a:pt x="104" y="55"/>
                                      </a:lnTo>
                                      <a:lnTo>
                                        <a:pt x="5" y="85"/>
                                      </a:lnTo>
                                      <a:lnTo>
                                        <a:pt x="0" y="86"/>
                                      </a:lnTo>
                                      <a:lnTo>
                                        <a:pt x="4" y="99"/>
                                      </a:lnTo>
                                      <a:lnTo>
                                        <a:pt x="31" y="179"/>
                                      </a:lnTo>
                                      <a:lnTo>
                                        <a:pt x="125" y="453"/>
                                      </a:lnTo>
                                      <a:lnTo>
                                        <a:pt x="196" y="661"/>
                                      </a:lnTo>
                                      <a:lnTo>
                                        <a:pt x="201" y="672"/>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6" name="Freeform 27"/>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 name="T42" fmla="*/ 524 w 696"/>
                                    <a:gd name="T43" fmla="*/ 587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587" w="696" stroke="1">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lnTo>
                                        <a:pt x="524" y="587"/>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7" name="Freeform 28"/>
                              <wps:cNvSpPr/>
                              <wps:spPr bwMode="auto">
                                <a:xfrm>
                                  <a:off x="490855" y="81915"/>
                                  <a:ext cx="147320" cy="124460"/>
                                </a:xfrm>
                                <a:custGeom>
                                  <a:avLst/>
                                  <a:gdLst>
                                    <a:gd name="T0" fmla="*/ 524 w 696"/>
                                    <a:gd name="T1" fmla="*/ 587 h 587"/>
                                    <a:gd name="T2" fmla="*/ 526 w 696"/>
                                    <a:gd name="T3" fmla="*/ 584 h 587"/>
                                    <a:gd name="T4" fmla="*/ 550 w 696"/>
                                    <a:gd name="T5" fmla="*/ 552 h 587"/>
                                    <a:gd name="T6" fmla="*/ 631 w 696"/>
                                    <a:gd name="T7" fmla="*/ 448 h 587"/>
                                    <a:gd name="T8" fmla="*/ 692 w 696"/>
                                    <a:gd name="T9" fmla="*/ 367 h 587"/>
                                    <a:gd name="T10" fmla="*/ 696 w 696"/>
                                    <a:gd name="T11" fmla="*/ 362 h 587"/>
                                    <a:gd name="T12" fmla="*/ 685 w 696"/>
                                    <a:gd name="T13" fmla="*/ 355 h 587"/>
                                    <a:gd name="T14" fmla="*/ 614 w 696"/>
                                    <a:gd name="T15" fmla="*/ 305 h 587"/>
                                    <a:gd name="T16" fmla="*/ 369 w 696"/>
                                    <a:gd name="T17" fmla="*/ 137 h 587"/>
                                    <a:gd name="T18" fmla="*/ 182 w 696"/>
                                    <a:gd name="T19" fmla="*/ 7 h 587"/>
                                    <a:gd name="T20" fmla="*/ 172 w 696"/>
                                    <a:gd name="T21" fmla="*/ 0 h 587"/>
                                    <a:gd name="T22" fmla="*/ 169 w 696"/>
                                    <a:gd name="T23" fmla="*/ 5 h 587"/>
                                    <a:gd name="T24" fmla="*/ 145 w 696"/>
                                    <a:gd name="T25" fmla="*/ 36 h 587"/>
                                    <a:gd name="T26" fmla="*/ 64 w 696"/>
                                    <a:gd name="T27" fmla="*/ 141 h 587"/>
                                    <a:gd name="T28" fmla="*/ 2 w 696"/>
                                    <a:gd name="T29" fmla="*/ 221 h 587"/>
                                    <a:gd name="T30" fmla="*/ 0 w 696"/>
                                    <a:gd name="T31" fmla="*/ 224 h 587"/>
                                    <a:gd name="T32" fmla="*/ 10 w 696"/>
                                    <a:gd name="T33" fmla="*/ 232 h 587"/>
                                    <a:gd name="T34" fmla="*/ 81 w 696"/>
                                    <a:gd name="T35" fmla="*/ 282 h 587"/>
                                    <a:gd name="T36" fmla="*/ 326 w 696"/>
                                    <a:gd name="T37" fmla="*/ 451 h 587"/>
                                    <a:gd name="T38" fmla="*/ 512 w 696"/>
                                    <a:gd name="T39" fmla="*/ 581 h 587"/>
                                    <a:gd name="T40" fmla="*/ 524 w 696"/>
                                    <a:gd name="T41" fmla="*/ 587 h 58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587" w="696" stroke="1">
                                      <a:moveTo>
                                        <a:pt x="524" y="587"/>
                                      </a:moveTo>
                                      <a:lnTo>
                                        <a:pt x="526" y="584"/>
                                      </a:lnTo>
                                      <a:lnTo>
                                        <a:pt x="550" y="552"/>
                                      </a:lnTo>
                                      <a:lnTo>
                                        <a:pt x="631" y="448"/>
                                      </a:lnTo>
                                      <a:lnTo>
                                        <a:pt x="692" y="367"/>
                                      </a:lnTo>
                                      <a:lnTo>
                                        <a:pt x="696" y="362"/>
                                      </a:lnTo>
                                      <a:lnTo>
                                        <a:pt x="685" y="355"/>
                                      </a:lnTo>
                                      <a:lnTo>
                                        <a:pt x="614" y="305"/>
                                      </a:lnTo>
                                      <a:lnTo>
                                        <a:pt x="369" y="137"/>
                                      </a:lnTo>
                                      <a:lnTo>
                                        <a:pt x="182" y="7"/>
                                      </a:lnTo>
                                      <a:lnTo>
                                        <a:pt x="172" y="0"/>
                                      </a:lnTo>
                                      <a:lnTo>
                                        <a:pt x="169" y="5"/>
                                      </a:lnTo>
                                      <a:lnTo>
                                        <a:pt x="145" y="36"/>
                                      </a:lnTo>
                                      <a:lnTo>
                                        <a:pt x="64" y="141"/>
                                      </a:lnTo>
                                      <a:lnTo>
                                        <a:pt x="2" y="221"/>
                                      </a:lnTo>
                                      <a:lnTo>
                                        <a:pt x="0" y="224"/>
                                      </a:lnTo>
                                      <a:lnTo>
                                        <a:pt x="10" y="232"/>
                                      </a:lnTo>
                                      <a:lnTo>
                                        <a:pt x="81" y="282"/>
                                      </a:lnTo>
                                      <a:lnTo>
                                        <a:pt x="326" y="451"/>
                                      </a:lnTo>
                                      <a:lnTo>
                                        <a:pt x="512" y="581"/>
                                      </a:lnTo>
                                      <a:lnTo>
                                        <a:pt x="524" y="587"/>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58" name="Freeform 29"/>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 name="T58" fmla="*/ 1463 w 2926"/>
                                    <a:gd name="T59" fmla="*/ 2784 h 278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2784" w="2926" stroke="1">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lnTo>
                                        <a:pt x="1463" y="2784"/>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59" name="Freeform 30"/>
                              <wps:cNvSpPr/>
                              <wps:spPr bwMode="auto">
                                <a:xfrm>
                                  <a:off x="71755" y="86360"/>
                                  <a:ext cx="619125" cy="589280"/>
                                </a:xfrm>
                                <a:custGeom>
                                  <a:avLst/>
                                  <a:gdLst>
                                    <a:gd name="T0" fmla="*/ 1463 w 2926"/>
                                    <a:gd name="T1" fmla="*/ 2784 h 2784"/>
                                    <a:gd name="T2" fmla="*/ 1661 w 2926"/>
                                    <a:gd name="T3" fmla="*/ 2772 h 2784"/>
                                    <a:gd name="T4" fmla="*/ 2031 w 2926"/>
                                    <a:gd name="T5" fmla="*/ 2676 h 2784"/>
                                    <a:gd name="T6" fmla="*/ 2356 w 2926"/>
                                    <a:gd name="T7" fmla="*/ 2495 h 2784"/>
                                    <a:gd name="T8" fmla="*/ 2619 w 2926"/>
                                    <a:gd name="T9" fmla="*/ 2243 h 2784"/>
                                    <a:gd name="T10" fmla="*/ 2809 w 2926"/>
                                    <a:gd name="T11" fmla="*/ 1935 h 2784"/>
                                    <a:gd name="T12" fmla="*/ 2912 w 2926"/>
                                    <a:gd name="T13" fmla="*/ 1582 h 2784"/>
                                    <a:gd name="T14" fmla="*/ 2926 w 2926"/>
                                    <a:gd name="T15" fmla="*/ 1393 h 2784"/>
                                    <a:gd name="T16" fmla="*/ 2912 w 2926"/>
                                    <a:gd name="T17" fmla="*/ 1205 h 2784"/>
                                    <a:gd name="T18" fmla="*/ 2809 w 2926"/>
                                    <a:gd name="T19" fmla="*/ 851 h 2784"/>
                                    <a:gd name="T20" fmla="*/ 2619 w 2926"/>
                                    <a:gd name="T21" fmla="*/ 542 h 2784"/>
                                    <a:gd name="T22" fmla="*/ 2356 w 2926"/>
                                    <a:gd name="T23" fmla="*/ 291 h 2784"/>
                                    <a:gd name="T24" fmla="*/ 2031 w 2926"/>
                                    <a:gd name="T25" fmla="*/ 110 h 2784"/>
                                    <a:gd name="T26" fmla="*/ 1661 w 2926"/>
                                    <a:gd name="T27" fmla="*/ 14 h 2784"/>
                                    <a:gd name="T28" fmla="*/ 1463 w 2926"/>
                                    <a:gd name="T29" fmla="*/ 0 h 2784"/>
                                    <a:gd name="T30" fmla="*/ 1265 w 2926"/>
                                    <a:gd name="T31" fmla="*/ 14 h 2784"/>
                                    <a:gd name="T32" fmla="*/ 893 w 2926"/>
                                    <a:gd name="T33" fmla="*/ 110 h 2784"/>
                                    <a:gd name="T34" fmla="*/ 568 w 2926"/>
                                    <a:gd name="T35" fmla="*/ 291 h 2784"/>
                                    <a:gd name="T36" fmla="*/ 303 w 2926"/>
                                    <a:gd name="T37" fmla="*/ 542 h 2784"/>
                                    <a:gd name="T38" fmla="*/ 113 w 2926"/>
                                    <a:gd name="T39" fmla="*/ 851 h 2784"/>
                                    <a:gd name="T40" fmla="*/ 12 w 2926"/>
                                    <a:gd name="T41" fmla="*/ 1205 h 2784"/>
                                    <a:gd name="T42" fmla="*/ 0 w 2926"/>
                                    <a:gd name="T43" fmla="*/ 1393 h 2784"/>
                                    <a:gd name="T44" fmla="*/ 12 w 2926"/>
                                    <a:gd name="T45" fmla="*/ 1582 h 2784"/>
                                    <a:gd name="T46" fmla="*/ 113 w 2926"/>
                                    <a:gd name="T47" fmla="*/ 1935 h 2784"/>
                                    <a:gd name="T48" fmla="*/ 303 w 2926"/>
                                    <a:gd name="T49" fmla="*/ 2243 h 2784"/>
                                    <a:gd name="T50" fmla="*/ 568 w 2926"/>
                                    <a:gd name="T51" fmla="*/ 2495 h 2784"/>
                                    <a:gd name="T52" fmla="*/ 893 w 2926"/>
                                    <a:gd name="T53" fmla="*/ 2676 h 2784"/>
                                    <a:gd name="T54" fmla="*/ 1265 w 2926"/>
                                    <a:gd name="T55" fmla="*/ 2772 h 2784"/>
                                    <a:gd name="T56" fmla="*/ 1463 w 2926"/>
                                    <a:gd name="T57" fmla="*/ 2784 h 278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2784" w="2926" stroke="1">
                                      <a:moveTo>
                                        <a:pt x="1463" y="2784"/>
                                      </a:moveTo>
                                      <a:lnTo>
                                        <a:pt x="1661" y="2772"/>
                                      </a:lnTo>
                                      <a:lnTo>
                                        <a:pt x="2031" y="2676"/>
                                      </a:lnTo>
                                      <a:lnTo>
                                        <a:pt x="2356" y="2495"/>
                                      </a:lnTo>
                                      <a:lnTo>
                                        <a:pt x="2619" y="2243"/>
                                      </a:lnTo>
                                      <a:lnTo>
                                        <a:pt x="2809" y="1935"/>
                                      </a:lnTo>
                                      <a:lnTo>
                                        <a:pt x="2912" y="1582"/>
                                      </a:lnTo>
                                      <a:lnTo>
                                        <a:pt x="2926" y="1393"/>
                                      </a:lnTo>
                                      <a:lnTo>
                                        <a:pt x="2912" y="1205"/>
                                      </a:lnTo>
                                      <a:lnTo>
                                        <a:pt x="2809" y="851"/>
                                      </a:lnTo>
                                      <a:lnTo>
                                        <a:pt x="2619" y="542"/>
                                      </a:lnTo>
                                      <a:lnTo>
                                        <a:pt x="2356" y="291"/>
                                      </a:lnTo>
                                      <a:lnTo>
                                        <a:pt x="2031" y="110"/>
                                      </a:lnTo>
                                      <a:lnTo>
                                        <a:pt x="1661" y="14"/>
                                      </a:lnTo>
                                      <a:lnTo>
                                        <a:pt x="1463" y="0"/>
                                      </a:lnTo>
                                      <a:lnTo>
                                        <a:pt x="1265" y="14"/>
                                      </a:lnTo>
                                      <a:lnTo>
                                        <a:pt x="893" y="110"/>
                                      </a:lnTo>
                                      <a:lnTo>
                                        <a:pt x="568" y="291"/>
                                      </a:lnTo>
                                      <a:lnTo>
                                        <a:pt x="303" y="542"/>
                                      </a:lnTo>
                                      <a:lnTo>
                                        <a:pt x="113" y="851"/>
                                      </a:lnTo>
                                      <a:lnTo>
                                        <a:pt x="12" y="1205"/>
                                      </a:lnTo>
                                      <a:lnTo>
                                        <a:pt x="0" y="1393"/>
                                      </a:lnTo>
                                      <a:lnTo>
                                        <a:pt x="12" y="1582"/>
                                      </a:lnTo>
                                      <a:lnTo>
                                        <a:pt x="113" y="1935"/>
                                      </a:lnTo>
                                      <a:lnTo>
                                        <a:pt x="303" y="2243"/>
                                      </a:lnTo>
                                      <a:lnTo>
                                        <a:pt x="568" y="2495"/>
                                      </a:lnTo>
                                      <a:lnTo>
                                        <a:pt x="893" y="2676"/>
                                      </a:lnTo>
                                      <a:lnTo>
                                        <a:pt x="1265" y="2772"/>
                                      </a:lnTo>
                                      <a:lnTo>
                                        <a:pt x="1463" y="278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0" name="Freeform 31"/>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 name="T58" fmla="*/ 1272 w 2542"/>
                                    <a:gd name="T59" fmla="*/ 2419 h 241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2419" w="2542" stroke="1">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lnTo>
                                        <a:pt x="1272" y="2419"/>
                                      </a:lnTo>
                                      <a:close/>
                                    </a:path>
                                  </a:pathLst>
                                </a:custGeom>
                                <a:solidFill>
                                  <a:srgbClr val="CC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1" name="Freeform 32"/>
                              <wps:cNvSpPr/>
                              <wps:spPr bwMode="auto">
                                <a:xfrm>
                                  <a:off x="111760" y="125095"/>
                                  <a:ext cx="538480" cy="511810"/>
                                </a:xfrm>
                                <a:custGeom>
                                  <a:avLst/>
                                  <a:gdLst>
                                    <a:gd name="T0" fmla="*/ 1272 w 2542"/>
                                    <a:gd name="T1" fmla="*/ 2419 h 2419"/>
                                    <a:gd name="T2" fmla="*/ 1443 w 2542"/>
                                    <a:gd name="T3" fmla="*/ 2409 h 2419"/>
                                    <a:gd name="T4" fmla="*/ 1766 w 2542"/>
                                    <a:gd name="T5" fmla="*/ 2324 h 2419"/>
                                    <a:gd name="T6" fmla="*/ 2047 w 2542"/>
                                    <a:gd name="T7" fmla="*/ 2168 h 2419"/>
                                    <a:gd name="T8" fmla="*/ 2276 w 2542"/>
                                    <a:gd name="T9" fmla="*/ 1950 h 2419"/>
                                    <a:gd name="T10" fmla="*/ 2442 w 2542"/>
                                    <a:gd name="T11" fmla="*/ 1682 h 2419"/>
                                    <a:gd name="T12" fmla="*/ 2530 w 2542"/>
                                    <a:gd name="T13" fmla="*/ 1376 h 2419"/>
                                    <a:gd name="T14" fmla="*/ 2542 w 2542"/>
                                    <a:gd name="T15" fmla="*/ 1211 h 2419"/>
                                    <a:gd name="T16" fmla="*/ 2530 w 2542"/>
                                    <a:gd name="T17" fmla="*/ 1048 h 2419"/>
                                    <a:gd name="T18" fmla="*/ 2442 w 2542"/>
                                    <a:gd name="T19" fmla="*/ 741 h 2419"/>
                                    <a:gd name="T20" fmla="*/ 2276 w 2542"/>
                                    <a:gd name="T21" fmla="*/ 472 h 2419"/>
                                    <a:gd name="T22" fmla="*/ 2047 w 2542"/>
                                    <a:gd name="T23" fmla="*/ 254 h 2419"/>
                                    <a:gd name="T24" fmla="*/ 1765 w 2542"/>
                                    <a:gd name="T25" fmla="*/ 96 h 2419"/>
                                    <a:gd name="T26" fmla="*/ 1443 w 2542"/>
                                    <a:gd name="T27" fmla="*/ 12 h 2419"/>
                                    <a:gd name="T28" fmla="*/ 1272 w 2542"/>
                                    <a:gd name="T29" fmla="*/ 0 h 2419"/>
                                    <a:gd name="T30" fmla="*/ 1099 w 2542"/>
                                    <a:gd name="T31" fmla="*/ 12 h 2419"/>
                                    <a:gd name="T32" fmla="*/ 776 w 2542"/>
                                    <a:gd name="T33" fmla="*/ 96 h 2419"/>
                                    <a:gd name="T34" fmla="*/ 495 w 2542"/>
                                    <a:gd name="T35" fmla="*/ 254 h 2419"/>
                                    <a:gd name="T36" fmla="*/ 265 w 2542"/>
                                    <a:gd name="T37" fmla="*/ 472 h 2419"/>
                                    <a:gd name="T38" fmla="*/ 100 w 2542"/>
                                    <a:gd name="T39" fmla="*/ 741 h 2419"/>
                                    <a:gd name="T40" fmla="*/ 11 w 2542"/>
                                    <a:gd name="T41" fmla="*/ 1048 h 2419"/>
                                    <a:gd name="T42" fmla="*/ 0 w 2542"/>
                                    <a:gd name="T43" fmla="*/ 1211 h 2419"/>
                                    <a:gd name="T44" fmla="*/ 11 w 2542"/>
                                    <a:gd name="T45" fmla="*/ 1376 h 2419"/>
                                    <a:gd name="T46" fmla="*/ 100 w 2542"/>
                                    <a:gd name="T47" fmla="*/ 1682 h 2419"/>
                                    <a:gd name="T48" fmla="*/ 265 w 2542"/>
                                    <a:gd name="T49" fmla="*/ 1950 h 2419"/>
                                    <a:gd name="T50" fmla="*/ 495 w 2542"/>
                                    <a:gd name="T51" fmla="*/ 2168 h 2419"/>
                                    <a:gd name="T52" fmla="*/ 776 w 2542"/>
                                    <a:gd name="T53" fmla="*/ 2324 h 2419"/>
                                    <a:gd name="T54" fmla="*/ 1099 w 2542"/>
                                    <a:gd name="T55" fmla="*/ 2409 h 2419"/>
                                    <a:gd name="T56" fmla="*/ 1272 w 2542"/>
                                    <a:gd name="T57" fmla="*/ 2419 h 241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2419" w="2542" stroke="1">
                                      <a:moveTo>
                                        <a:pt x="1272" y="2419"/>
                                      </a:moveTo>
                                      <a:lnTo>
                                        <a:pt x="1443" y="2409"/>
                                      </a:lnTo>
                                      <a:lnTo>
                                        <a:pt x="1766" y="2324"/>
                                      </a:lnTo>
                                      <a:lnTo>
                                        <a:pt x="2047" y="2168"/>
                                      </a:lnTo>
                                      <a:lnTo>
                                        <a:pt x="2276" y="1950"/>
                                      </a:lnTo>
                                      <a:lnTo>
                                        <a:pt x="2442" y="1682"/>
                                      </a:lnTo>
                                      <a:lnTo>
                                        <a:pt x="2530" y="1376"/>
                                      </a:lnTo>
                                      <a:lnTo>
                                        <a:pt x="2542" y="1211"/>
                                      </a:lnTo>
                                      <a:lnTo>
                                        <a:pt x="2530" y="1048"/>
                                      </a:lnTo>
                                      <a:lnTo>
                                        <a:pt x="2442" y="741"/>
                                      </a:lnTo>
                                      <a:lnTo>
                                        <a:pt x="2276" y="472"/>
                                      </a:lnTo>
                                      <a:lnTo>
                                        <a:pt x="2047" y="254"/>
                                      </a:lnTo>
                                      <a:lnTo>
                                        <a:pt x="1765" y="96"/>
                                      </a:lnTo>
                                      <a:lnTo>
                                        <a:pt x="1443" y="12"/>
                                      </a:lnTo>
                                      <a:lnTo>
                                        <a:pt x="1272" y="0"/>
                                      </a:lnTo>
                                      <a:lnTo>
                                        <a:pt x="1099" y="12"/>
                                      </a:lnTo>
                                      <a:lnTo>
                                        <a:pt x="776" y="96"/>
                                      </a:lnTo>
                                      <a:lnTo>
                                        <a:pt x="495" y="254"/>
                                      </a:lnTo>
                                      <a:lnTo>
                                        <a:pt x="265" y="472"/>
                                      </a:lnTo>
                                      <a:lnTo>
                                        <a:pt x="100" y="741"/>
                                      </a:lnTo>
                                      <a:lnTo>
                                        <a:pt x="11" y="1048"/>
                                      </a:lnTo>
                                      <a:lnTo>
                                        <a:pt x="0" y="1211"/>
                                      </a:lnTo>
                                      <a:lnTo>
                                        <a:pt x="11" y="1376"/>
                                      </a:lnTo>
                                      <a:lnTo>
                                        <a:pt x="100" y="1682"/>
                                      </a:lnTo>
                                      <a:lnTo>
                                        <a:pt x="265" y="1950"/>
                                      </a:lnTo>
                                      <a:lnTo>
                                        <a:pt x="495" y="2168"/>
                                      </a:lnTo>
                                      <a:lnTo>
                                        <a:pt x="776" y="2324"/>
                                      </a:lnTo>
                                      <a:lnTo>
                                        <a:pt x="1099" y="2409"/>
                                      </a:lnTo>
                                      <a:lnTo>
                                        <a:pt x="1272" y="241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2" name="Freeform 33"/>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 name="T58" fmla="*/ 735 w 1467"/>
                                    <a:gd name="T59" fmla="*/ 1394 h 13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1394" w="1467" stroke="1">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lnTo>
                                        <a:pt x="735" y="1394"/>
                                      </a:lnTo>
                                      <a:close/>
                                    </a:path>
                                  </a:pathLst>
                                </a:custGeom>
                                <a:solidFill>
                                  <a:srgbClr val="FFFFB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3" name="Freeform 34"/>
                              <wps:cNvSpPr/>
                              <wps:spPr bwMode="auto">
                                <a:xfrm>
                                  <a:off x="222885" y="233680"/>
                                  <a:ext cx="310515" cy="294640"/>
                                </a:xfrm>
                                <a:custGeom>
                                  <a:avLst/>
                                  <a:gdLst>
                                    <a:gd name="T0" fmla="*/ 735 w 1467"/>
                                    <a:gd name="T1" fmla="*/ 1394 h 1394"/>
                                    <a:gd name="T2" fmla="*/ 833 w 1467"/>
                                    <a:gd name="T3" fmla="*/ 1388 h 1394"/>
                                    <a:gd name="T4" fmla="*/ 1018 w 1467"/>
                                    <a:gd name="T5" fmla="*/ 1341 h 1394"/>
                                    <a:gd name="T6" fmla="*/ 1181 w 1467"/>
                                    <a:gd name="T7" fmla="*/ 1250 h 1394"/>
                                    <a:gd name="T8" fmla="*/ 1313 w 1467"/>
                                    <a:gd name="T9" fmla="*/ 1125 h 1394"/>
                                    <a:gd name="T10" fmla="*/ 1408 w 1467"/>
                                    <a:gd name="T11" fmla="*/ 970 h 1394"/>
                                    <a:gd name="T12" fmla="*/ 1460 w 1467"/>
                                    <a:gd name="T13" fmla="*/ 794 h 1394"/>
                                    <a:gd name="T14" fmla="*/ 1467 w 1467"/>
                                    <a:gd name="T15" fmla="*/ 699 h 1394"/>
                                    <a:gd name="T16" fmla="*/ 1460 w 1467"/>
                                    <a:gd name="T17" fmla="*/ 605 h 1394"/>
                                    <a:gd name="T18" fmla="*/ 1408 w 1467"/>
                                    <a:gd name="T19" fmla="*/ 428 h 1394"/>
                                    <a:gd name="T20" fmla="*/ 1313 w 1467"/>
                                    <a:gd name="T21" fmla="*/ 273 h 1394"/>
                                    <a:gd name="T22" fmla="*/ 1181 w 1467"/>
                                    <a:gd name="T23" fmla="*/ 146 h 1394"/>
                                    <a:gd name="T24" fmla="*/ 1018 w 1467"/>
                                    <a:gd name="T25" fmla="*/ 56 h 1394"/>
                                    <a:gd name="T26" fmla="*/ 833 w 1467"/>
                                    <a:gd name="T27" fmla="*/ 7 h 1394"/>
                                    <a:gd name="T28" fmla="*/ 735 w 1467"/>
                                    <a:gd name="T29" fmla="*/ 0 h 1394"/>
                                    <a:gd name="T30" fmla="*/ 635 w 1467"/>
                                    <a:gd name="T31" fmla="*/ 7 h 1394"/>
                                    <a:gd name="T32" fmla="*/ 449 w 1467"/>
                                    <a:gd name="T33" fmla="*/ 56 h 1394"/>
                                    <a:gd name="T34" fmla="*/ 286 w 1467"/>
                                    <a:gd name="T35" fmla="*/ 146 h 1394"/>
                                    <a:gd name="T36" fmla="*/ 152 w 1467"/>
                                    <a:gd name="T37" fmla="*/ 273 h 1394"/>
                                    <a:gd name="T38" fmla="*/ 57 w 1467"/>
                                    <a:gd name="T39" fmla="*/ 428 h 1394"/>
                                    <a:gd name="T40" fmla="*/ 6 w 1467"/>
                                    <a:gd name="T41" fmla="*/ 605 h 1394"/>
                                    <a:gd name="T42" fmla="*/ 0 w 1467"/>
                                    <a:gd name="T43" fmla="*/ 699 h 1394"/>
                                    <a:gd name="T44" fmla="*/ 6 w 1467"/>
                                    <a:gd name="T45" fmla="*/ 794 h 1394"/>
                                    <a:gd name="T46" fmla="*/ 57 w 1467"/>
                                    <a:gd name="T47" fmla="*/ 970 h 1394"/>
                                    <a:gd name="T48" fmla="*/ 152 w 1467"/>
                                    <a:gd name="T49" fmla="*/ 1125 h 1394"/>
                                    <a:gd name="T50" fmla="*/ 286 w 1467"/>
                                    <a:gd name="T51" fmla="*/ 1250 h 1394"/>
                                    <a:gd name="T52" fmla="*/ 449 w 1467"/>
                                    <a:gd name="T53" fmla="*/ 1341 h 1394"/>
                                    <a:gd name="T54" fmla="*/ 635 w 1467"/>
                                    <a:gd name="T55" fmla="*/ 1388 h 1394"/>
                                    <a:gd name="T56" fmla="*/ 735 w 1467"/>
                                    <a:gd name="T57" fmla="*/ 1394 h 13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1394" w="1467" stroke="1">
                                      <a:moveTo>
                                        <a:pt x="735" y="1394"/>
                                      </a:moveTo>
                                      <a:lnTo>
                                        <a:pt x="833" y="1388"/>
                                      </a:lnTo>
                                      <a:lnTo>
                                        <a:pt x="1018" y="1341"/>
                                      </a:lnTo>
                                      <a:lnTo>
                                        <a:pt x="1181" y="1250"/>
                                      </a:lnTo>
                                      <a:lnTo>
                                        <a:pt x="1313" y="1125"/>
                                      </a:lnTo>
                                      <a:lnTo>
                                        <a:pt x="1408" y="970"/>
                                      </a:lnTo>
                                      <a:lnTo>
                                        <a:pt x="1460" y="794"/>
                                      </a:lnTo>
                                      <a:lnTo>
                                        <a:pt x="1467" y="699"/>
                                      </a:lnTo>
                                      <a:lnTo>
                                        <a:pt x="1460" y="605"/>
                                      </a:lnTo>
                                      <a:lnTo>
                                        <a:pt x="1408" y="428"/>
                                      </a:lnTo>
                                      <a:lnTo>
                                        <a:pt x="1313" y="273"/>
                                      </a:lnTo>
                                      <a:lnTo>
                                        <a:pt x="1181" y="146"/>
                                      </a:lnTo>
                                      <a:lnTo>
                                        <a:pt x="1018" y="56"/>
                                      </a:lnTo>
                                      <a:lnTo>
                                        <a:pt x="833" y="7"/>
                                      </a:lnTo>
                                      <a:lnTo>
                                        <a:pt x="735" y="0"/>
                                      </a:lnTo>
                                      <a:lnTo>
                                        <a:pt x="635" y="7"/>
                                      </a:lnTo>
                                      <a:lnTo>
                                        <a:pt x="449" y="56"/>
                                      </a:lnTo>
                                      <a:lnTo>
                                        <a:pt x="286" y="146"/>
                                      </a:lnTo>
                                      <a:lnTo>
                                        <a:pt x="152" y="273"/>
                                      </a:lnTo>
                                      <a:lnTo>
                                        <a:pt x="57" y="428"/>
                                      </a:lnTo>
                                      <a:lnTo>
                                        <a:pt x="6" y="605"/>
                                      </a:lnTo>
                                      <a:lnTo>
                                        <a:pt x="0" y="699"/>
                                      </a:lnTo>
                                      <a:lnTo>
                                        <a:pt x="6" y="794"/>
                                      </a:lnTo>
                                      <a:lnTo>
                                        <a:pt x="57" y="970"/>
                                      </a:lnTo>
                                      <a:lnTo>
                                        <a:pt x="152" y="1125"/>
                                      </a:lnTo>
                                      <a:lnTo>
                                        <a:pt x="286" y="1250"/>
                                      </a:lnTo>
                                      <a:lnTo>
                                        <a:pt x="449" y="1341"/>
                                      </a:lnTo>
                                      <a:lnTo>
                                        <a:pt x="635" y="1388"/>
                                      </a:lnTo>
                                      <a:lnTo>
                                        <a:pt x="735" y="139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4" name="Freeform 35"/>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 name="T12" fmla="*/ 2 w 129"/>
                                    <a:gd name="T13" fmla="*/ 39 h 39"/>
                                    <a:gd name="T14" fmla="*/ 20 w 129"/>
                                    <a:gd name="T15" fmla="*/ 34 h 39"/>
                                    <a:gd name="T16" fmla="*/ 80 w 129"/>
                                    <a:gd name="T17" fmla="*/ 15 h 39"/>
                                    <a:gd name="T18" fmla="*/ 125 w 129"/>
                                    <a:gd name="T19" fmla="*/ 2 h 39"/>
                                    <a:gd name="T20" fmla="*/ 129 w 129"/>
                                    <a:gd name="T21" fmla="*/ 0 h 39"/>
                                    <a:gd name="T22" fmla="*/ 129 w 129"/>
                                    <a:gd name="T23" fmla="*/ 0 h 3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39" w="129" stroke="1">
                                      <a:moveTo>
                                        <a:pt x="129" y="0"/>
                                      </a:moveTo>
                                      <a:lnTo>
                                        <a:pt x="125" y="2"/>
                                      </a:lnTo>
                                      <a:lnTo>
                                        <a:pt x="107" y="7"/>
                                      </a:lnTo>
                                      <a:lnTo>
                                        <a:pt x="47" y="25"/>
                                      </a:lnTo>
                                      <a:lnTo>
                                        <a:pt x="2" y="39"/>
                                      </a:lnTo>
                                      <a:lnTo>
                                        <a:pt x="0" y="39"/>
                                      </a:lnTo>
                                      <a:lnTo>
                                        <a:pt x="2" y="39"/>
                                      </a:lnTo>
                                      <a:lnTo>
                                        <a:pt x="20" y="34"/>
                                      </a:lnTo>
                                      <a:lnTo>
                                        <a:pt x="80" y="15"/>
                                      </a:lnTo>
                                      <a:lnTo>
                                        <a:pt x="125" y="2"/>
                                      </a:lnTo>
                                      <a:lnTo>
                                        <a:pt x="129" y="0"/>
                                      </a:lnTo>
                                      <a:lnTo>
                                        <a:pt x="129"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5" name="Freeform 36"/>
                              <wps:cNvSpPr/>
                              <wps:spPr bwMode="auto">
                                <a:xfrm>
                                  <a:off x="139700" y="447675"/>
                                  <a:ext cx="27305" cy="8255"/>
                                </a:xfrm>
                                <a:custGeom>
                                  <a:avLst/>
                                  <a:gdLst>
                                    <a:gd name="T0" fmla="*/ 129 w 129"/>
                                    <a:gd name="T1" fmla="*/ 0 h 39"/>
                                    <a:gd name="T2" fmla="*/ 125 w 129"/>
                                    <a:gd name="T3" fmla="*/ 2 h 39"/>
                                    <a:gd name="T4" fmla="*/ 107 w 129"/>
                                    <a:gd name="T5" fmla="*/ 7 h 39"/>
                                    <a:gd name="T6" fmla="*/ 47 w 129"/>
                                    <a:gd name="T7" fmla="*/ 25 h 39"/>
                                    <a:gd name="T8" fmla="*/ 2 w 129"/>
                                    <a:gd name="T9" fmla="*/ 39 h 39"/>
                                    <a:gd name="T10" fmla="*/ 0 w 129"/>
                                    <a:gd name="T11" fmla="*/ 39 h 39"/>
                                  </a:gdLst>
                                  <a:cxnLst>
                                    <a:cxn ang="0">
                                      <a:pos x="T0" y="T1"/>
                                    </a:cxn>
                                    <a:cxn ang="0">
                                      <a:pos x="T2" y="T3"/>
                                    </a:cxn>
                                    <a:cxn ang="0">
                                      <a:pos x="T4" y="T5"/>
                                    </a:cxn>
                                    <a:cxn ang="0">
                                      <a:pos x="T6" y="T7"/>
                                    </a:cxn>
                                    <a:cxn ang="0">
                                      <a:pos x="T8" y="T9"/>
                                    </a:cxn>
                                    <a:cxn ang="0">
                                      <a:pos x="T10" y="T11"/>
                                    </a:cxn>
                                  </a:cxnLst>
                                  <a:rect l="0" t="0" r="r" b="b"/>
                                  <a:pathLst>
                                    <a:path fill="norm" h="39" w="129" stroke="1">
                                      <a:moveTo>
                                        <a:pt x="129" y="0"/>
                                      </a:moveTo>
                                      <a:lnTo>
                                        <a:pt x="125" y="2"/>
                                      </a:lnTo>
                                      <a:lnTo>
                                        <a:pt x="107" y="7"/>
                                      </a:lnTo>
                                      <a:lnTo>
                                        <a:pt x="47" y="25"/>
                                      </a:lnTo>
                                      <a:lnTo>
                                        <a:pt x="2" y="39"/>
                                      </a:lnTo>
                                      <a:lnTo>
                                        <a:pt x="0" y="3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6" name="Freeform 37"/>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 name="T58" fmla="*/ 413 w 826"/>
                                    <a:gd name="T59" fmla="*/ 786 h 78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786" w="826" stroke="1">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lnTo>
                                        <a:pt x="413" y="786"/>
                                      </a:lnTo>
                                      <a:close/>
                                    </a:path>
                                  </a:pathLst>
                                </a:custGeom>
                                <a:solidFill>
                                  <a:srgbClr val="FFFF66"/>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7" name="Freeform 38"/>
                              <wps:cNvSpPr/>
                              <wps:spPr bwMode="auto">
                                <a:xfrm>
                                  <a:off x="294005" y="297815"/>
                                  <a:ext cx="174625" cy="166370"/>
                                </a:xfrm>
                                <a:custGeom>
                                  <a:avLst/>
                                  <a:gdLst>
                                    <a:gd name="T0" fmla="*/ 413 w 826"/>
                                    <a:gd name="T1" fmla="*/ 786 h 786"/>
                                    <a:gd name="T2" fmla="*/ 468 w 826"/>
                                    <a:gd name="T3" fmla="*/ 784 h 786"/>
                                    <a:gd name="T4" fmla="*/ 573 w 826"/>
                                    <a:gd name="T5" fmla="*/ 756 h 786"/>
                                    <a:gd name="T6" fmla="*/ 664 w 826"/>
                                    <a:gd name="T7" fmla="*/ 705 h 786"/>
                                    <a:gd name="T8" fmla="*/ 739 w 826"/>
                                    <a:gd name="T9" fmla="*/ 634 h 786"/>
                                    <a:gd name="T10" fmla="*/ 793 w 826"/>
                                    <a:gd name="T11" fmla="*/ 548 h 786"/>
                                    <a:gd name="T12" fmla="*/ 822 w 826"/>
                                    <a:gd name="T13" fmla="*/ 448 h 786"/>
                                    <a:gd name="T14" fmla="*/ 826 w 826"/>
                                    <a:gd name="T15" fmla="*/ 394 h 786"/>
                                    <a:gd name="T16" fmla="*/ 822 w 826"/>
                                    <a:gd name="T17" fmla="*/ 342 h 786"/>
                                    <a:gd name="T18" fmla="*/ 793 w 826"/>
                                    <a:gd name="T19" fmla="*/ 241 h 786"/>
                                    <a:gd name="T20" fmla="*/ 739 w 826"/>
                                    <a:gd name="T21" fmla="*/ 154 h 786"/>
                                    <a:gd name="T22" fmla="*/ 664 w 826"/>
                                    <a:gd name="T23" fmla="*/ 83 h 786"/>
                                    <a:gd name="T24" fmla="*/ 573 w 826"/>
                                    <a:gd name="T25" fmla="*/ 32 h 786"/>
                                    <a:gd name="T26" fmla="*/ 468 w 826"/>
                                    <a:gd name="T27" fmla="*/ 4 h 786"/>
                                    <a:gd name="T28" fmla="*/ 413 w 826"/>
                                    <a:gd name="T29" fmla="*/ 0 h 786"/>
                                    <a:gd name="T30" fmla="*/ 357 w 826"/>
                                    <a:gd name="T31" fmla="*/ 4 h 786"/>
                                    <a:gd name="T32" fmla="*/ 252 w 826"/>
                                    <a:gd name="T33" fmla="*/ 32 h 786"/>
                                    <a:gd name="T34" fmla="*/ 160 w 826"/>
                                    <a:gd name="T35" fmla="*/ 83 h 786"/>
                                    <a:gd name="T36" fmla="*/ 85 w 826"/>
                                    <a:gd name="T37" fmla="*/ 154 h 786"/>
                                    <a:gd name="T38" fmla="*/ 31 w 826"/>
                                    <a:gd name="T39" fmla="*/ 241 h 786"/>
                                    <a:gd name="T40" fmla="*/ 3 w 826"/>
                                    <a:gd name="T41" fmla="*/ 342 h 786"/>
                                    <a:gd name="T42" fmla="*/ 0 w 826"/>
                                    <a:gd name="T43" fmla="*/ 394 h 786"/>
                                    <a:gd name="T44" fmla="*/ 3 w 826"/>
                                    <a:gd name="T45" fmla="*/ 448 h 786"/>
                                    <a:gd name="T46" fmla="*/ 31 w 826"/>
                                    <a:gd name="T47" fmla="*/ 548 h 786"/>
                                    <a:gd name="T48" fmla="*/ 85 w 826"/>
                                    <a:gd name="T49" fmla="*/ 634 h 786"/>
                                    <a:gd name="T50" fmla="*/ 160 w 826"/>
                                    <a:gd name="T51" fmla="*/ 705 h 786"/>
                                    <a:gd name="T52" fmla="*/ 252 w 826"/>
                                    <a:gd name="T53" fmla="*/ 756 h 786"/>
                                    <a:gd name="T54" fmla="*/ 357 w 826"/>
                                    <a:gd name="T55" fmla="*/ 784 h 786"/>
                                    <a:gd name="T56" fmla="*/ 413 w 826"/>
                                    <a:gd name="T57" fmla="*/ 786 h 78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786" w="826" stroke="1">
                                      <a:moveTo>
                                        <a:pt x="413" y="786"/>
                                      </a:moveTo>
                                      <a:lnTo>
                                        <a:pt x="468" y="784"/>
                                      </a:lnTo>
                                      <a:lnTo>
                                        <a:pt x="573" y="756"/>
                                      </a:lnTo>
                                      <a:lnTo>
                                        <a:pt x="664" y="705"/>
                                      </a:lnTo>
                                      <a:lnTo>
                                        <a:pt x="739" y="634"/>
                                      </a:lnTo>
                                      <a:lnTo>
                                        <a:pt x="793" y="548"/>
                                      </a:lnTo>
                                      <a:lnTo>
                                        <a:pt x="822" y="448"/>
                                      </a:lnTo>
                                      <a:lnTo>
                                        <a:pt x="826" y="394"/>
                                      </a:lnTo>
                                      <a:lnTo>
                                        <a:pt x="822" y="342"/>
                                      </a:lnTo>
                                      <a:lnTo>
                                        <a:pt x="793" y="241"/>
                                      </a:lnTo>
                                      <a:lnTo>
                                        <a:pt x="739" y="154"/>
                                      </a:lnTo>
                                      <a:lnTo>
                                        <a:pt x="664" y="83"/>
                                      </a:lnTo>
                                      <a:lnTo>
                                        <a:pt x="573" y="32"/>
                                      </a:lnTo>
                                      <a:lnTo>
                                        <a:pt x="468" y="4"/>
                                      </a:lnTo>
                                      <a:lnTo>
                                        <a:pt x="413" y="0"/>
                                      </a:lnTo>
                                      <a:lnTo>
                                        <a:pt x="357" y="4"/>
                                      </a:lnTo>
                                      <a:lnTo>
                                        <a:pt x="252" y="32"/>
                                      </a:lnTo>
                                      <a:lnTo>
                                        <a:pt x="160" y="83"/>
                                      </a:lnTo>
                                      <a:lnTo>
                                        <a:pt x="85" y="154"/>
                                      </a:lnTo>
                                      <a:lnTo>
                                        <a:pt x="31" y="241"/>
                                      </a:lnTo>
                                      <a:lnTo>
                                        <a:pt x="3" y="342"/>
                                      </a:lnTo>
                                      <a:lnTo>
                                        <a:pt x="0" y="394"/>
                                      </a:lnTo>
                                      <a:lnTo>
                                        <a:pt x="3" y="448"/>
                                      </a:lnTo>
                                      <a:lnTo>
                                        <a:pt x="31" y="548"/>
                                      </a:lnTo>
                                      <a:lnTo>
                                        <a:pt x="85" y="634"/>
                                      </a:lnTo>
                                      <a:lnTo>
                                        <a:pt x="160" y="705"/>
                                      </a:lnTo>
                                      <a:lnTo>
                                        <a:pt x="252" y="756"/>
                                      </a:lnTo>
                                      <a:lnTo>
                                        <a:pt x="357" y="784"/>
                                      </a:lnTo>
                                      <a:lnTo>
                                        <a:pt x="413" y="786"/>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68" name="Freeform 39"/>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 name="T12" fmla="*/ 2 w 129"/>
                                    <a:gd name="T13" fmla="*/ 2 h 40"/>
                                    <a:gd name="T14" fmla="*/ 20 w 129"/>
                                    <a:gd name="T15" fmla="*/ 7 h 40"/>
                                    <a:gd name="T16" fmla="*/ 80 w 129"/>
                                    <a:gd name="T17" fmla="*/ 25 h 40"/>
                                    <a:gd name="T18" fmla="*/ 125 w 129"/>
                                    <a:gd name="T19" fmla="*/ 40 h 40"/>
                                    <a:gd name="T20" fmla="*/ 129 w 129"/>
                                    <a:gd name="T21" fmla="*/ 40 h 40"/>
                                    <a:gd name="T22" fmla="*/ 129 w 129"/>
                                    <a:gd name="T23" fmla="*/ 40 h 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40" w="129" stroke="1">
                                      <a:moveTo>
                                        <a:pt x="129" y="40"/>
                                      </a:moveTo>
                                      <a:lnTo>
                                        <a:pt x="125" y="40"/>
                                      </a:lnTo>
                                      <a:lnTo>
                                        <a:pt x="107" y="34"/>
                                      </a:lnTo>
                                      <a:lnTo>
                                        <a:pt x="47" y="16"/>
                                      </a:lnTo>
                                      <a:lnTo>
                                        <a:pt x="2" y="2"/>
                                      </a:lnTo>
                                      <a:lnTo>
                                        <a:pt x="0" y="0"/>
                                      </a:lnTo>
                                      <a:lnTo>
                                        <a:pt x="2" y="2"/>
                                      </a:lnTo>
                                      <a:lnTo>
                                        <a:pt x="20" y="7"/>
                                      </a:lnTo>
                                      <a:lnTo>
                                        <a:pt x="80" y="25"/>
                                      </a:lnTo>
                                      <a:lnTo>
                                        <a:pt x="125" y="40"/>
                                      </a:lnTo>
                                      <a:lnTo>
                                        <a:pt x="129" y="40"/>
                                      </a:lnTo>
                                      <a:lnTo>
                                        <a:pt x="129" y="4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69" name="Freeform 40"/>
                              <wps:cNvSpPr/>
                              <wps:spPr bwMode="auto">
                                <a:xfrm>
                                  <a:off x="139700" y="306705"/>
                                  <a:ext cx="27305" cy="8255"/>
                                </a:xfrm>
                                <a:custGeom>
                                  <a:avLst/>
                                  <a:gdLst>
                                    <a:gd name="T0" fmla="*/ 129 w 129"/>
                                    <a:gd name="T1" fmla="*/ 40 h 40"/>
                                    <a:gd name="T2" fmla="*/ 125 w 129"/>
                                    <a:gd name="T3" fmla="*/ 40 h 40"/>
                                    <a:gd name="T4" fmla="*/ 107 w 129"/>
                                    <a:gd name="T5" fmla="*/ 34 h 40"/>
                                    <a:gd name="T6" fmla="*/ 47 w 129"/>
                                    <a:gd name="T7" fmla="*/ 16 h 40"/>
                                    <a:gd name="T8" fmla="*/ 2 w 129"/>
                                    <a:gd name="T9" fmla="*/ 2 h 40"/>
                                    <a:gd name="T10" fmla="*/ 0 w 129"/>
                                    <a:gd name="T11" fmla="*/ 0 h 40"/>
                                  </a:gdLst>
                                  <a:cxnLst>
                                    <a:cxn ang="0">
                                      <a:pos x="T0" y="T1"/>
                                    </a:cxn>
                                    <a:cxn ang="0">
                                      <a:pos x="T2" y="T3"/>
                                    </a:cxn>
                                    <a:cxn ang="0">
                                      <a:pos x="T4" y="T5"/>
                                    </a:cxn>
                                    <a:cxn ang="0">
                                      <a:pos x="T6" y="T7"/>
                                    </a:cxn>
                                    <a:cxn ang="0">
                                      <a:pos x="T8" y="T9"/>
                                    </a:cxn>
                                    <a:cxn ang="0">
                                      <a:pos x="T10" y="T11"/>
                                    </a:cxn>
                                  </a:cxnLst>
                                  <a:rect l="0" t="0" r="r" b="b"/>
                                  <a:pathLst>
                                    <a:path fill="norm" h="40" w="129" stroke="1">
                                      <a:moveTo>
                                        <a:pt x="129" y="40"/>
                                      </a:moveTo>
                                      <a:lnTo>
                                        <a:pt x="125" y="40"/>
                                      </a:lnTo>
                                      <a:lnTo>
                                        <a:pt x="107" y="34"/>
                                      </a:lnTo>
                                      <a:lnTo>
                                        <a:pt x="47" y="16"/>
                                      </a:lnTo>
                                      <a:lnTo>
                                        <a:pt x="2" y="2"/>
                                      </a:lnTo>
                                      <a:lnTo>
                                        <a:pt x="0"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0" name="Freeform 41"/>
                              <wps:cNvSpPr/>
                              <wps:spPr bwMode="auto">
                                <a:xfrm>
                                  <a:off x="381000" y="139065"/>
                                  <a:ext cx="0" cy="27305"/>
                                </a:xfrm>
                                <a:custGeom>
                                  <a:avLst/>
                                  <a:gdLst>
                                    <a:gd name="T0" fmla="*/ 128 h 128"/>
                                    <a:gd name="T1" fmla="*/ 125 h 128"/>
                                    <a:gd name="T2" fmla="*/ 108 h 128"/>
                                    <a:gd name="T3" fmla="*/ 48 h 128"/>
                                    <a:gd name="T4" fmla="*/ 3 h 128"/>
                                    <a:gd name="T5" fmla="*/ 0 h 128"/>
                                    <a:gd name="T6" fmla="*/ 3 h 128"/>
                                    <a:gd name="T7" fmla="*/ 21 h 128"/>
                                    <a:gd name="T8" fmla="*/ 81 h 128"/>
                                    <a:gd name="T9" fmla="*/ 125 h 128"/>
                                    <a:gd name="T10" fmla="*/ 128 h 128"/>
                                    <a:gd name="T11" fmla="*/ 128 h 128"/>
                                  </a:gd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Lst>
                                  <a:rect l="0" t="0" r="r" b="b"/>
                                  <a:pathLst>
                                    <a:path fill="norm" h="128" stroke="1">
                                      <a:moveTo>
                                        <a:pt x="0" y="128"/>
                                      </a:moveTo>
                                      <a:lnTo>
                                        <a:pt x="0" y="125"/>
                                      </a:lnTo>
                                      <a:lnTo>
                                        <a:pt x="0" y="108"/>
                                      </a:lnTo>
                                      <a:lnTo>
                                        <a:pt x="0" y="48"/>
                                      </a:lnTo>
                                      <a:lnTo>
                                        <a:pt x="0" y="3"/>
                                      </a:lnTo>
                                      <a:lnTo>
                                        <a:pt x="0" y="0"/>
                                      </a:lnTo>
                                      <a:lnTo>
                                        <a:pt x="0" y="3"/>
                                      </a:lnTo>
                                      <a:lnTo>
                                        <a:pt x="0" y="21"/>
                                      </a:lnTo>
                                      <a:lnTo>
                                        <a:pt x="0" y="81"/>
                                      </a:lnTo>
                                      <a:lnTo>
                                        <a:pt x="0" y="125"/>
                                      </a:lnTo>
                                      <a:lnTo>
                                        <a:pt x="0" y="128"/>
                                      </a:lnTo>
                                      <a:lnTo>
                                        <a:pt x="0" y="128"/>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1" name="Freeform 42"/>
                              <wps:cNvSpPr/>
                              <wps:spPr bwMode="auto">
                                <a:xfrm>
                                  <a:off x="381000" y="139065"/>
                                  <a:ext cx="0" cy="27305"/>
                                </a:xfrm>
                                <a:custGeom>
                                  <a:avLst/>
                                  <a:gdLst>
                                    <a:gd name="T0" fmla="*/ 128 h 128"/>
                                    <a:gd name="T1" fmla="*/ 125 h 128"/>
                                    <a:gd name="T2" fmla="*/ 108 h 128"/>
                                    <a:gd name="T3" fmla="*/ 48 h 128"/>
                                    <a:gd name="T4" fmla="*/ 3 h 128"/>
                                    <a:gd name="T5" fmla="*/ 0 h 128"/>
                                  </a:gdLst>
                                  <a:cxnLst>
                                    <a:cxn ang="0">
                                      <a:pos x="0" y="T0"/>
                                    </a:cxn>
                                    <a:cxn ang="0">
                                      <a:pos x="0" y="T1"/>
                                    </a:cxn>
                                    <a:cxn ang="0">
                                      <a:pos x="0" y="T2"/>
                                    </a:cxn>
                                    <a:cxn ang="0">
                                      <a:pos x="0" y="T3"/>
                                    </a:cxn>
                                    <a:cxn ang="0">
                                      <a:pos x="0" y="T4"/>
                                    </a:cxn>
                                    <a:cxn ang="0">
                                      <a:pos x="0" y="T5"/>
                                    </a:cxn>
                                  </a:cxnLst>
                                  <a:rect l="0" t="0" r="r" b="b"/>
                                  <a:pathLst>
                                    <a:path fill="norm" h="128" stroke="1">
                                      <a:moveTo>
                                        <a:pt x="0" y="128"/>
                                      </a:moveTo>
                                      <a:lnTo>
                                        <a:pt x="0" y="125"/>
                                      </a:lnTo>
                                      <a:lnTo>
                                        <a:pt x="0" y="108"/>
                                      </a:lnTo>
                                      <a:lnTo>
                                        <a:pt x="0" y="48"/>
                                      </a:lnTo>
                                      <a:lnTo>
                                        <a:pt x="0" y="3"/>
                                      </a:lnTo>
                                      <a:lnTo>
                                        <a:pt x="0"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2" name="Freeform 43"/>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 name="T10" fmla="*/ 1 w 80"/>
                                    <a:gd name="T11" fmla="*/ 2 h 105"/>
                                    <a:gd name="T12" fmla="*/ 13 w 80"/>
                                    <a:gd name="T13" fmla="*/ 17 h 105"/>
                                    <a:gd name="T14" fmla="*/ 49 w 80"/>
                                    <a:gd name="T15" fmla="*/ 66 h 105"/>
                                    <a:gd name="T16" fmla="*/ 78 w 80"/>
                                    <a:gd name="T17" fmla="*/ 103 h 105"/>
                                    <a:gd name="T18" fmla="*/ 80 w 80"/>
                                    <a:gd name="T19" fmla="*/ 105 h 105"/>
                                    <a:gd name="T20" fmla="*/ 80 w 80"/>
                                    <a:gd name="T21" fmla="*/ 105 h 10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105" w="80" stroke="1">
                                      <a:moveTo>
                                        <a:pt x="80" y="105"/>
                                      </a:moveTo>
                                      <a:lnTo>
                                        <a:pt x="68" y="88"/>
                                      </a:lnTo>
                                      <a:lnTo>
                                        <a:pt x="30" y="40"/>
                                      </a:lnTo>
                                      <a:lnTo>
                                        <a:pt x="1" y="2"/>
                                      </a:lnTo>
                                      <a:lnTo>
                                        <a:pt x="0" y="0"/>
                                      </a:lnTo>
                                      <a:lnTo>
                                        <a:pt x="1" y="2"/>
                                      </a:lnTo>
                                      <a:lnTo>
                                        <a:pt x="13" y="17"/>
                                      </a:lnTo>
                                      <a:lnTo>
                                        <a:pt x="49" y="66"/>
                                      </a:lnTo>
                                      <a:lnTo>
                                        <a:pt x="78" y="103"/>
                                      </a:lnTo>
                                      <a:lnTo>
                                        <a:pt x="80" y="105"/>
                                      </a:lnTo>
                                      <a:lnTo>
                                        <a:pt x="80" y="105"/>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3" name="Freeform 44"/>
                              <wps:cNvSpPr/>
                              <wps:spPr bwMode="auto">
                                <a:xfrm>
                                  <a:off x="231775" y="185420"/>
                                  <a:ext cx="17145" cy="22225"/>
                                </a:xfrm>
                                <a:custGeom>
                                  <a:avLst/>
                                  <a:gdLst>
                                    <a:gd name="T0" fmla="*/ 80 w 80"/>
                                    <a:gd name="T1" fmla="*/ 105 h 105"/>
                                    <a:gd name="T2" fmla="*/ 68 w 80"/>
                                    <a:gd name="T3" fmla="*/ 88 h 105"/>
                                    <a:gd name="T4" fmla="*/ 30 w 80"/>
                                    <a:gd name="T5" fmla="*/ 40 h 105"/>
                                    <a:gd name="T6" fmla="*/ 1 w 80"/>
                                    <a:gd name="T7" fmla="*/ 2 h 105"/>
                                    <a:gd name="T8" fmla="*/ 0 w 80"/>
                                    <a:gd name="T9" fmla="*/ 0 h 105"/>
                                  </a:gdLst>
                                  <a:cxnLst>
                                    <a:cxn ang="0">
                                      <a:pos x="T0" y="T1"/>
                                    </a:cxn>
                                    <a:cxn ang="0">
                                      <a:pos x="T2" y="T3"/>
                                    </a:cxn>
                                    <a:cxn ang="0">
                                      <a:pos x="T4" y="T5"/>
                                    </a:cxn>
                                    <a:cxn ang="0">
                                      <a:pos x="T6" y="T7"/>
                                    </a:cxn>
                                    <a:cxn ang="0">
                                      <a:pos x="T8" y="T9"/>
                                    </a:cxn>
                                  </a:cxnLst>
                                  <a:rect l="0" t="0" r="r" b="b"/>
                                  <a:pathLst>
                                    <a:path fill="norm" h="105" w="80" stroke="1">
                                      <a:moveTo>
                                        <a:pt x="80" y="105"/>
                                      </a:moveTo>
                                      <a:lnTo>
                                        <a:pt x="68" y="88"/>
                                      </a:lnTo>
                                      <a:lnTo>
                                        <a:pt x="30" y="40"/>
                                      </a:lnTo>
                                      <a:lnTo>
                                        <a:pt x="1" y="2"/>
                                      </a:lnTo>
                                      <a:lnTo>
                                        <a:pt x="0"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4" name="Freeform 45"/>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 name="T12" fmla="*/ 1 w 80"/>
                                    <a:gd name="T13" fmla="*/ 103 h 104"/>
                                    <a:gd name="T14" fmla="*/ 13 w 80"/>
                                    <a:gd name="T15" fmla="*/ 88 h 104"/>
                                    <a:gd name="T16" fmla="*/ 49 w 80"/>
                                    <a:gd name="T17" fmla="*/ 40 h 104"/>
                                    <a:gd name="T18" fmla="*/ 78 w 80"/>
                                    <a:gd name="T19" fmla="*/ 2 h 104"/>
                                    <a:gd name="T20" fmla="*/ 80 w 80"/>
                                    <a:gd name="T21" fmla="*/ 0 h 104"/>
                                    <a:gd name="T22" fmla="*/ 80 w 80"/>
                                    <a:gd name="T23" fmla="*/ 0 h 10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104" w="80" stroke="1">
                                      <a:moveTo>
                                        <a:pt x="80" y="0"/>
                                      </a:moveTo>
                                      <a:lnTo>
                                        <a:pt x="78" y="2"/>
                                      </a:lnTo>
                                      <a:lnTo>
                                        <a:pt x="68" y="17"/>
                                      </a:lnTo>
                                      <a:lnTo>
                                        <a:pt x="30" y="66"/>
                                      </a:lnTo>
                                      <a:lnTo>
                                        <a:pt x="1" y="103"/>
                                      </a:lnTo>
                                      <a:lnTo>
                                        <a:pt x="0" y="104"/>
                                      </a:lnTo>
                                      <a:lnTo>
                                        <a:pt x="1" y="103"/>
                                      </a:lnTo>
                                      <a:lnTo>
                                        <a:pt x="13" y="88"/>
                                      </a:lnTo>
                                      <a:lnTo>
                                        <a:pt x="49" y="40"/>
                                      </a:lnTo>
                                      <a:lnTo>
                                        <a:pt x="78" y="2"/>
                                      </a:lnTo>
                                      <a:lnTo>
                                        <a:pt x="80" y="0"/>
                                      </a:lnTo>
                                      <a:lnTo>
                                        <a:pt x="80"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5" name="Freeform 46"/>
                              <wps:cNvSpPr/>
                              <wps:spPr bwMode="auto">
                                <a:xfrm>
                                  <a:off x="231775" y="554990"/>
                                  <a:ext cx="17145" cy="21590"/>
                                </a:xfrm>
                                <a:custGeom>
                                  <a:avLst/>
                                  <a:gdLst>
                                    <a:gd name="T0" fmla="*/ 80 w 80"/>
                                    <a:gd name="T1" fmla="*/ 0 h 104"/>
                                    <a:gd name="T2" fmla="*/ 78 w 80"/>
                                    <a:gd name="T3" fmla="*/ 2 h 104"/>
                                    <a:gd name="T4" fmla="*/ 68 w 80"/>
                                    <a:gd name="T5" fmla="*/ 17 h 104"/>
                                    <a:gd name="T6" fmla="*/ 30 w 80"/>
                                    <a:gd name="T7" fmla="*/ 66 h 104"/>
                                    <a:gd name="T8" fmla="*/ 1 w 80"/>
                                    <a:gd name="T9" fmla="*/ 103 h 104"/>
                                    <a:gd name="T10" fmla="*/ 0 w 80"/>
                                    <a:gd name="T11" fmla="*/ 104 h 104"/>
                                  </a:gdLst>
                                  <a:cxnLst>
                                    <a:cxn ang="0">
                                      <a:pos x="T0" y="T1"/>
                                    </a:cxn>
                                    <a:cxn ang="0">
                                      <a:pos x="T2" y="T3"/>
                                    </a:cxn>
                                    <a:cxn ang="0">
                                      <a:pos x="T4" y="T5"/>
                                    </a:cxn>
                                    <a:cxn ang="0">
                                      <a:pos x="T6" y="T7"/>
                                    </a:cxn>
                                    <a:cxn ang="0">
                                      <a:pos x="T8" y="T9"/>
                                    </a:cxn>
                                    <a:cxn ang="0">
                                      <a:pos x="T10" y="T11"/>
                                    </a:cxn>
                                  </a:cxnLst>
                                  <a:rect l="0" t="0" r="r" b="b"/>
                                  <a:pathLst>
                                    <a:path fill="norm" h="104" w="80" stroke="1">
                                      <a:moveTo>
                                        <a:pt x="80" y="0"/>
                                      </a:moveTo>
                                      <a:lnTo>
                                        <a:pt x="78" y="2"/>
                                      </a:lnTo>
                                      <a:lnTo>
                                        <a:pt x="68" y="17"/>
                                      </a:lnTo>
                                      <a:lnTo>
                                        <a:pt x="30" y="66"/>
                                      </a:lnTo>
                                      <a:lnTo>
                                        <a:pt x="1" y="103"/>
                                      </a:lnTo>
                                      <a:lnTo>
                                        <a:pt x="0" y="10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6" name="Freeform 47"/>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 name="T12" fmla="*/ 68 w 80"/>
                                    <a:gd name="T13" fmla="*/ 88 h 104"/>
                                    <a:gd name="T14" fmla="*/ 30 w 80"/>
                                    <a:gd name="T15" fmla="*/ 40 h 104"/>
                                    <a:gd name="T16" fmla="*/ 1 w 80"/>
                                    <a:gd name="T17" fmla="*/ 2 h 104"/>
                                    <a:gd name="T18" fmla="*/ 0 w 80"/>
                                    <a:gd name="T19" fmla="*/ 0 h 104"/>
                                    <a:gd name="T20" fmla="*/ 0 w 80"/>
                                    <a:gd name="T21" fmla="*/ 0 h 10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fill="norm" h="104" w="80" stroke="1">
                                      <a:moveTo>
                                        <a:pt x="0" y="0"/>
                                      </a:moveTo>
                                      <a:lnTo>
                                        <a:pt x="1" y="2"/>
                                      </a:lnTo>
                                      <a:lnTo>
                                        <a:pt x="13" y="17"/>
                                      </a:lnTo>
                                      <a:lnTo>
                                        <a:pt x="49" y="66"/>
                                      </a:lnTo>
                                      <a:lnTo>
                                        <a:pt x="78" y="103"/>
                                      </a:lnTo>
                                      <a:lnTo>
                                        <a:pt x="80" y="104"/>
                                      </a:lnTo>
                                      <a:lnTo>
                                        <a:pt x="68" y="88"/>
                                      </a:lnTo>
                                      <a:lnTo>
                                        <a:pt x="30" y="40"/>
                                      </a:lnTo>
                                      <a:lnTo>
                                        <a:pt x="1" y="2"/>
                                      </a:lnTo>
                                      <a:lnTo>
                                        <a:pt x="0" y="0"/>
                                      </a:lnTo>
                                      <a:lnTo>
                                        <a:pt x="0"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7" name="Freeform 48"/>
                              <wps:cNvSpPr/>
                              <wps:spPr bwMode="auto">
                                <a:xfrm>
                                  <a:off x="513715" y="554990"/>
                                  <a:ext cx="16510" cy="21590"/>
                                </a:xfrm>
                                <a:custGeom>
                                  <a:avLst/>
                                  <a:gdLst>
                                    <a:gd name="T0" fmla="*/ 0 w 80"/>
                                    <a:gd name="T1" fmla="*/ 0 h 104"/>
                                    <a:gd name="T2" fmla="*/ 1 w 80"/>
                                    <a:gd name="T3" fmla="*/ 2 h 104"/>
                                    <a:gd name="T4" fmla="*/ 13 w 80"/>
                                    <a:gd name="T5" fmla="*/ 17 h 104"/>
                                    <a:gd name="T6" fmla="*/ 49 w 80"/>
                                    <a:gd name="T7" fmla="*/ 66 h 104"/>
                                    <a:gd name="T8" fmla="*/ 78 w 80"/>
                                    <a:gd name="T9" fmla="*/ 103 h 104"/>
                                    <a:gd name="T10" fmla="*/ 80 w 80"/>
                                    <a:gd name="T11" fmla="*/ 104 h 104"/>
                                  </a:gdLst>
                                  <a:cxnLst>
                                    <a:cxn ang="0">
                                      <a:pos x="T0" y="T1"/>
                                    </a:cxn>
                                    <a:cxn ang="0">
                                      <a:pos x="T2" y="T3"/>
                                    </a:cxn>
                                    <a:cxn ang="0">
                                      <a:pos x="T4" y="T5"/>
                                    </a:cxn>
                                    <a:cxn ang="0">
                                      <a:pos x="T6" y="T7"/>
                                    </a:cxn>
                                    <a:cxn ang="0">
                                      <a:pos x="T8" y="T9"/>
                                    </a:cxn>
                                    <a:cxn ang="0">
                                      <a:pos x="T10" y="T11"/>
                                    </a:cxn>
                                  </a:cxnLst>
                                  <a:rect l="0" t="0" r="r" b="b"/>
                                  <a:pathLst>
                                    <a:path fill="norm" h="104" w="80" stroke="1">
                                      <a:moveTo>
                                        <a:pt x="0" y="0"/>
                                      </a:moveTo>
                                      <a:lnTo>
                                        <a:pt x="1" y="2"/>
                                      </a:lnTo>
                                      <a:lnTo>
                                        <a:pt x="13" y="17"/>
                                      </a:lnTo>
                                      <a:lnTo>
                                        <a:pt x="49" y="66"/>
                                      </a:lnTo>
                                      <a:lnTo>
                                        <a:pt x="78" y="103"/>
                                      </a:lnTo>
                                      <a:lnTo>
                                        <a:pt x="80" y="104"/>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78" name="Freeform 49"/>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 name="T12" fmla="*/ 125 w 128"/>
                                    <a:gd name="T13" fmla="*/ 39 h 39"/>
                                    <a:gd name="T14" fmla="*/ 107 w 128"/>
                                    <a:gd name="T15" fmla="*/ 34 h 39"/>
                                    <a:gd name="T16" fmla="*/ 47 w 128"/>
                                    <a:gd name="T17" fmla="*/ 15 h 39"/>
                                    <a:gd name="T18" fmla="*/ 2 w 128"/>
                                    <a:gd name="T19" fmla="*/ 2 h 39"/>
                                    <a:gd name="T20" fmla="*/ 0 w 128"/>
                                    <a:gd name="T21" fmla="*/ 0 h 39"/>
                                    <a:gd name="T22" fmla="*/ 0 w 128"/>
                                    <a:gd name="T23" fmla="*/ 0 h 3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39" w="128" stroke="1">
                                      <a:moveTo>
                                        <a:pt x="0" y="0"/>
                                      </a:moveTo>
                                      <a:lnTo>
                                        <a:pt x="2" y="2"/>
                                      </a:lnTo>
                                      <a:lnTo>
                                        <a:pt x="20" y="7"/>
                                      </a:lnTo>
                                      <a:lnTo>
                                        <a:pt x="80" y="25"/>
                                      </a:lnTo>
                                      <a:lnTo>
                                        <a:pt x="125" y="39"/>
                                      </a:lnTo>
                                      <a:lnTo>
                                        <a:pt x="128" y="39"/>
                                      </a:lnTo>
                                      <a:lnTo>
                                        <a:pt x="125" y="39"/>
                                      </a:lnTo>
                                      <a:lnTo>
                                        <a:pt x="107" y="34"/>
                                      </a:lnTo>
                                      <a:lnTo>
                                        <a:pt x="47" y="15"/>
                                      </a:lnTo>
                                      <a:lnTo>
                                        <a:pt x="2" y="2"/>
                                      </a:lnTo>
                                      <a:lnTo>
                                        <a:pt x="0" y="0"/>
                                      </a:lnTo>
                                      <a:lnTo>
                                        <a:pt x="0"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79" name="Freeform 50"/>
                              <wps:cNvSpPr/>
                              <wps:spPr bwMode="auto">
                                <a:xfrm>
                                  <a:off x="595630" y="447675"/>
                                  <a:ext cx="27305" cy="8255"/>
                                </a:xfrm>
                                <a:custGeom>
                                  <a:avLst/>
                                  <a:gdLst>
                                    <a:gd name="T0" fmla="*/ 0 w 128"/>
                                    <a:gd name="T1" fmla="*/ 0 h 39"/>
                                    <a:gd name="T2" fmla="*/ 2 w 128"/>
                                    <a:gd name="T3" fmla="*/ 2 h 39"/>
                                    <a:gd name="T4" fmla="*/ 20 w 128"/>
                                    <a:gd name="T5" fmla="*/ 7 h 39"/>
                                    <a:gd name="T6" fmla="*/ 80 w 128"/>
                                    <a:gd name="T7" fmla="*/ 25 h 39"/>
                                    <a:gd name="T8" fmla="*/ 125 w 128"/>
                                    <a:gd name="T9" fmla="*/ 39 h 39"/>
                                    <a:gd name="T10" fmla="*/ 128 w 128"/>
                                    <a:gd name="T11" fmla="*/ 39 h 39"/>
                                  </a:gdLst>
                                  <a:cxnLst>
                                    <a:cxn ang="0">
                                      <a:pos x="T0" y="T1"/>
                                    </a:cxn>
                                    <a:cxn ang="0">
                                      <a:pos x="T2" y="T3"/>
                                    </a:cxn>
                                    <a:cxn ang="0">
                                      <a:pos x="T4" y="T5"/>
                                    </a:cxn>
                                    <a:cxn ang="0">
                                      <a:pos x="T6" y="T7"/>
                                    </a:cxn>
                                    <a:cxn ang="0">
                                      <a:pos x="T8" y="T9"/>
                                    </a:cxn>
                                    <a:cxn ang="0">
                                      <a:pos x="T10" y="T11"/>
                                    </a:cxn>
                                  </a:cxnLst>
                                  <a:rect l="0" t="0" r="r" b="b"/>
                                  <a:pathLst>
                                    <a:path fill="norm" h="39" w="128" stroke="1">
                                      <a:moveTo>
                                        <a:pt x="0" y="0"/>
                                      </a:moveTo>
                                      <a:lnTo>
                                        <a:pt x="2" y="2"/>
                                      </a:lnTo>
                                      <a:lnTo>
                                        <a:pt x="20" y="7"/>
                                      </a:lnTo>
                                      <a:lnTo>
                                        <a:pt x="80" y="25"/>
                                      </a:lnTo>
                                      <a:lnTo>
                                        <a:pt x="125" y="39"/>
                                      </a:lnTo>
                                      <a:lnTo>
                                        <a:pt x="128" y="3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0" name="Freeform 51"/>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 name="T12" fmla="*/ 125 w 128"/>
                                    <a:gd name="T13" fmla="*/ 2 h 40"/>
                                    <a:gd name="T14" fmla="*/ 107 w 128"/>
                                    <a:gd name="T15" fmla="*/ 7 h 40"/>
                                    <a:gd name="T16" fmla="*/ 47 w 128"/>
                                    <a:gd name="T17" fmla="*/ 25 h 40"/>
                                    <a:gd name="T18" fmla="*/ 2 w 128"/>
                                    <a:gd name="T19" fmla="*/ 40 h 40"/>
                                    <a:gd name="T20" fmla="*/ 0 w 128"/>
                                    <a:gd name="T21" fmla="*/ 40 h 40"/>
                                    <a:gd name="T22" fmla="*/ 0 w 128"/>
                                    <a:gd name="T23" fmla="*/ 40 h 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40" w="128" stroke="1">
                                      <a:moveTo>
                                        <a:pt x="0" y="40"/>
                                      </a:moveTo>
                                      <a:lnTo>
                                        <a:pt x="2" y="40"/>
                                      </a:lnTo>
                                      <a:lnTo>
                                        <a:pt x="20" y="34"/>
                                      </a:lnTo>
                                      <a:lnTo>
                                        <a:pt x="80" y="16"/>
                                      </a:lnTo>
                                      <a:lnTo>
                                        <a:pt x="125" y="2"/>
                                      </a:lnTo>
                                      <a:lnTo>
                                        <a:pt x="128" y="0"/>
                                      </a:lnTo>
                                      <a:lnTo>
                                        <a:pt x="125" y="2"/>
                                      </a:lnTo>
                                      <a:lnTo>
                                        <a:pt x="107" y="7"/>
                                      </a:lnTo>
                                      <a:lnTo>
                                        <a:pt x="47" y="25"/>
                                      </a:lnTo>
                                      <a:lnTo>
                                        <a:pt x="2" y="40"/>
                                      </a:lnTo>
                                      <a:lnTo>
                                        <a:pt x="0" y="40"/>
                                      </a:lnTo>
                                      <a:lnTo>
                                        <a:pt x="0" y="4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1" name="Freeform 52"/>
                              <wps:cNvSpPr/>
                              <wps:spPr bwMode="auto">
                                <a:xfrm>
                                  <a:off x="595630" y="306705"/>
                                  <a:ext cx="27305" cy="8255"/>
                                </a:xfrm>
                                <a:custGeom>
                                  <a:avLst/>
                                  <a:gdLst>
                                    <a:gd name="T0" fmla="*/ 0 w 128"/>
                                    <a:gd name="T1" fmla="*/ 40 h 40"/>
                                    <a:gd name="T2" fmla="*/ 2 w 128"/>
                                    <a:gd name="T3" fmla="*/ 40 h 40"/>
                                    <a:gd name="T4" fmla="*/ 20 w 128"/>
                                    <a:gd name="T5" fmla="*/ 34 h 40"/>
                                    <a:gd name="T6" fmla="*/ 80 w 128"/>
                                    <a:gd name="T7" fmla="*/ 16 h 40"/>
                                    <a:gd name="T8" fmla="*/ 125 w 128"/>
                                    <a:gd name="T9" fmla="*/ 2 h 40"/>
                                    <a:gd name="T10" fmla="*/ 128 w 128"/>
                                    <a:gd name="T11" fmla="*/ 0 h 40"/>
                                  </a:gdLst>
                                  <a:cxnLst>
                                    <a:cxn ang="0">
                                      <a:pos x="T0" y="T1"/>
                                    </a:cxn>
                                    <a:cxn ang="0">
                                      <a:pos x="T2" y="T3"/>
                                    </a:cxn>
                                    <a:cxn ang="0">
                                      <a:pos x="T4" y="T5"/>
                                    </a:cxn>
                                    <a:cxn ang="0">
                                      <a:pos x="T6" y="T7"/>
                                    </a:cxn>
                                    <a:cxn ang="0">
                                      <a:pos x="T8" y="T9"/>
                                    </a:cxn>
                                    <a:cxn ang="0">
                                      <a:pos x="T10" y="T11"/>
                                    </a:cxn>
                                  </a:cxnLst>
                                  <a:rect l="0" t="0" r="r" b="b"/>
                                  <a:pathLst>
                                    <a:path fill="norm" h="40" w="128" stroke="1">
                                      <a:moveTo>
                                        <a:pt x="0" y="40"/>
                                      </a:moveTo>
                                      <a:lnTo>
                                        <a:pt x="2" y="40"/>
                                      </a:lnTo>
                                      <a:lnTo>
                                        <a:pt x="20" y="34"/>
                                      </a:lnTo>
                                      <a:lnTo>
                                        <a:pt x="80" y="16"/>
                                      </a:lnTo>
                                      <a:lnTo>
                                        <a:pt x="125" y="2"/>
                                      </a:lnTo>
                                      <a:lnTo>
                                        <a:pt x="128"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2" name="Freeform 53"/>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 name="T12" fmla="*/ 79 w 81"/>
                                    <a:gd name="T13" fmla="*/ 2 h 105"/>
                                    <a:gd name="T14" fmla="*/ 67 w 81"/>
                                    <a:gd name="T15" fmla="*/ 17 h 105"/>
                                    <a:gd name="T16" fmla="*/ 30 w 81"/>
                                    <a:gd name="T17" fmla="*/ 66 h 105"/>
                                    <a:gd name="T18" fmla="*/ 1 w 81"/>
                                    <a:gd name="T19" fmla="*/ 103 h 105"/>
                                    <a:gd name="T20" fmla="*/ 0 w 81"/>
                                    <a:gd name="T21" fmla="*/ 105 h 105"/>
                                    <a:gd name="T22" fmla="*/ 0 w 81"/>
                                    <a:gd name="T23" fmla="*/ 105 h 10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105" w="81" stroke="1">
                                      <a:moveTo>
                                        <a:pt x="0" y="105"/>
                                      </a:moveTo>
                                      <a:lnTo>
                                        <a:pt x="1" y="103"/>
                                      </a:lnTo>
                                      <a:lnTo>
                                        <a:pt x="12" y="88"/>
                                      </a:lnTo>
                                      <a:lnTo>
                                        <a:pt x="50" y="40"/>
                                      </a:lnTo>
                                      <a:lnTo>
                                        <a:pt x="79" y="2"/>
                                      </a:lnTo>
                                      <a:lnTo>
                                        <a:pt x="81" y="0"/>
                                      </a:lnTo>
                                      <a:lnTo>
                                        <a:pt x="79" y="2"/>
                                      </a:lnTo>
                                      <a:lnTo>
                                        <a:pt x="67" y="17"/>
                                      </a:lnTo>
                                      <a:lnTo>
                                        <a:pt x="30" y="66"/>
                                      </a:lnTo>
                                      <a:lnTo>
                                        <a:pt x="1" y="103"/>
                                      </a:lnTo>
                                      <a:lnTo>
                                        <a:pt x="0" y="105"/>
                                      </a:lnTo>
                                      <a:lnTo>
                                        <a:pt x="0" y="105"/>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3" name="Freeform 54"/>
                              <wps:cNvSpPr/>
                              <wps:spPr bwMode="auto">
                                <a:xfrm>
                                  <a:off x="513080" y="185420"/>
                                  <a:ext cx="17145" cy="22225"/>
                                </a:xfrm>
                                <a:custGeom>
                                  <a:avLst/>
                                  <a:gdLst>
                                    <a:gd name="T0" fmla="*/ 0 w 81"/>
                                    <a:gd name="T1" fmla="*/ 105 h 105"/>
                                    <a:gd name="T2" fmla="*/ 1 w 81"/>
                                    <a:gd name="T3" fmla="*/ 103 h 105"/>
                                    <a:gd name="T4" fmla="*/ 12 w 81"/>
                                    <a:gd name="T5" fmla="*/ 88 h 105"/>
                                    <a:gd name="T6" fmla="*/ 50 w 81"/>
                                    <a:gd name="T7" fmla="*/ 40 h 105"/>
                                    <a:gd name="T8" fmla="*/ 79 w 81"/>
                                    <a:gd name="T9" fmla="*/ 2 h 105"/>
                                    <a:gd name="T10" fmla="*/ 81 w 81"/>
                                    <a:gd name="T11" fmla="*/ 0 h 105"/>
                                  </a:gdLst>
                                  <a:cxnLst>
                                    <a:cxn ang="0">
                                      <a:pos x="T0" y="T1"/>
                                    </a:cxn>
                                    <a:cxn ang="0">
                                      <a:pos x="T2" y="T3"/>
                                    </a:cxn>
                                    <a:cxn ang="0">
                                      <a:pos x="T4" y="T5"/>
                                    </a:cxn>
                                    <a:cxn ang="0">
                                      <a:pos x="T6" y="T7"/>
                                    </a:cxn>
                                    <a:cxn ang="0">
                                      <a:pos x="T8" y="T9"/>
                                    </a:cxn>
                                    <a:cxn ang="0">
                                      <a:pos x="T10" y="T11"/>
                                    </a:cxn>
                                  </a:cxnLst>
                                  <a:rect l="0" t="0" r="r" b="b"/>
                                  <a:pathLst>
                                    <a:path fill="norm" h="105" w="81" stroke="1">
                                      <a:moveTo>
                                        <a:pt x="0" y="105"/>
                                      </a:moveTo>
                                      <a:lnTo>
                                        <a:pt x="1" y="103"/>
                                      </a:lnTo>
                                      <a:lnTo>
                                        <a:pt x="12" y="88"/>
                                      </a:lnTo>
                                      <a:lnTo>
                                        <a:pt x="50" y="40"/>
                                      </a:lnTo>
                                      <a:lnTo>
                                        <a:pt x="79" y="2"/>
                                      </a:lnTo>
                                      <a:lnTo>
                                        <a:pt x="81" y="0"/>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4" name="Freeform 55"/>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 name="T60" fmla="*/ 459 w 516"/>
                                    <a:gd name="T61" fmla="*/ 907 h 133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fill="norm" h="1336" w="516" stroke="1">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lnTo>
                                        <a:pt x="459" y="907"/>
                                      </a:lnTo>
                                      <a:close/>
                                    </a:path>
                                  </a:pathLst>
                                </a:custGeom>
                                <a:solidFill>
                                  <a:srgbClr val="FF8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5" name="Freeform 56"/>
                              <wps:cNvSpPr/>
                              <wps:spPr bwMode="auto">
                                <a:xfrm>
                                  <a:off x="309880" y="192405"/>
                                  <a:ext cx="109220" cy="282575"/>
                                </a:xfrm>
                                <a:custGeom>
                                  <a:avLst/>
                                  <a:gdLst>
                                    <a:gd name="T0" fmla="*/ 459 w 516"/>
                                    <a:gd name="T1" fmla="*/ 907 h 1336"/>
                                    <a:gd name="T2" fmla="*/ 450 w 516"/>
                                    <a:gd name="T3" fmla="*/ 890 h 1336"/>
                                    <a:gd name="T4" fmla="*/ 396 w 516"/>
                                    <a:gd name="T5" fmla="*/ 766 h 1336"/>
                                    <a:gd name="T6" fmla="*/ 211 w 516"/>
                                    <a:gd name="T7" fmla="*/ 342 h 1336"/>
                                    <a:gd name="T8" fmla="*/ 70 w 516"/>
                                    <a:gd name="T9" fmla="*/ 19 h 1336"/>
                                    <a:gd name="T10" fmla="*/ 63 w 516"/>
                                    <a:gd name="T11" fmla="*/ 0 h 1336"/>
                                    <a:gd name="T12" fmla="*/ 53 w 516"/>
                                    <a:gd name="T13" fmla="*/ 4 h 1336"/>
                                    <a:gd name="T14" fmla="*/ 23 w 516"/>
                                    <a:gd name="T15" fmla="*/ 13 h 1336"/>
                                    <a:gd name="T16" fmla="*/ 0 w 516"/>
                                    <a:gd name="T17" fmla="*/ 20 h 1336"/>
                                    <a:gd name="T18" fmla="*/ 0 w 516"/>
                                    <a:gd name="T19" fmla="*/ 20 h 1336"/>
                                    <a:gd name="T20" fmla="*/ 4 w 516"/>
                                    <a:gd name="T21" fmla="*/ 40 h 1336"/>
                                    <a:gd name="T22" fmla="*/ 38 w 516"/>
                                    <a:gd name="T23" fmla="*/ 170 h 1336"/>
                                    <a:gd name="T24" fmla="*/ 151 w 516"/>
                                    <a:gd name="T25" fmla="*/ 615 h 1336"/>
                                    <a:gd name="T26" fmla="*/ 238 w 516"/>
                                    <a:gd name="T27" fmla="*/ 955 h 1336"/>
                                    <a:gd name="T28" fmla="*/ 243 w 516"/>
                                    <a:gd name="T29" fmla="*/ 973 h 1336"/>
                                    <a:gd name="T30" fmla="*/ 246 w 516"/>
                                    <a:gd name="T31" fmla="*/ 981 h 1336"/>
                                    <a:gd name="T32" fmla="*/ 275 w 516"/>
                                    <a:gd name="T33" fmla="*/ 1031 h 1336"/>
                                    <a:gd name="T34" fmla="*/ 372 w 516"/>
                                    <a:gd name="T35" fmla="*/ 1200 h 1336"/>
                                    <a:gd name="T36" fmla="*/ 447 w 516"/>
                                    <a:gd name="T37" fmla="*/ 1330 h 1336"/>
                                    <a:gd name="T38" fmla="*/ 452 w 516"/>
                                    <a:gd name="T39" fmla="*/ 1336 h 1336"/>
                                    <a:gd name="T40" fmla="*/ 454 w 516"/>
                                    <a:gd name="T41" fmla="*/ 1336 h 1336"/>
                                    <a:gd name="T42" fmla="*/ 461 w 516"/>
                                    <a:gd name="T43" fmla="*/ 1334 h 1336"/>
                                    <a:gd name="T44" fmla="*/ 491 w 516"/>
                                    <a:gd name="T45" fmla="*/ 1325 h 1336"/>
                                    <a:gd name="T46" fmla="*/ 514 w 516"/>
                                    <a:gd name="T47" fmla="*/ 1318 h 1336"/>
                                    <a:gd name="T48" fmla="*/ 516 w 516"/>
                                    <a:gd name="T49" fmla="*/ 1316 h 1336"/>
                                    <a:gd name="T50" fmla="*/ 515 w 516"/>
                                    <a:gd name="T51" fmla="*/ 1309 h 1336"/>
                                    <a:gd name="T52" fmla="*/ 506 w 516"/>
                                    <a:gd name="T53" fmla="*/ 1253 h 1336"/>
                                    <a:gd name="T54" fmla="*/ 480 w 516"/>
                                    <a:gd name="T55" fmla="*/ 1062 h 1336"/>
                                    <a:gd name="T56" fmla="*/ 459 w 516"/>
                                    <a:gd name="T57" fmla="*/ 916 h 1336"/>
                                    <a:gd name="T58" fmla="*/ 459 w 516"/>
                                    <a:gd name="T59" fmla="*/ 907 h 133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1336" w="516" stroke="1">
                                      <a:moveTo>
                                        <a:pt x="459" y="907"/>
                                      </a:moveTo>
                                      <a:lnTo>
                                        <a:pt x="450" y="890"/>
                                      </a:lnTo>
                                      <a:lnTo>
                                        <a:pt x="396" y="766"/>
                                      </a:lnTo>
                                      <a:lnTo>
                                        <a:pt x="211" y="342"/>
                                      </a:lnTo>
                                      <a:lnTo>
                                        <a:pt x="70" y="19"/>
                                      </a:lnTo>
                                      <a:lnTo>
                                        <a:pt x="63" y="0"/>
                                      </a:lnTo>
                                      <a:lnTo>
                                        <a:pt x="53" y="4"/>
                                      </a:lnTo>
                                      <a:lnTo>
                                        <a:pt x="23" y="13"/>
                                      </a:lnTo>
                                      <a:lnTo>
                                        <a:pt x="0" y="20"/>
                                      </a:lnTo>
                                      <a:lnTo>
                                        <a:pt x="0" y="20"/>
                                      </a:lnTo>
                                      <a:lnTo>
                                        <a:pt x="4" y="40"/>
                                      </a:lnTo>
                                      <a:lnTo>
                                        <a:pt x="38" y="170"/>
                                      </a:lnTo>
                                      <a:lnTo>
                                        <a:pt x="151" y="615"/>
                                      </a:lnTo>
                                      <a:lnTo>
                                        <a:pt x="238" y="955"/>
                                      </a:lnTo>
                                      <a:lnTo>
                                        <a:pt x="243" y="973"/>
                                      </a:lnTo>
                                      <a:lnTo>
                                        <a:pt x="246" y="981"/>
                                      </a:lnTo>
                                      <a:lnTo>
                                        <a:pt x="275" y="1031"/>
                                      </a:lnTo>
                                      <a:lnTo>
                                        <a:pt x="372" y="1200"/>
                                      </a:lnTo>
                                      <a:lnTo>
                                        <a:pt x="447" y="1330"/>
                                      </a:lnTo>
                                      <a:lnTo>
                                        <a:pt x="452" y="1336"/>
                                      </a:lnTo>
                                      <a:lnTo>
                                        <a:pt x="454" y="1336"/>
                                      </a:lnTo>
                                      <a:lnTo>
                                        <a:pt x="461" y="1334"/>
                                      </a:lnTo>
                                      <a:lnTo>
                                        <a:pt x="491" y="1325"/>
                                      </a:lnTo>
                                      <a:lnTo>
                                        <a:pt x="514" y="1318"/>
                                      </a:lnTo>
                                      <a:lnTo>
                                        <a:pt x="516" y="1316"/>
                                      </a:lnTo>
                                      <a:lnTo>
                                        <a:pt x="515" y="1309"/>
                                      </a:lnTo>
                                      <a:lnTo>
                                        <a:pt x="506" y="1253"/>
                                      </a:lnTo>
                                      <a:lnTo>
                                        <a:pt x="480" y="1062"/>
                                      </a:lnTo>
                                      <a:lnTo>
                                        <a:pt x="459" y="916"/>
                                      </a:lnTo>
                                      <a:lnTo>
                                        <a:pt x="459" y="907"/>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6" name="Freeform 57"/>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 name="T38" fmla="*/ 57 w 527"/>
                                    <a:gd name="T39" fmla="*/ 1011 h 101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1011" w="527" stroke="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lnTo>
                                        <a:pt x="57" y="1011"/>
                                      </a:lnTo>
                                      <a:close/>
                                    </a:path>
                                  </a:pathLst>
                                </a:custGeom>
                                <a:solidFill>
                                  <a:srgbClr val="FF8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7" name="Freeform 58"/>
                              <wps:cNvSpPr/>
                              <wps:spPr bwMode="auto">
                                <a:xfrm>
                                  <a:off x="372110" y="173355"/>
                                  <a:ext cx="111760" cy="213995"/>
                                </a:xfrm>
                                <a:custGeom>
                                  <a:avLst/>
                                  <a:gdLst>
                                    <a:gd name="T0" fmla="*/ 57 w 527"/>
                                    <a:gd name="T1" fmla="*/ 1011 h 1011"/>
                                    <a:gd name="T2" fmla="*/ 66 w 527"/>
                                    <a:gd name="T3" fmla="*/ 992 h 1011"/>
                                    <a:gd name="T4" fmla="*/ 129 w 527"/>
                                    <a:gd name="T5" fmla="*/ 858 h 1011"/>
                                    <a:gd name="T6" fmla="*/ 349 w 527"/>
                                    <a:gd name="T7" fmla="*/ 395 h 1011"/>
                                    <a:gd name="T8" fmla="*/ 517 w 527"/>
                                    <a:gd name="T9" fmla="*/ 43 h 1011"/>
                                    <a:gd name="T10" fmla="*/ 527 w 527"/>
                                    <a:gd name="T11" fmla="*/ 23 h 1011"/>
                                    <a:gd name="T12" fmla="*/ 517 w 527"/>
                                    <a:gd name="T13" fmla="*/ 21 h 1011"/>
                                    <a:gd name="T14" fmla="*/ 491 w 527"/>
                                    <a:gd name="T15" fmla="*/ 10 h 1011"/>
                                    <a:gd name="T16" fmla="*/ 471 w 527"/>
                                    <a:gd name="T17" fmla="*/ 1 h 1011"/>
                                    <a:gd name="T18" fmla="*/ 471 w 527"/>
                                    <a:gd name="T19" fmla="*/ 0 h 1011"/>
                                    <a:gd name="T20" fmla="*/ 461 w 527"/>
                                    <a:gd name="T21" fmla="*/ 20 h 1011"/>
                                    <a:gd name="T22" fmla="*/ 397 w 527"/>
                                    <a:gd name="T23" fmla="*/ 154 h 1011"/>
                                    <a:gd name="T24" fmla="*/ 176 w 527"/>
                                    <a:gd name="T25" fmla="*/ 616 h 1011"/>
                                    <a:gd name="T26" fmla="*/ 8 w 527"/>
                                    <a:gd name="T27" fmla="*/ 968 h 1011"/>
                                    <a:gd name="T28" fmla="*/ 0 w 527"/>
                                    <a:gd name="T29" fmla="*/ 986 h 1011"/>
                                    <a:gd name="T30" fmla="*/ 8 w 527"/>
                                    <a:gd name="T31" fmla="*/ 991 h 1011"/>
                                    <a:gd name="T32" fmla="*/ 35 w 527"/>
                                    <a:gd name="T33" fmla="*/ 1002 h 1011"/>
                                    <a:gd name="T34" fmla="*/ 56 w 527"/>
                                    <a:gd name="T35" fmla="*/ 1011 h 1011"/>
                                    <a:gd name="T36" fmla="*/ 57 w 527"/>
                                    <a:gd name="T37" fmla="*/ 1011 h 101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1011" w="527" stroke="1">
                                      <a:moveTo>
                                        <a:pt x="57" y="1011"/>
                                      </a:moveTo>
                                      <a:lnTo>
                                        <a:pt x="66" y="992"/>
                                      </a:lnTo>
                                      <a:lnTo>
                                        <a:pt x="129" y="858"/>
                                      </a:lnTo>
                                      <a:lnTo>
                                        <a:pt x="349" y="395"/>
                                      </a:lnTo>
                                      <a:lnTo>
                                        <a:pt x="517" y="43"/>
                                      </a:lnTo>
                                      <a:lnTo>
                                        <a:pt x="527" y="23"/>
                                      </a:lnTo>
                                      <a:lnTo>
                                        <a:pt x="517" y="21"/>
                                      </a:lnTo>
                                      <a:lnTo>
                                        <a:pt x="491" y="10"/>
                                      </a:lnTo>
                                      <a:lnTo>
                                        <a:pt x="471" y="1"/>
                                      </a:lnTo>
                                      <a:lnTo>
                                        <a:pt x="471" y="0"/>
                                      </a:lnTo>
                                      <a:lnTo>
                                        <a:pt x="461" y="20"/>
                                      </a:lnTo>
                                      <a:lnTo>
                                        <a:pt x="397" y="154"/>
                                      </a:lnTo>
                                      <a:lnTo>
                                        <a:pt x="176" y="616"/>
                                      </a:lnTo>
                                      <a:lnTo>
                                        <a:pt x="8" y="968"/>
                                      </a:lnTo>
                                      <a:lnTo>
                                        <a:pt x="0" y="986"/>
                                      </a:lnTo>
                                      <a:lnTo>
                                        <a:pt x="8" y="991"/>
                                      </a:lnTo>
                                      <a:lnTo>
                                        <a:pt x="35" y="1002"/>
                                      </a:lnTo>
                                      <a:lnTo>
                                        <a:pt x="56" y="1011"/>
                                      </a:lnTo>
                                      <a:lnTo>
                                        <a:pt x="57" y="1011"/>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88" name="Freeform 59"/>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 name="T58" fmla="*/ 140 w 280"/>
                                    <a:gd name="T59" fmla="*/ 265 h 2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265" w="280" stroke="1">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lnTo>
                                        <a:pt x="140" y="265"/>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89" name="Freeform 60"/>
                              <wps:cNvSpPr/>
                              <wps:spPr bwMode="auto">
                                <a:xfrm>
                                  <a:off x="351790" y="353060"/>
                                  <a:ext cx="59055" cy="55880"/>
                                </a:xfrm>
                                <a:custGeom>
                                  <a:avLst/>
                                  <a:gdLst>
                                    <a:gd name="T0" fmla="*/ 140 w 280"/>
                                    <a:gd name="T1" fmla="*/ 265 h 265"/>
                                    <a:gd name="T2" fmla="*/ 159 w 280"/>
                                    <a:gd name="T3" fmla="*/ 265 h 265"/>
                                    <a:gd name="T4" fmla="*/ 194 w 280"/>
                                    <a:gd name="T5" fmla="*/ 255 h 265"/>
                                    <a:gd name="T6" fmla="*/ 225 w 280"/>
                                    <a:gd name="T7" fmla="*/ 239 h 265"/>
                                    <a:gd name="T8" fmla="*/ 250 w 280"/>
                                    <a:gd name="T9" fmla="*/ 216 h 265"/>
                                    <a:gd name="T10" fmla="*/ 269 w 280"/>
                                    <a:gd name="T11" fmla="*/ 186 h 265"/>
                                    <a:gd name="T12" fmla="*/ 278 w 280"/>
                                    <a:gd name="T13" fmla="*/ 153 h 265"/>
                                    <a:gd name="T14" fmla="*/ 280 w 280"/>
                                    <a:gd name="T15" fmla="*/ 134 h 265"/>
                                    <a:gd name="T16" fmla="*/ 278 w 280"/>
                                    <a:gd name="T17" fmla="*/ 117 h 265"/>
                                    <a:gd name="T18" fmla="*/ 269 w 280"/>
                                    <a:gd name="T19" fmla="*/ 82 h 265"/>
                                    <a:gd name="T20" fmla="*/ 250 w 280"/>
                                    <a:gd name="T21" fmla="*/ 52 h 265"/>
                                    <a:gd name="T22" fmla="*/ 225 w 280"/>
                                    <a:gd name="T23" fmla="*/ 28 h 265"/>
                                    <a:gd name="T24" fmla="*/ 194 w 280"/>
                                    <a:gd name="T25" fmla="*/ 11 h 265"/>
                                    <a:gd name="T26" fmla="*/ 159 w 280"/>
                                    <a:gd name="T27" fmla="*/ 1 h 265"/>
                                    <a:gd name="T28" fmla="*/ 140 w 280"/>
                                    <a:gd name="T29" fmla="*/ 0 h 265"/>
                                    <a:gd name="T30" fmla="*/ 120 w 280"/>
                                    <a:gd name="T31" fmla="*/ 1 h 265"/>
                                    <a:gd name="T32" fmla="*/ 85 w 280"/>
                                    <a:gd name="T33" fmla="*/ 11 h 265"/>
                                    <a:gd name="T34" fmla="*/ 54 w 280"/>
                                    <a:gd name="T35" fmla="*/ 28 h 265"/>
                                    <a:gd name="T36" fmla="*/ 29 w 280"/>
                                    <a:gd name="T37" fmla="*/ 52 h 265"/>
                                    <a:gd name="T38" fmla="*/ 10 w 280"/>
                                    <a:gd name="T39" fmla="*/ 82 h 265"/>
                                    <a:gd name="T40" fmla="*/ 2 w 280"/>
                                    <a:gd name="T41" fmla="*/ 117 h 265"/>
                                    <a:gd name="T42" fmla="*/ 0 w 280"/>
                                    <a:gd name="T43" fmla="*/ 134 h 265"/>
                                    <a:gd name="T44" fmla="*/ 2 w 280"/>
                                    <a:gd name="T45" fmla="*/ 153 h 265"/>
                                    <a:gd name="T46" fmla="*/ 10 w 280"/>
                                    <a:gd name="T47" fmla="*/ 186 h 265"/>
                                    <a:gd name="T48" fmla="*/ 29 w 280"/>
                                    <a:gd name="T49" fmla="*/ 216 h 265"/>
                                    <a:gd name="T50" fmla="*/ 54 w 280"/>
                                    <a:gd name="T51" fmla="*/ 239 h 265"/>
                                    <a:gd name="T52" fmla="*/ 85 w 280"/>
                                    <a:gd name="T53" fmla="*/ 255 h 265"/>
                                    <a:gd name="T54" fmla="*/ 120 w 280"/>
                                    <a:gd name="T55" fmla="*/ 265 h 265"/>
                                    <a:gd name="T56" fmla="*/ 140 w 280"/>
                                    <a:gd name="T57" fmla="*/ 265 h 26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265" w="280" stroke="1">
                                      <a:moveTo>
                                        <a:pt x="140" y="265"/>
                                      </a:moveTo>
                                      <a:lnTo>
                                        <a:pt x="159" y="265"/>
                                      </a:lnTo>
                                      <a:lnTo>
                                        <a:pt x="194" y="255"/>
                                      </a:lnTo>
                                      <a:lnTo>
                                        <a:pt x="225" y="239"/>
                                      </a:lnTo>
                                      <a:lnTo>
                                        <a:pt x="250" y="216"/>
                                      </a:lnTo>
                                      <a:lnTo>
                                        <a:pt x="269" y="186"/>
                                      </a:lnTo>
                                      <a:lnTo>
                                        <a:pt x="278" y="153"/>
                                      </a:lnTo>
                                      <a:lnTo>
                                        <a:pt x="280" y="134"/>
                                      </a:lnTo>
                                      <a:lnTo>
                                        <a:pt x="278" y="117"/>
                                      </a:lnTo>
                                      <a:lnTo>
                                        <a:pt x="269" y="82"/>
                                      </a:lnTo>
                                      <a:lnTo>
                                        <a:pt x="250" y="52"/>
                                      </a:lnTo>
                                      <a:lnTo>
                                        <a:pt x="225" y="28"/>
                                      </a:lnTo>
                                      <a:lnTo>
                                        <a:pt x="194" y="11"/>
                                      </a:lnTo>
                                      <a:lnTo>
                                        <a:pt x="159" y="1"/>
                                      </a:lnTo>
                                      <a:lnTo>
                                        <a:pt x="140" y="0"/>
                                      </a:lnTo>
                                      <a:lnTo>
                                        <a:pt x="120" y="1"/>
                                      </a:lnTo>
                                      <a:lnTo>
                                        <a:pt x="85" y="11"/>
                                      </a:lnTo>
                                      <a:lnTo>
                                        <a:pt x="54" y="28"/>
                                      </a:lnTo>
                                      <a:lnTo>
                                        <a:pt x="29" y="52"/>
                                      </a:lnTo>
                                      <a:lnTo>
                                        <a:pt x="10" y="82"/>
                                      </a:lnTo>
                                      <a:lnTo>
                                        <a:pt x="2" y="117"/>
                                      </a:lnTo>
                                      <a:lnTo>
                                        <a:pt x="0" y="134"/>
                                      </a:lnTo>
                                      <a:lnTo>
                                        <a:pt x="2" y="153"/>
                                      </a:lnTo>
                                      <a:lnTo>
                                        <a:pt x="10" y="186"/>
                                      </a:lnTo>
                                      <a:lnTo>
                                        <a:pt x="29" y="216"/>
                                      </a:lnTo>
                                      <a:lnTo>
                                        <a:pt x="54" y="239"/>
                                      </a:lnTo>
                                      <a:lnTo>
                                        <a:pt x="85" y="255"/>
                                      </a:lnTo>
                                      <a:lnTo>
                                        <a:pt x="120" y="265"/>
                                      </a:lnTo>
                                      <a:lnTo>
                                        <a:pt x="140" y="265"/>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0" name="Freeform 61"/>
                              <wps:cNvSpPr/>
                              <wps:spPr bwMode="auto">
                                <a:xfrm>
                                  <a:off x="347980" y="138430"/>
                                  <a:ext cx="83820" cy="84455"/>
                                </a:xfrm>
                                <a:custGeom>
                                  <a:avLst/>
                                  <a:gdLst>
                                    <a:gd name="T0" fmla="*/ 236 w 395"/>
                                    <a:gd name="T1" fmla="*/ 400 h 400"/>
                                    <a:gd name="T2" fmla="*/ 232 w 395"/>
                                    <a:gd name="T3" fmla="*/ 395 h 400"/>
                                    <a:gd name="T4" fmla="*/ 213 w 395"/>
                                    <a:gd name="T5" fmla="*/ 354 h 400"/>
                                    <a:gd name="T6" fmla="*/ 151 w 395"/>
                                    <a:gd name="T7" fmla="*/ 212 h 400"/>
                                    <a:gd name="T8" fmla="*/ 102 w 395"/>
                                    <a:gd name="T9" fmla="*/ 103 h 400"/>
                                    <a:gd name="T10" fmla="*/ 100 w 395"/>
                                    <a:gd name="T11" fmla="*/ 97 h 400"/>
                                    <a:gd name="T12" fmla="*/ 99 w 395"/>
                                    <a:gd name="T13" fmla="*/ 97 h 400"/>
                                    <a:gd name="T14" fmla="*/ 96 w 395"/>
                                    <a:gd name="T15" fmla="*/ 97 h 400"/>
                                    <a:gd name="T16" fmla="*/ 95 w 395"/>
                                    <a:gd name="T17" fmla="*/ 97 h 400"/>
                                    <a:gd name="T18" fmla="*/ 95 w 395"/>
                                    <a:gd name="T19" fmla="*/ 97 h 400"/>
                                    <a:gd name="T20" fmla="*/ 95 w 395"/>
                                    <a:gd name="T21" fmla="*/ 103 h 400"/>
                                    <a:gd name="T22" fmla="*/ 95 w 395"/>
                                    <a:gd name="T23" fmla="*/ 144 h 400"/>
                                    <a:gd name="T24" fmla="*/ 95 w 395"/>
                                    <a:gd name="T25" fmla="*/ 286 h 400"/>
                                    <a:gd name="T26" fmla="*/ 95 w 395"/>
                                    <a:gd name="T27" fmla="*/ 395 h 400"/>
                                    <a:gd name="T28" fmla="*/ 95 w 395"/>
                                    <a:gd name="T29" fmla="*/ 400 h 400"/>
                                    <a:gd name="T30" fmla="*/ 92 w 395"/>
                                    <a:gd name="T31" fmla="*/ 400 h 400"/>
                                    <a:gd name="T32" fmla="*/ 80 w 395"/>
                                    <a:gd name="T33" fmla="*/ 400 h 400"/>
                                    <a:gd name="T34" fmla="*/ 35 w 395"/>
                                    <a:gd name="T35" fmla="*/ 400 h 400"/>
                                    <a:gd name="T36" fmla="*/ 1 w 395"/>
                                    <a:gd name="T37" fmla="*/ 400 h 400"/>
                                    <a:gd name="T38" fmla="*/ 0 w 395"/>
                                    <a:gd name="T39" fmla="*/ 400 h 400"/>
                                    <a:gd name="T40" fmla="*/ 0 w 395"/>
                                    <a:gd name="T41" fmla="*/ 392 h 400"/>
                                    <a:gd name="T42" fmla="*/ 0 w 395"/>
                                    <a:gd name="T43" fmla="*/ 338 h 400"/>
                                    <a:gd name="T44" fmla="*/ 0 w 395"/>
                                    <a:gd name="T45" fmla="*/ 150 h 400"/>
                                    <a:gd name="T46" fmla="*/ 0 w 395"/>
                                    <a:gd name="T47" fmla="*/ 8 h 400"/>
                                    <a:gd name="T48" fmla="*/ 0 w 395"/>
                                    <a:gd name="T49" fmla="*/ 0 h 400"/>
                                    <a:gd name="T50" fmla="*/ 2 w 395"/>
                                    <a:gd name="T51" fmla="*/ 0 h 400"/>
                                    <a:gd name="T52" fmla="*/ 24 w 395"/>
                                    <a:gd name="T53" fmla="*/ 0 h 400"/>
                                    <a:gd name="T54" fmla="*/ 97 w 395"/>
                                    <a:gd name="T55" fmla="*/ 0 h 400"/>
                                    <a:gd name="T56" fmla="*/ 154 w 395"/>
                                    <a:gd name="T57" fmla="*/ 0 h 400"/>
                                    <a:gd name="T58" fmla="*/ 157 w 395"/>
                                    <a:gd name="T59" fmla="*/ 0 h 400"/>
                                    <a:gd name="T60" fmla="*/ 160 w 395"/>
                                    <a:gd name="T61" fmla="*/ 6 h 400"/>
                                    <a:gd name="T62" fmla="*/ 177 w 395"/>
                                    <a:gd name="T63" fmla="*/ 47 h 400"/>
                                    <a:gd name="T64" fmla="*/ 241 w 395"/>
                                    <a:gd name="T65" fmla="*/ 187 h 400"/>
                                    <a:gd name="T66" fmla="*/ 288 w 395"/>
                                    <a:gd name="T67" fmla="*/ 294 h 400"/>
                                    <a:gd name="T68" fmla="*/ 292 w 395"/>
                                    <a:gd name="T69" fmla="*/ 299 h 400"/>
                                    <a:gd name="T70" fmla="*/ 295 w 395"/>
                                    <a:gd name="T71" fmla="*/ 299 h 400"/>
                                    <a:gd name="T72" fmla="*/ 296 w 395"/>
                                    <a:gd name="T73" fmla="*/ 299 h 400"/>
                                    <a:gd name="T74" fmla="*/ 297 w 395"/>
                                    <a:gd name="T75" fmla="*/ 299 h 400"/>
                                    <a:gd name="T76" fmla="*/ 297 w 395"/>
                                    <a:gd name="T77" fmla="*/ 294 h 400"/>
                                    <a:gd name="T78" fmla="*/ 297 w 395"/>
                                    <a:gd name="T79" fmla="*/ 253 h 400"/>
                                    <a:gd name="T80" fmla="*/ 297 w 395"/>
                                    <a:gd name="T81" fmla="*/ 113 h 400"/>
                                    <a:gd name="T82" fmla="*/ 297 w 395"/>
                                    <a:gd name="T83" fmla="*/ 6 h 400"/>
                                    <a:gd name="T84" fmla="*/ 297 w 395"/>
                                    <a:gd name="T85" fmla="*/ 0 h 400"/>
                                    <a:gd name="T86" fmla="*/ 298 w 395"/>
                                    <a:gd name="T87" fmla="*/ 0 h 400"/>
                                    <a:gd name="T88" fmla="*/ 312 w 395"/>
                                    <a:gd name="T89" fmla="*/ 0 h 400"/>
                                    <a:gd name="T90" fmla="*/ 357 w 395"/>
                                    <a:gd name="T91" fmla="*/ 0 h 400"/>
                                    <a:gd name="T92" fmla="*/ 392 w 395"/>
                                    <a:gd name="T93" fmla="*/ 0 h 400"/>
                                    <a:gd name="T94" fmla="*/ 395 w 395"/>
                                    <a:gd name="T95" fmla="*/ 0 h 400"/>
                                    <a:gd name="T96" fmla="*/ 395 w 395"/>
                                    <a:gd name="T97" fmla="*/ 8 h 400"/>
                                    <a:gd name="T98" fmla="*/ 395 w 395"/>
                                    <a:gd name="T99" fmla="*/ 63 h 400"/>
                                    <a:gd name="T100" fmla="*/ 395 w 395"/>
                                    <a:gd name="T101" fmla="*/ 250 h 400"/>
                                    <a:gd name="T102" fmla="*/ 395 w 395"/>
                                    <a:gd name="T103" fmla="*/ 392 h 400"/>
                                    <a:gd name="T104" fmla="*/ 395 w 395"/>
                                    <a:gd name="T105" fmla="*/ 400 h 400"/>
                                    <a:gd name="T106" fmla="*/ 391 w 395"/>
                                    <a:gd name="T107" fmla="*/ 400 h 400"/>
                                    <a:gd name="T108" fmla="*/ 370 w 395"/>
                                    <a:gd name="T109" fmla="*/ 400 h 400"/>
                                    <a:gd name="T110" fmla="*/ 295 w 395"/>
                                    <a:gd name="T111" fmla="*/ 400 h 400"/>
                                    <a:gd name="T112" fmla="*/ 238 w 395"/>
                                    <a:gd name="T113" fmla="*/ 400 h 400"/>
                                    <a:gd name="T114" fmla="*/ 236 w 395"/>
                                    <a:gd name="T115" fmla="*/ 400 h 400"/>
                                    <a:gd name="T116" fmla="*/ 236 w 395"/>
                                    <a:gd name="T117" fmla="*/ 400 h 4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fill="norm" h="400" w="395" stroke="1">
                                      <a:moveTo>
                                        <a:pt x="236" y="400"/>
                                      </a:moveTo>
                                      <a:lnTo>
                                        <a:pt x="232" y="395"/>
                                      </a:lnTo>
                                      <a:lnTo>
                                        <a:pt x="213" y="354"/>
                                      </a:lnTo>
                                      <a:lnTo>
                                        <a:pt x="151" y="212"/>
                                      </a:lnTo>
                                      <a:lnTo>
                                        <a:pt x="102" y="103"/>
                                      </a:lnTo>
                                      <a:lnTo>
                                        <a:pt x="100" y="97"/>
                                      </a:lnTo>
                                      <a:lnTo>
                                        <a:pt x="99" y="97"/>
                                      </a:lnTo>
                                      <a:lnTo>
                                        <a:pt x="96" y="97"/>
                                      </a:lnTo>
                                      <a:lnTo>
                                        <a:pt x="95" y="97"/>
                                      </a:lnTo>
                                      <a:lnTo>
                                        <a:pt x="95" y="97"/>
                                      </a:lnTo>
                                      <a:lnTo>
                                        <a:pt x="95" y="103"/>
                                      </a:lnTo>
                                      <a:lnTo>
                                        <a:pt x="95" y="144"/>
                                      </a:lnTo>
                                      <a:lnTo>
                                        <a:pt x="95" y="286"/>
                                      </a:lnTo>
                                      <a:lnTo>
                                        <a:pt x="95" y="395"/>
                                      </a:lnTo>
                                      <a:lnTo>
                                        <a:pt x="95" y="400"/>
                                      </a:lnTo>
                                      <a:lnTo>
                                        <a:pt x="92" y="400"/>
                                      </a:lnTo>
                                      <a:lnTo>
                                        <a:pt x="80" y="400"/>
                                      </a:lnTo>
                                      <a:lnTo>
                                        <a:pt x="35" y="400"/>
                                      </a:lnTo>
                                      <a:lnTo>
                                        <a:pt x="1" y="400"/>
                                      </a:lnTo>
                                      <a:lnTo>
                                        <a:pt x="0" y="400"/>
                                      </a:lnTo>
                                      <a:lnTo>
                                        <a:pt x="0" y="392"/>
                                      </a:lnTo>
                                      <a:lnTo>
                                        <a:pt x="0" y="338"/>
                                      </a:lnTo>
                                      <a:lnTo>
                                        <a:pt x="0" y="150"/>
                                      </a:lnTo>
                                      <a:lnTo>
                                        <a:pt x="0" y="8"/>
                                      </a:lnTo>
                                      <a:lnTo>
                                        <a:pt x="0" y="0"/>
                                      </a:lnTo>
                                      <a:lnTo>
                                        <a:pt x="2" y="0"/>
                                      </a:lnTo>
                                      <a:lnTo>
                                        <a:pt x="24" y="0"/>
                                      </a:lnTo>
                                      <a:lnTo>
                                        <a:pt x="97" y="0"/>
                                      </a:lnTo>
                                      <a:lnTo>
                                        <a:pt x="154" y="0"/>
                                      </a:lnTo>
                                      <a:lnTo>
                                        <a:pt x="157" y="0"/>
                                      </a:lnTo>
                                      <a:lnTo>
                                        <a:pt x="160" y="6"/>
                                      </a:lnTo>
                                      <a:lnTo>
                                        <a:pt x="177" y="47"/>
                                      </a:lnTo>
                                      <a:lnTo>
                                        <a:pt x="241" y="187"/>
                                      </a:lnTo>
                                      <a:lnTo>
                                        <a:pt x="288" y="294"/>
                                      </a:lnTo>
                                      <a:lnTo>
                                        <a:pt x="292" y="299"/>
                                      </a:lnTo>
                                      <a:lnTo>
                                        <a:pt x="295" y="299"/>
                                      </a:lnTo>
                                      <a:lnTo>
                                        <a:pt x="296" y="299"/>
                                      </a:lnTo>
                                      <a:lnTo>
                                        <a:pt x="297" y="299"/>
                                      </a:lnTo>
                                      <a:lnTo>
                                        <a:pt x="297" y="294"/>
                                      </a:lnTo>
                                      <a:lnTo>
                                        <a:pt x="297" y="253"/>
                                      </a:lnTo>
                                      <a:lnTo>
                                        <a:pt x="297" y="113"/>
                                      </a:lnTo>
                                      <a:lnTo>
                                        <a:pt x="297" y="6"/>
                                      </a:lnTo>
                                      <a:lnTo>
                                        <a:pt x="297" y="0"/>
                                      </a:lnTo>
                                      <a:lnTo>
                                        <a:pt x="298" y="0"/>
                                      </a:lnTo>
                                      <a:lnTo>
                                        <a:pt x="312" y="0"/>
                                      </a:lnTo>
                                      <a:lnTo>
                                        <a:pt x="357" y="0"/>
                                      </a:lnTo>
                                      <a:lnTo>
                                        <a:pt x="392" y="0"/>
                                      </a:lnTo>
                                      <a:lnTo>
                                        <a:pt x="395" y="0"/>
                                      </a:lnTo>
                                      <a:lnTo>
                                        <a:pt x="395" y="8"/>
                                      </a:lnTo>
                                      <a:lnTo>
                                        <a:pt x="395" y="63"/>
                                      </a:lnTo>
                                      <a:lnTo>
                                        <a:pt x="395" y="250"/>
                                      </a:lnTo>
                                      <a:lnTo>
                                        <a:pt x="395" y="392"/>
                                      </a:lnTo>
                                      <a:lnTo>
                                        <a:pt x="395" y="400"/>
                                      </a:lnTo>
                                      <a:lnTo>
                                        <a:pt x="391" y="400"/>
                                      </a:lnTo>
                                      <a:lnTo>
                                        <a:pt x="370" y="400"/>
                                      </a:lnTo>
                                      <a:lnTo>
                                        <a:pt x="295" y="400"/>
                                      </a:lnTo>
                                      <a:lnTo>
                                        <a:pt x="238" y="400"/>
                                      </a:lnTo>
                                      <a:lnTo>
                                        <a:pt x="236" y="400"/>
                                      </a:lnTo>
                                      <a:lnTo>
                                        <a:pt x="236" y="40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1" name="Freeform 62"/>
                              <wps:cNvSpPr/>
                              <wps:spPr bwMode="auto">
                                <a:xfrm>
                                  <a:off x="348615" y="539115"/>
                                  <a:ext cx="71755" cy="86995"/>
                                </a:xfrm>
                                <a:custGeom>
                                  <a:avLst/>
                                  <a:gdLst>
                                    <a:gd name="T0" fmla="*/ 210 w 339"/>
                                    <a:gd name="T1" fmla="*/ 410 h 410"/>
                                    <a:gd name="T2" fmla="*/ 134 w 339"/>
                                    <a:gd name="T3" fmla="*/ 410 h 410"/>
                                    <a:gd name="T4" fmla="*/ 44 w 339"/>
                                    <a:gd name="T5" fmla="*/ 395 h 410"/>
                                    <a:gd name="T6" fmla="*/ 0 w 339"/>
                                    <a:gd name="T7" fmla="*/ 329 h 410"/>
                                    <a:gd name="T8" fmla="*/ 0 w 339"/>
                                    <a:gd name="T9" fmla="*/ 298 h 410"/>
                                    <a:gd name="T10" fmla="*/ 2 w 339"/>
                                    <a:gd name="T11" fmla="*/ 289 h 410"/>
                                    <a:gd name="T12" fmla="*/ 93 w 339"/>
                                    <a:gd name="T13" fmla="*/ 289 h 410"/>
                                    <a:gd name="T14" fmla="*/ 95 w 339"/>
                                    <a:gd name="T15" fmla="*/ 287 h 410"/>
                                    <a:gd name="T16" fmla="*/ 104 w 339"/>
                                    <a:gd name="T17" fmla="*/ 319 h 410"/>
                                    <a:gd name="T18" fmla="*/ 145 w 339"/>
                                    <a:gd name="T19" fmla="*/ 333 h 410"/>
                                    <a:gd name="T20" fmla="*/ 174 w 339"/>
                                    <a:gd name="T21" fmla="*/ 333 h 410"/>
                                    <a:gd name="T22" fmla="*/ 194 w 339"/>
                                    <a:gd name="T23" fmla="*/ 333 h 410"/>
                                    <a:gd name="T24" fmla="*/ 229 w 339"/>
                                    <a:gd name="T25" fmla="*/ 323 h 410"/>
                                    <a:gd name="T26" fmla="*/ 238 w 339"/>
                                    <a:gd name="T27" fmla="*/ 297 h 410"/>
                                    <a:gd name="T28" fmla="*/ 238 w 339"/>
                                    <a:gd name="T29" fmla="*/ 281 h 410"/>
                                    <a:gd name="T30" fmla="*/ 234 w 339"/>
                                    <a:gd name="T31" fmla="*/ 263 h 410"/>
                                    <a:gd name="T32" fmla="*/ 209 w 339"/>
                                    <a:gd name="T33" fmla="*/ 247 h 410"/>
                                    <a:gd name="T34" fmla="*/ 184 w 339"/>
                                    <a:gd name="T35" fmla="*/ 242 h 410"/>
                                    <a:gd name="T36" fmla="*/ 97 w 339"/>
                                    <a:gd name="T37" fmla="*/ 235 h 410"/>
                                    <a:gd name="T38" fmla="*/ 53 w 339"/>
                                    <a:gd name="T39" fmla="*/ 223 h 410"/>
                                    <a:gd name="T40" fmla="*/ 7 w 339"/>
                                    <a:gd name="T41" fmla="*/ 173 h 410"/>
                                    <a:gd name="T42" fmla="*/ 2 w 339"/>
                                    <a:gd name="T43" fmla="*/ 127 h 410"/>
                                    <a:gd name="T44" fmla="*/ 2 w 339"/>
                                    <a:gd name="T45" fmla="*/ 105 h 410"/>
                                    <a:gd name="T46" fmla="*/ 13 w 339"/>
                                    <a:gd name="T47" fmla="*/ 50 h 410"/>
                                    <a:gd name="T48" fmla="*/ 42 w 339"/>
                                    <a:gd name="T49" fmla="*/ 18 h 410"/>
                                    <a:gd name="T50" fmla="*/ 104 w 339"/>
                                    <a:gd name="T51" fmla="*/ 1 h 410"/>
                                    <a:gd name="T52" fmla="*/ 144 w 339"/>
                                    <a:gd name="T53" fmla="*/ 0 h 410"/>
                                    <a:gd name="T54" fmla="*/ 201 w 339"/>
                                    <a:gd name="T55" fmla="*/ 0 h 410"/>
                                    <a:gd name="T56" fmla="*/ 283 w 339"/>
                                    <a:gd name="T57" fmla="*/ 18 h 410"/>
                                    <a:gd name="T58" fmla="*/ 325 w 339"/>
                                    <a:gd name="T59" fmla="*/ 77 h 410"/>
                                    <a:gd name="T60" fmla="*/ 326 w 339"/>
                                    <a:gd name="T61" fmla="*/ 95 h 410"/>
                                    <a:gd name="T62" fmla="*/ 326 w 339"/>
                                    <a:gd name="T63" fmla="*/ 115 h 410"/>
                                    <a:gd name="T64" fmla="*/ 265 w 339"/>
                                    <a:gd name="T65" fmla="*/ 115 h 410"/>
                                    <a:gd name="T66" fmla="*/ 230 w 339"/>
                                    <a:gd name="T67" fmla="*/ 116 h 410"/>
                                    <a:gd name="T68" fmla="*/ 229 w 339"/>
                                    <a:gd name="T69" fmla="*/ 110 h 410"/>
                                    <a:gd name="T70" fmla="*/ 215 w 339"/>
                                    <a:gd name="T71" fmla="*/ 82 h 410"/>
                                    <a:gd name="T72" fmla="*/ 183 w 339"/>
                                    <a:gd name="T73" fmla="*/ 76 h 410"/>
                                    <a:gd name="T74" fmla="*/ 165 w 339"/>
                                    <a:gd name="T75" fmla="*/ 76 h 410"/>
                                    <a:gd name="T76" fmla="*/ 147 w 339"/>
                                    <a:gd name="T77" fmla="*/ 77 h 410"/>
                                    <a:gd name="T78" fmla="*/ 112 w 339"/>
                                    <a:gd name="T79" fmla="*/ 87 h 410"/>
                                    <a:gd name="T80" fmla="*/ 104 w 339"/>
                                    <a:gd name="T81" fmla="*/ 110 h 410"/>
                                    <a:gd name="T82" fmla="*/ 104 w 339"/>
                                    <a:gd name="T83" fmla="*/ 121 h 410"/>
                                    <a:gd name="T84" fmla="*/ 104 w 339"/>
                                    <a:gd name="T85" fmla="*/ 134 h 410"/>
                                    <a:gd name="T86" fmla="*/ 120 w 339"/>
                                    <a:gd name="T87" fmla="*/ 155 h 410"/>
                                    <a:gd name="T88" fmla="*/ 154 w 339"/>
                                    <a:gd name="T89" fmla="*/ 161 h 410"/>
                                    <a:gd name="T90" fmla="*/ 236 w 339"/>
                                    <a:gd name="T91" fmla="*/ 168 h 410"/>
                                    <a:gd name="T92" fmla="*/ 283 w 339"/>
                                    <a:gd name="T93" fmla="*/ 180 h 410"/>
                                    <a:gd name="T94" fmla="*/ 333 w 339"/>
                                    <a:gd name="T95" fmla="*/ 227 h 410"/>
                                    <a:gd name="T96" fmla="*/ 339 w 339"/>
                                    <a:gd name="T97" fmla="*/ 266 h 410"/>
                                    <a:gd name="T98" fmla="*/ 339 w 339"/>
                                    <a:gd name="T99" fmla="*/ 304 h 410"/>
                                    <a:gd name="T100" fmla="*/ 330 w 339"/>
                                    <a:gd name="T101" fmla="*/ 348 h 410"/>
                                    <a:gd name="T102" fmla="*/ 273 w 339"/>
                                    <a:gd name="T103" fmla="*/ 403 h 410"/>
                                    <a:gd name="T104" fmla="*/ 225 w 339"/>
                                    <a:gd name="T105" fmla="*/ 410 h 41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410" w="339" stroke="1">
                                      <a:moveTo>
                                        <a:pt x="225" y="410"/>
                                      </a:moveTo>
                                      <a:lnTo>
                                        <a:pt x="223" y="410"/>
                                      </a:lnTo>
                                      <a:lnTo>
                                        <a:pt x="210" y="410"/>
                                      </a:lnTo>
                                      <a:lnTo>
                                        <a:pt x="168" y="410"/>
                                      </a:lnTo>
                                      <a:lnTo>
                                        <a:pt x="135" y="410"/>
                                      </a:lnTo>
                                      <a:lnTo>
                                        <a:pt x="134" y="410"/>
                                      </a:lnTo>
                                      <a:lnTo>
                                        <a:pt x="112" y="410"/>
                                      </a:lnTo>
                                      <a:lnTo>
                                        <a:pt x="74" y="405"/>
                                      </a:lnTo>
                                      <a:lnTo>
                                        <a:pt x="44" y="395"/>
                                      </a:lnTo>
                                      <a:lnTo>
                                        <a:pt x="22" y="379"/>
                                      </a:lnTo>
                                      <a:lnTo>
                                        <a:pt x="8" y="358"/>
                                      </a:lnTo>
                                      <a:lnTo>
                                        <a:pt x="0" y="329"/>
                                      </a:lnTo>
                                      <a:lnTo>
                                        <a:pt x="0" y="312"/>
                                      </a:lnTo>
                                      <a:lnTo>
                                        <a:pt x="0" y="309"/>
                                      </a:lnTo>
                                      <a:lnTo>
                                        <a:pt x="0" y="298"/>
                                      </a:lnTo>
                                      <a:lnTo>
                                        <a:pt x="0" y="291"/>
                                      </a:lnTo>
                                      <a:lnTo>
                                        <a:pt x="0" y="289"/>
                                      </a:lnTo>
                                      <a:lnTo>
                                        <a:pt x="2" y="289"/>
                                      </a:lnTo>
                                      <a:lnTo>
                                        <a:pt x="14" y="289"/>
                                      </a:lnTo>
                                      <a:lnTo>
                                        <a:pt x="59" y="289"/>
                                      </a:lnTo>
                                      <a:lnTo>
                                        <a:pt x="93" y="289"/>
                                      </a:lnTo>
                                      <a:lnTo>
                                        <a:pt x="95" y="289"/>
                                      </a:lnTo>
                                      <a:lnTo>
                                        <a:pt x="95" y="287"/>
                                      </a:lnTo>
                                      <a:lnTo>
                                        <a:pt x="95" y="287"/>
                                      </a:lnTo>
                                      <a:lnTo>
                                        <a:pt x="95" y="296"/>
                                      </a:lnTo>
                                      <a:lnTo>
                                        <a:pt x="98" y="309"/>
                                      </a:lnTo>
                                      <a:lnTo>
                                        <a:pt x="104" y="319"/>
                                      </a:lnTo>
                                      <a:lnTo>
                                        <a:pt x="113" y="327"/>
                                      </a:lnTo>
                                      <a:lnTo>
                                        <a:pt x="127" y="332"/>
                                      </a:lnTo>
                                      <a:lnTo>
                                        <a:pt x="145" y="333"/>
                                      </a:lnTo>
                                      <a:lnTo>
                                        <a:pt x="156" y="333"/>
                                      </a:lnTo>
                                      <a:lnTo>
                                        <a:pt x="160" y="333"/>
                                      </a:lnTo>
                                      <a:lnTo>
                                        <a:pt x="174" y="333"/>
                                      </a:lnTo>
                                      <a:lnTo>
                                        <a:pt x="184" y="333"/>
                                      </a:lnTo>
                                      <a:lnTo>
                                        <a:pt x="185" y="333"/>
                                      </a:lnTo>
                                      <a:lnTo>
                                        <a:pt x="194" y="333"/>
                                      </a:lnTo>
                                      <a:lnTo>
                                        <a:pt x="209" y="332"/>
                                      </a:lnTo>
                                      <a:lnTo>
                                        <a:pt x="220" y="328"/>
                                      </a:lnTo>
                                      <a:lnTo>
                                        <a:pt x="229" y="323"/>
                                      </a:lnTo>
                                      <a:lnTo>
                                        <a:pt x="234" y="314"/>
                                      </a:lnTo>
                                      <a:lnTo>
                                        <a:pt x="236" y="304"/>
                                      </a:lnTo>
                                      <a:lnTo>
                                        <a:pt x="238" y="297"/>
                                      </a:lnTo>
                                      <a:lnTo>
                                        <a:pt x="238" y="294"/>
                                      </a:lnTo>
                                      <a:lnTo>
                                        <a:pt x="238" y="287"/>
                                      </a:lnTo>
                                      <a:lnTo>
                                        <a:pt x="238" y="281"/>
                                      </a:lnTo>
                                      <a:lnTo>
                                        <a:pt x="238" y="279"/>
                                      </a:lnTo>
                                      <a:lnTo>
                                        <a:pt x="236" y="273"/>
                                      </a:lnTo>
                                      <a:lnTo>
                                        <a:pt x="234" y="263"/>
                                      </a:lnTo>
                                      <a:lnTo>
                                        <a:pt x="229" y="256"/>
                                      </a:lnTo>
                                      <a:lnTo>
                                        <a:pt x="220" y="251"/>
                                      </a:lnTo>
                                      <a:lnTo>
                                        <a:pt x="209" y="247"/>
                                      </a:lnTo>
                                      <a:lnTo>
                                        <a:pt x="194" y="245"/>
                                      </a:lnTo>
                                      <a:lnTo>
                                        <a:pt x="186" y="242"/>
                                      </a:lnTo>
                                      <a:lnTo>
                                        <a:pt x="184" y="242"/>
                                      </a:lnTo>
                                      <a:lnTo>
                                        <a:pt x="171" y="241"/>
                                      </a:lnTo>
                                      <a:lnTo>
                                        <a:pt x="129" y="237"/>
                                      </a:lnTo>
                                      <a:lnTo>
                                        <a:pt x="97" y="235"/>
                                      </a:lnTo>
                                      <a:lnTo>
                                        <a:pt x="95" y="233"/>
                                      </a:lnTo>
                                      <a:lnTo>
                                        <a:pt x="79" y="232"/>
                                      </a:lnTo>
                                      <a:lnTo>
                                        <a:pt x="53" y="223"/>
                                      </a:lnTo>
                                      <a:lnTo>
                                        <a:pt x="33" y="212"/>
                                      </a:lnTo>
                                      <a:lnTo>
                                        <a:pt x="17" y="196"/>
                                      </a:lnTo>
                                      <a:lnTo>
                                        <a:pt x="7" y="173"/>
                                      </a:lnTo>
                                      <a:lnTo>
                                        <a:pt x="2" y="147"/>
                                      </a:lnTo>
                                      <a:lnTo>
                                        <a:pt x="2" y="131"/>
                                      </a:lnTo>
                                      <a:lnTo>
                                        <a:pt x="2" y="127"/>
                                      </a:lnTo>
                                      <a:lnTo>
                                        <a:pt x="2" y="115"/>
                                      </a:lnTo>
                                      <a:lnTo>
                                        <a:pt x="2" y="106"/>
                                      </a:lnTo>
                                      <a:lnTo>
                                        <a:pt x="2" y="105"/>
                                      </a:lnTo>
                                      <a:lnTo>
                                        <a:pt x="2" y="96"/>
                                      </a:lnTo>
                                      <a:lnTo>
                                        <a:pt x="3" y="80"/>
                                      </a:lnTo>
                                      <a:lnTo>
                                        <a:pt x="13" y="50"/>
                                      </a:lnTo>
                                      <a:lnTo>
                                        <a:pt x="30" y="26"/>
                                      </a:lnTo>
                                      <a:lnTo>
                                        <a:pt x="37" y="21"/>
                                      </a:lnTo>
                                      <a:lnTo>
                                        <a:pt x="42" y="18"/>
                                      </a:lnTo>
                                      <a:lnTo>
                                        <a:pt x="55" y="10"/>
                                      </a:lnTo>
                                      <a:lnTo>
                                        <a:pt x="70" y="5"/>
                                      </a:lnTo>
                                      <a:lnTo>
                                        <a:pt x="104" y="1"/>
                                      </a:lnTo>
                                      <a:lnTo>
                                        <a:pt x="134" y="0"/>
                                      </a:lnTo>
                                      <a:lnTo>
                                        <a:pt x="135" y="0"/>
                                      </a:lnTo>
                                      <a:lnTo>
                                        <a:pt x="144" y="0"/>
                                      </a:lnTo>
                                      <a:lnTo>
                                        <a:pt x="175" y="0"/>
                                      </a:lnTo>
                                      <a:lnTo>
                                        <a:pt x="199" y="0"/>
                                      </a:lnTo>
                                      <a:lnTo>
                                        <a:pt x="201" y="0"/>
                                      </a:lnTo>
                                      <a:lnTo>
                                        <a:pt x="220" y="1"/>
                                      </a:lnTo>
                                      <a:lnTo>
                                        <a:pt x="255" y="6"/>
                                      </a:lnTo>
                                      <a:lnTo>
                                        <a:pt x="283" y="18"/>
                                      </a:lnTo>
                                      <a:lnTo>
                                        <a:pt x="304" y="33"/>
                                      </a:lnTo>
                                      <a:lnTo>
                                        <a:pt x="318" y="52"/>
                                      </a:lnTo>
                                      <a:lnTo>
                                        <a:pt x="325" y="77"/>
                                      </a:lnTo>
                                      <a:lnTo>
                                        <a:pt x="326" y="91"/>
                                      </a:lnTo>
                                      <a:lnTo>
                                        <a:pt x="326" y="92"/>
                                      </a:lnTo>
                                      <a:lnTo>
                                        <a:pt x="326" y="95"/>
                                      </a:lnTo>
                                      <a:lnTo>
                                        <a:pt x="326" y="106"/>
                                      </a:lnTo>
                                      <a:lnTo>
                                        <a:pt x="326" y="115"/>
                                      </a:lnTo>
                                      <a:lnTo>
                                        <a:pt x="326" y="115"/>
                                      </a:lnTo>
                                      <a:lnTo>
                                        <a:pt x="324" y="115"/>
                                      </a:lnTo>
                                      <a:lnTo>
                                        <a:pt x="310" y="115"/>
                                      </a:lnTo>
                                      <a:lnTo>
                                        <a:pt x="265" y="115"/>
                                      </a:lnTo>
                                      <a:lnTo>
                                        <a:pt x="231" y="115"/>
                                      </a:lnTo>
                                      <a:lnTo>
                                        <a:pt x="230" y="115"/>
                                      </a:lnTo>
                                      <a:lnTo>
                                        <a:pt x="230" y="116"/>
                                      </a:lnTo>
                                      <a:lnTo>
                                        <a:pt x="230" y="117"/>
                                      </a:lnTo>
                                      <a:lnTo>
                                        <a:pt x="230" y="116"/>
                                      </a:lnTo>
                                      <a:lnTo>
                                        <a:pt x="229" y="110"/>
                                      </a:lnTo>
                                      <a:lnTo>
                                        <a:pt x="228" y="97"/>
                                      </a:lnTo>
                                      <a:lnTo>
                                        <a:pt x="223" y="89"/>
                                      </a:lnTo>
                                      <a:lnTo>
                                        <a:pt x="215" y="82"/>
                                      </a:lnTo>
                                      <a:lnTo>
                                        <a:pt x="204" y="79"/>
                                      </a:lnTo>
                                      <a:lnTo>
                                        <a:pt x="190" y="77"/>
                                      </a:lnTo>
                                      <a:lnTo>
                                        <a:pt x="183" y="76"/>
                                      </a:lnTo>
                                      <a:lnTo>
                                        <a:pt x="181" y="76"/>
                                      </a:lnTo>
                                      <a:lnTo>
                                        <a:pt x="178" y="76"/>
                                      </a:lnTo>
                                      <a:lnTo>
                                        <a:pt x="165" y="76"/>
                                      </a:lnTo>
                                      <a:lnTo>
                                        <a:pt x="156" y="76"/>
                                      </a:lnTo>
                                      <a:lnTo>
                                        <a:pt x="156" y="76"/>
                                      </a:lnTo>
                                      <a:lnTo>
                                        <a:pt x="147" y="77"/>
                                      </a:lnTo>
                                      <a:lnTo>
                                        <a:pt x="132" y="79"/>
                                      </a:lnTo>
                                      <a:lnTo>
                                        <a:pt x="120" y="82"/>
                                      </a:lnTo>
                                      <a:lnTo>
                                        <a:pt x="112" y="87"/>
                                      </a:lnTo>
                                      <a:lnTo>
                                        <a:pt x="107" y="95"/>
                                      </a:lnTo>
                                      <a:lnTo>
                                        <a:pt x="104" y="105"/>
                                      </a:lnTo>
                                      <a:lnTo>
                                        <a:pt x="104" y="110"/>
                                      </a:lnTo>
                                      <a:lnTo>
                                        <a:pt x="104" y="111"/>
                                      </a:lnTo>
                                      <a:lnTo>
                                        <a:pt x="104" y="114"/>
                                      </a:lnTo>
                                      <a:lnTo>
                                        <a:pt x="104" y="121"/>
                                      </a:lnTo>
                                      <a:lnTo>
                                        <a:pt x="104" y="127"/>
                                      </a:lnTo>
                                      <a:lnTo>
                                        <a:pt x="104" y="127"/>
                                      </a:lnTo>
                                      <a:lnTo>
                                        <a:pt x="104" y="134"/>
                                      </a:lnTo>
                                      <a:lnTo>
                                        <a:pt x="107" y="144"/>
                                      </a:lnTo>
                                      <a:lnTo>
                                        <a:pt x="113" y="150"/>
                                      </a:lnTo>
                                      <a:lnTo>
                                        <a:pt x="120" y="155"/>
                                      </a:lnTo>
                                      <a:lnTo>
                                        <a:pt x="132" y="157"/>
                                      </a:lnTo>
                                      <a:lnTo>
                                        <a:pt x="145" y="161"/>
                                      </a:lnTo>
                                      <a:lnTo>
                                        <a:pt x="154" y="161"/>
                                      </a:lnTo>
                                      <a:lnTo>
                                        <a:pt x="166" y="162"/>
                                      </a:lnTo>
                                      <a:lnTo>
                                        <a:pt x="206" y="166"/>
                                      </a:lnTo>
                                      <a:lnTo>
                                        <a:pt x="236" y="168"/>
                                      </a:lnTo>
                                      <a:lnTo>
                                        <a:pt x="239" y="168"/>
                                      </a:lnTo>
                                      <a:lnTo>
                                        <a:pt x="254" y="172"/>
                                      </a:lnTo>
                                      <a:lnTo>
                                        <a:pt x="283" y="180"/>
                                      </a:lnTo>
                                      <a:lnTo>
                                        <a:pt x="305" y="191"/>
                                      </a:lnTo>
                                      <a:lnTo>
                                        <a:pt x="321" y="207"/>
                                      </a:lnTo>
                                      <a:lnTo>
                                        <a:pt x="333" y="227"/>
                                      </a:lnTo>
                                      <a:lnTo>
                                        <a:pt x="338" y="251"/>
                                      </a:lnTo>
                                      <a:lnTo>
                                        <a:pt x="339" y="265"/>
                                      </a:lnTo>
                                      <a:lnTo>
                                        <a:pt x="339" y="266"/>
                                      </a:lnTo>
                                      <a:lnTo>
                                        <a:pt x="339" y="271"/>
                                      </a:lnTo>
                                      <a:lnTo>
                                        <a:pt x="339" y="289"/>
                                      </a:lnTo>
                                      <a:lnTo>
                                        <a:pt x="339" y="304"/>
                                      </a:lnTo>
                                      <a:lnTo>
                                        <a:pt x="339" y="304"/>
                                      </a:lnTo>
                                      <a:lnTo>
                                        <a:pt x="338" y="321"/>
                                      </a:lnTo>
                                      <a:lnTo>
                                        <a:pt x="330" y="348"/>
                                      </a:lnTo>
                                      <a:lnTo>
                                        <a:pt x="318" y="372"/>
                                      </a:lnTo>
                                      <a:lnTo>
                                        <a:pt x="298" y="390"/>
                                      </a:lnTo>
                                      <a:lnTo>
                                        <a:pt x="273" y="403"/>
                                      </a:lnTo>
                                      <a:lnTo>
                                        <a:pt x="241" y="410"/>
                                      </a:lnTo>
                                      <a:lnTo>
                                        <a:pt x="225" y="410"/>
                                      </a:lnTo>
                                      <a:lnTo>
                                        <a:pt x="225" y="41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2" name="Freeform 63"/>
                              <wps:cNvSpPr/>
                              <wps:spPr bwMode="auto">
                                <a:xfrm>
                                  <a:off x="127000" y="334010"/>
                                  <a:ext cx="90805" cy="84455"/>
                                </a:xfrm>
                                <a:custGeom>
                                  <a:avLst/>
                                  <a:gdLst>
                                    <a:gd name="T0" fmla="*/ 372 w 428"/>
                                    <a:gd name="T1" fmla="*/ 400 h 400"/>
                                    <a:gd name="T2" fmla="*/ 301 w 428"/>
                                    <a:gd name="T3" fmla="*/ 400 h 400"/>
                                    <a:gd name="T4" fmla="*/ 257 w 428"/>
                                    <a:gd name="T5" fmla="*/ 400 h 400"/>
                                    <a:gd name="T6" fmla="*/ 250 w 428"/>
                                    <a:gd name="T7" fmla="*/ 358 h 400"/>
                                    <a:gd name="T8" fmla="*/ 213 w 428"/>
                                    <a:gd name="T9" fmla="*/ 132 h 400"/>
                                    <a:gd name="T10" fmla="*/ 212 w 428"/>
                                    <a:gd name="T11" fmla="*/ 132 h 400"/>
                                    <a:gd name="T12" fmla="*/ 183 w 428"/>
                                    <a:gd name="T13" fmla="*/ 298 h 400"/>
                                    <a:gd name="T14" fmla="*/ 167 w 428"/>
                                    <a:gd name="T15" fmla="*/ 400 h 400"/>
                                    <a:gd name="T16" fmla="*/ 148 w 428"/>
                                    <a:gd name="T17" fmla="*/ 400 h 400"/>
                                    <a:gd name="T18" fmla="*/ 50 w 428"/>
                                    <a:gd name="T19" fmla="*/ 400 h 400"/>
                                    <a:gd name="T20" fmla="*/ 47 w 428"/>
                                    <a:gd name="T21" fmla="*/ 393 h 400"/>
                                    <a:gd name="T22" fmla="*/ 17 w 428"/>
                                    <a:gd name="T23" fmla="*/ 151 h 400"/>
                                    <a:gd name="T24" fmla="*/ 0 w 428"/>
                                    <a:gd name="T25" fmla="*/ 0 h 400"/>
                                    <a:gd name="T26" fmla="*/ 11 w 428"/>
                                    <a:gd name="T27" fmla="*/ 0 h 400"/>
                                    <a:gd name="T28" fmla="*/ 76 w 428"/>
                                    <a:gd name="T29" fmla="*/ 0 h 400"/>
                                    <a:gd name="T30" fmla="*/ 78 w 428"/>
                                    <a:gd name="T31" fmla="*/ 6 h 400"/>
                                    <a:gd name="T32" fmla="*/ 97 w 428"/>
                                    <a:gd name="T33" fmla="*/ 193 h 400"/>
                                    <a:gd name="T34" fmla="*/ 110 w 428"/>
                                    <a:gd name="T35" fmla="*/ 309 h 400"/>
                                    <a:gd name="T36" fmla="*/ 118 w 428"/>
                                    <a:gd name="T37" fmla="*/ 262 h 400"/>
                                    <a:gd name="T38" fmla="*/ 168 w 428"/>
                                    <a:gd name="T39" fmla="*/ 6 h 400"/>
                                    <a:gd name="T40" fmla="*/ 171 w 428"/>
                                    <a:gd name="T41" fmla="*/ 0 h 400"/>
                                    <a:gd name="T42" fmla="*/ 225 w 428"/>
                                    <a:gd name="T43" fmla="*/ 0 h 400"/>
                                    <a:gd name="T44" fmla="*/ 260 w 428"/>
                                    <a:gd name="T45" fmla="*/ 0 h 400"/>
                                    <a:gd name="T46" fmla="*/ 268 w 428"/>
                                    <a:gd name="T47" fmla="*/ 49 h 400"/>
                                    <a:gd name="T48" fmla="*/ 315 w 428"/>
                                    <a:gd name="T49" fmla="*/ 304 h 400"/>
                                    <a:gd name="T50" fmla="*/ 316 w 428"/>
                                    <a:gd name="T51" fmla="*/ 304 h 400"/>
                                    <a:gd name="T52" fmla="*/ 336 w 428"/>
                                    <a:gd name="T53" fmla="*/ 117 h 400"/>
                                    <a:gd name="T54" fmla="*/ 348 w 428"/>
                                    <a:gd name="T55" fmla="*/ 0 h 400"/>
                                    <a:gd name="T56" fmla="*/ 361 w 428"/>
                                    <a:gd name="T57" fmla="*/ 0 h 400"/>
                                    <a:gd name="T58" fmla="*/ 426 w 428"/>
                                    <a:gd name="T59" fmla="*/ 0 h 400"/>
                                    <a:gd name="T60" fmla="*/ 427 w 428"/>
                                    <a:gd name="T61" fmla="*/ 9 h 400"/>
                                    <a:gd name="T62" fmla="*/ 395 w 428"/>
                                    <a:gd name="T63" fmla="*/ 251 h 400"/>
                                    <a:gd name="T64" fmla="*/ 375 w 428"/>
                                    <a:gd name="T65" fmla="*/ 400 h 4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fill="norm" h="400" w="428" stroke="1">
                                      <a:moveTo>
                                        <a:pt x="375" y="400"/>
                                      </a:moveTo>
                                      <a:lnTo>
                                        <a:pt x="372" y="400"/>
                                      </a:lnTo>
                                      <a:lnTo>
                                        <a:pt x="356" y="400"/>
                                      </a:lnTo>
                                      <a:lnTo>
                                        <a:pt x="301" y="400"/>
                                      </a:lnTo>
                                      <a:lnTo>
                                        <a:pt x="258" y="400"/>
                                      </a:lnTo>
                                      <a:lnTo>
                                        <a:pt x="257" y="400"/>
                                      </a:lnTo>
                                      <a:lnTo>
                                        <a:pt x="256" y="395"/>
                                      </a:lnTo>
                                      <a:lnTo>
                                        <a:pt x="250" y="358"/>
                                      </a:lnTo>
                                      <a:lnTo>
                                        <a:pt x="230" y="230"/>
                                      </a:lnTo>
                                      <a:lnTo>
                                        <a:pt x="213" y="132"/>
                                      </a:lnTo>
                                      <a:lnTo>
                                        <a:pt x="213" y="126"/>
                                      </a:lnTo>
                                      <a:lnTo>
                                        <a:pt x="212" y="132"/>
                                      </a:lnTo>
                                      <a:lnTo>
                                        <a:pt x="206" y="170"/>
                                      </a:lnTo>
                                      <a:lnTo>
                                        <a:pt x="183" y="298"/>
                                      </a:lnTo>
                                      <a:lnTo>
                                        <a:pt x="167" y="395"/>
                                      </a:lnTo>
                                      <a:lnTo>
                                        <a:pt x="167" y="400"/>
                                      </a:lnTo>
                                      <a:lnTo>
                                        <a:pt x="165" y="400"/>
                                      </a:lnTo>
                                      <a:lnTo>
                                        <a:pt x="148" y="400"/>
                                      </a:lnTo>
                                      <a:lnTo>
                                        <a:pt x="92" y="400"/>
                                      </a:lnTo>
                                      <a:lnTo>
                                        <a:pt x="50" y="400"/>
                                      </a:lnTo>
                                      <a:lnTo>
                                        <a:pt x="48" y="400"/>
                                      </a:lnTo>
                                      <a:lnTo>
                                        <a:pt x="47" y="393"/>
                                      </a:lnTo>
                                      <a:lnTo>
                                        <a:pt x="40" y="338"/>
                                      </a:lnTo>
                                      <a:lnTo>
                                        <a:pt x="17" y="151"/>
                                      </a:lnTo>
                                      <a:lnTo>
                                        <a:pt x="0" y="9"/>
                                      </a:lnTo>
                                      <a:lnTo>
                                        <a:pt x="0" y="0"/>
                                      </a:lnTo>
                                      <a:lnTo>
                                        <a:pt x="1" y="0"/>
                                      </a:lnTo>
                                      <a:lnTo>
                                        <a:pt x="11" y="0"/>
                                      </a:lnTo>
                                      <a:lnTo>
                                        <a:pt x="48" y="0"/>
                                      </a:lnTo>
                                      <a:lnTo>
                                        <a:pt x="76" y="0"/>
                                      </a:lnTo>
                                      <a:lnTo>
                                        <a:pt x="78" y="0"/>
                                      </a:lnTo>
                                      <a:lnTo>
                                        <a:pt x="78" y="6"/>
                                      </a:lnTo>
                                      <a:lnTo>
                                        <a:pt x="82" y="49"/>
                                      </a:lnTo>
                                      <a:lnTo>
                                        <a:pt x="97" y="193"/>
                                      </a:lnTo>
                                      <a:lnTo>
                                        <a:pt x="108" y="304"/>
                                      </a:lnTo>
                                      <a:lnTo>
                                        <a:pt x="110" y="309"/>
                                      </a:lnTo>
                                      <a:lnTo>
                                        <a:pt x="110" y="304"/>
                                      </a:lnTo>
                                      <a:lnTo>
                                        <a:pt x="118" y="262"/>
                                      </a:lnTo>
                                      <a:lnTo>
                                        <a:pt x="146" y="117"/>
                                      </a:lnTo>
                                      <a:lnTo>
                                        <a:pt x="168" y="6"/>
                                      </a:lnTo>
                                      <a:lnTo>
                                        <a:pt x="170" y="0"/>
                                      </a:lnTo>
                                      <a:lnTo>
                                        <a:pt x="171" y="0"/>
                                      </a:lnTo>
                                      <a:lnTo>
                                        <a:pt x="183" y="0"/>
                                      </a:lnTo>
                                      <a:lnTo>
                                        <a:pt x="225" y="0"/>
                                      </a:lnTo>
                                      <a:lnTo>
                                        <a:pt x="257" y="0"/>
                                      </a:lnTo>
                                      <a:lnTo>
                                        <a:pt x="260" y="0"/>
                                      </a:lnTo>
                                      <a:lnTo>
                                        <a:pt x="260" y="6"/>
                                      </a:lnTo>
                                      <a:lnTo>
                                        <a:pt x="268" y="49"/>
                                      </a:lnTo>
                                      <a:lnTo>
                                        <a:pt x="295" y="193"/>
                                      </a:lnTo>
                                      <a:lnTo>
                                        <a:pt x="315" y="304"/>
                                      </a:lnTo>
                                      <a:lnTo>
                                        <a:pt x="316" y="309"/>
                                      </a:lnTo>
                                      <a:lnTo>
                                        <a:pt x="316" y="304"/>
                                      </a:lnTo>
                                      <a:lnTo>
                                        <a:pt x="321" y="262"/>
                                      </a:lnTo>
                                      <a:lnTo>
                                        <a:pt x="336" y="117"/>
                                      </a:lnTo>
                                      <a:lnTo>
                                        <a:pt x="347" y="6"/>
                                      </a:lnTo>
                                      <a:lnTo>
                                        <a:pt x="348" y="0"/>
                                      </a:lnTo>
                                      <a:lnTo>
                                        <a:pt x="350" y="0"/>
                                      </a:lnTo>
                                      <a:lnTo>
                                        <a:pt x="361" y="0"/>
                                      </a:lnTo>
                                      <a:lnTo>
                                        <a:pt x="397" y="0"/>
                                      </a:lnTo>
                                      <a:lnTo>
                                        <a:pt x="426" y="0"/>
                                      </a:lnTo>
                                      <a:lnTo>
                                        <a:pt x="428" y="0"/>
                                      </a:lnTo>
                                      <a:lnTo>
                                        <a:pt x="427" y="9"/>
                                      </a:lnTo>
                                      <a:lnTo>
                                        <a:pt x="420" y="64"/>
                                      </a:lnTo>
                                      <a:lnTo>
                                        <a:pt x="395" y="251"/>
                                      </a:lnTo>
                                      <a:lnTo>
                                        <a:pt x="375" y="393"/>
                                      </a:lnTo>
                                      <a:lnTo>
                                        <a:pt x="375" y="400"/>
                                      </a:lnTo>
                                      <a:lnTo>
                                        <a:pt x="375" y="40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3" name="Freeform 64"/>
                              <wps:cNvSpPr/>
                              <wps:spPr bwMode="auto">
                                <a:xfrm>
                                  <a:off x="558959" y="344328"/>
                                  <a:ext cx="66040" cy="84455"/>
                                </a:xfrm>
                                <a:custGeom>
                                  <a:avLst/>
                                  <a:gdLst>
                                    <a:gd name="T0" fmla="*/ 0 w 310"/>
                                    <a:gd name="T1" fmla="*/ 399 h 399"/>
                                    <a:gd name="T2" fmla="*/ 0 w 310"/>
                                    <a:gd name="T3" fmla="*/ 392 h 399"/>
                                    <a:gd name="T4" fmla="*/ 0 w 310"/>
                                    <a:gd name="T5" fmla="*/ 337 h 399"/>
                                    <a:gd name="T6" fmla="*/ 0 w 310"/>
                                    <a:gd name="T7" fmla="*/ 151 h 399"/>
                                    <a:gd name="T8" fmla="*/ 0 w 310"/>
                                    <a:gd name="T9" fmla="*/ 9 h 399"/>
                                    <a:gd name="T10" fmla="*/ 0 w 310"/>
                                    <a:gd name="T11" fmla="*/ 0 h 399"/>
                                    <a:gd name="T12" fmla="*/ 5 w 310"/>
                                    <a:gd name="T13" fmla="*/ 0 h 399"/>
                                    <a:gd name="T14" fmla="*/ 48 w 310"/>
                                    <a:gd name="T15" fmla="*/ 0 h 399"/>
                                    <a:gd name="T16" fmla="*/ 190 w 310"/>
                                    <a:gd name="T17" fmla="*/ 0 h 399"/>
                                    <a:gd name="T18" fmla="*/ 299 w 310"/>
                                    <a:gd name="T19" fmla="*/ 0 h 399"/>
                                    <a:gd name="T20" fmla="*/ 305 w 310"/>
                                    <a:gd name="T21" fmla="*/ 0 h 399"/>
                                    <a:gd name="T22" fmla="*/ 305 w 310"/>
                                    <a:gd name="T23" fmla="*/ 3 h 399"/>
                                    <a:gd name="T24" fmla="*/ 305 w 310"/>
                                    <a:gd name="T25" fmla="*/ 13 h 399"/>
                                    <a:gd name="T26" fmla="*/ 305 w 310"/>
                                    <a:gd name="T27" fmla="*/ 50 h 399"/>
                                    <a:gd name="T28" fmla="*/ 305 w 310"/>
                                    <a:gd name="T29" fmla="*/ 79 h 399"/>
                                    <a:gd name="T30" fmla="*/ 305 w 310"/>
                                    <a:gd name="T31" fmla="*/ 80 h 399"/>
                                    <a:gd name="T32" fmla="*/ 300 w 310"/>
                                    <a:gd name="T33" fmla="*/ 80 h 399"/>
                                    <a:gd name="T34" fmla="*/ 273 w 310"/>
                                    <a:gd name="T35" fmla="*/ 80 h 399"/>
                                    <a:gd name="T36" fmla="*/ 178 w 310"/>
                                    <a:gd name="T37" fmla="*/ 80 h 399"/>
                                    <a:gd name="T38" fmla="*/ 105 w 310"/>
                                    <a:gd name="T39" fmla="*/ 80 h 399"/>
                                    <a:gd name="T40" fmla="*/ 102 w 310"/>
                                    <a:gd name="T41" fmla="*/ 80 h 399"/>
                                    <a:gd name="T42" fmla="*/ 102 w 310"/>
                                    <a:gd name="T43" fmla="*/ 82 h 399"/>
                                    <a:gd name="T44" fmla="*/ 102 w 310"/>
                                    <a:gd name="T45" fmla="*/ 94 h 399"/>
                                    <a:gd name="T46" fmla="*/ 102 w 310"/>
                                    <a:gd name="T47" fmla="*/ 132 h 399"/>
                                    <a:gd name="T48" fmla="*/ 102 w 310"/>
                                    <a:gd name="T49" fmla="*/ 162 h 399"/>
                                    <a:gd name="T50" fmla="*/ 102 w 310"/>
                                    <a:gd name="T51" fmla="*/ 163 h 399"/>
                                    <a:gd name="T52" fmla="*/ 105 w 310"/>
                                    <a:gd name="T53" fmla="*/ 163 h 399"/>
                                    <a:gd name="T54" fmla="*/ 132 w 310"/>
                                    <a:gd name="T55" fmla="*/ 163 h 399"/>
                                    <a:gd name="T56" fmla="*/ 224 w 310"/>
                                    <a:gd name="T57" fmla="*/ 163 h 399"/>
                                    <a:gd name="T58" fmla="*/ 294 w 310"/>
                                    <a:gd name="T59" fmla="*/ 163 h 399"/>
                                    <a:gd name="T60" fmla="*/ 299 w 310"/>
                                    <a:gd name="T61" fmla="*/ 163 h 399"/>
                                    <a:gd name="T62" fmla="*/ 299 w 310"/>
                                    <a:gd name="T63" fmla="*/ 166 h 399"/>
                                    <a:gd name="T64" fmla="*/ 299 w 310"/>
                                    <a:gd name="T65" fmla="*/ 175 h 399"/>
                                    <a:gd name="T66" fmla="*/ 299 w 310"/>
                                    <a:gd name="T67" fmla="*/ 206 h 399"/>
                                    <a:gd name="T68" fmla="*/ 299 w 310"/>
                                    <a:gd name="T69" fmla="*/ 230 h 399"/>
                                    <a:gd name="T70" fmla="*/ 299 w 310"/>
                                    <a:gd name="T71" fmla="*/ 231 h 399"/>
                                    <a:gd name="T72" fmla="*/ 294 w 310"/>
                                    <a:gd name="T73" fmla="*/ 231 h 399"/>
                                    <a:gd name="T74" fmla="*/ 268 w 310"/>
                                    <a:gd name="T75" fmla="*/ 231 h 399"/>
                                    <a:gd name="T76" fmla="*/ 175 w 310"/>
                                    <a:gd name="T77" fmla="*/ 231 h 399"/>
                                    <a:gd name="T78" fmla="*/ 105 w 310"/>
                                    <a:gd name="T79" fmla="*/ 231 h 399"/>
                                    <a:gd name="T80" fmla="*/ 102 w 310"/>
                                    <a:gd name="T81" fmla="*/ 231 h 399"/>
                                    <a:gd name="T82" fmla="*/ 102 w 310"/>
                                    <a:gd name="T83" fmla="*/ 233 h 399"/>
                                    <a:gd name="T84" fmla="*/ 102 w 310"/>
                                    <a:gd name="T85" fmla="*/ 244 h 399"/>
                                    <a:gd name="T86" fmla="*/ 102 w 310"/>
                                    <a:gd name="T87" fmla="*/ 286 h 399"/>
                                    <a:gd name="T88" fmla="*/ 102 w 310"/>
                                    <a:gd name="T89" fmla="*/ 317 h 399"/>
                                    <a:gd name="T90" fmla="*/ 102 w 310"/>
                                    <a:gd name="T91" fmla="*/ 318 h 399"/>
                                    <a:gd name="T92" fmla="*/ 105 w 310"/>
                                    <a:gd name="T93" fmla="*/ 318 h 399"/>
                                    <a:gd name="T94" fmla="*/ 134 w 310"/>
                                    <a:gd name="T95" fmla="*/ 318 h 399"/>
                                    <a:gd name="T96" fmla="*/ 232 w 310"/>
                                    <a:gd name="T97" fmla="*/ 318 h 399"/>
                                    <a:gd name="T98" fmla="*/ 305 w 310"/>
                                    <a:gd name="T99" fmla="*/ 318 h 399"/>
                                    <a:gd name="T100" fmla="*/ 310 w 310"/>
                                    <a:gd name="T101" fmla="*/ 318 h 399"/>
                                    <a:gd name="T102" fmla="*/ 310 w 310"/>
                                    <a:gd name="T103" fmla="*/ 321 h 399"/>
                                    <a:gd name="T104" fmla="*/ 310 w 310"/>
                                    <a:gd name="T105" fmla="*/ 332 h 399"/>
                                    <a:gd name="T106" fmla="*/ 310 w 310"/>
                                    <a:gd name="T107" fmla="*/ 369 h 399"/>
                                    <a:gd name="T108" fmla="*/ 310 w 310"/>
                                    <a:gd name="T109" fmla="*/ 398 h 399"/>
                                    <a:gd name="T110" fmla="*/ 310 w 310"/>
                                    <a:gd name="T111" fmla="*/ 399 h 399"/>
                                    <a:gd name="T112" fmla="*/ 304 w 310"/>
                                    <a:gd name="T113" fmla="*/ 399 h 399"/>
                                    <a:gd name="T114" fmla="*/ 262 w 310"/>
                                    <a:gd name="T115" fmla="*/ 399 h 399"/>
                                    <a:gd name="T116" fmla="*/ 117 w 310"/>
                                    <a:gd name="T117" fmla="*/ 399 h 399"/>
                                    <a:gd name="T118" fmla="*/ 5 w 310"/>
                                    <a:gd name="T119" fmla="*/ 399 h 399"/>
                                    <a:gd name="T120" fmla="*/ 0 w 310"/>
                                    <a:gd name="T121" fmla="*/ 399 h 399"/>
                                    <a:gd name="T122" fmla="*/ 0 w 310"/>
                                    <a:gd name="T123" fmla="*/ 399 h 39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fill="norm" h="399" w="310" stroke="1">
                                      <a:moveTo>
                                        <a:pt x="0" y="399"/>
                                      </a:moveTo>
                                      <a:lnTo>
                                        <a:pt x="0" y="392"/>
                                      </a:lnTo>
                                      <a:lnTo>
                                        <a:pt x="0" y="337"/>
                                      </a:lnTo>
                                      <a:lnTo>
                                        <a:pt x="0" y="151"/>
                                      </a:lnTo>
                                      <a:lnTo>
                                        <a:pt x="0" y="9"/>
                                      </a:lnTo>
                                      <a:lnTo>
                                        <a:pt x="0" y="0"/>
                                      </a:lnTo>
                                      <a:lnTo>
                                        <a:pt x="5" y="0"/>
                                      </a:lnTo>
                                      <a:lnTo>
                                        <a:pt x="48" y="0"/>
                                      </a:lnTo>
                                      <a:lnTo>
                                        <a:pt x="190" y="0"/>
                                      </a:lnTo>
                                      <a:lnTo>
                                        <a:pt x="299" y="0"/>
                                      </a:lnTo>
                                      <a:lnTo>
                                        <a:pt x="305" y="0"/>
                                      </a:lnTo>
                                      <a:lnTo>
                                        <a:pt x="305" y="3"/>
                                      </a:lnTo>
                                      <a:lnTo>
                                        <a:pt x="305" y="13"/>
                                      </a:lnTo>
                                      <a:lnTo>
                                        <a:pt x="305" y="50"/>
                                      </a:lnTo>
                                      <a:lnTo>
                                        <a:pt x="305" y="79"/>
                                      </a:lnTo>
                                      <a:lnTo>
                                        <a:pt x="305" y="80"/>
                                      </a:lnTo>
                                      <a:lnTo>
                                        <a:pt x="300" y="80"/>
                                      </a:lnTo>
                                      <a:lnTo>
                                        <a:pt x="273" y="80"/>
                                      </a:lnTo>
                                      <a:lnTo>
                                        <a:pt x="178" y="80"/>
                                      </a:lnTo>
                                      <a:lnTo>
                                        <a:pt x="105" y="80"/>
                                      </a:lnTo>
                                      <a:lnTo>
                                        <a:pt x="102" y="80"/>
                                      </a:lnTo>
                                      <a:lnTo>
                                        <a:pt x="102" y="82"/>
                                      </a:lnTo>
                                      <a:lnTo>
                                        <a:pt x="102" y="94"/>
                                      </a:lnTo>
                                      <a:lnTo>
                                        <a:pt x="102" y="132"/>
                                      </a:lnTo>
                                      <a:lnTo>
                                        <a:pt x="102" y="162"/>
                                      </a:lnTo>
                                      <a:lnTo>
                                        <a:pt x="102" y="163"/>
                                      </a:lnTo>
                                      <a:lnTo>
                                        <a:pt x="105" y="163"/>
                                      </a:lnTo>
                                      <a:lnTo>
                                        <a:pt x="132" y="163"/>
                                      </a:lnTo>
                                      <a:lnTo>
                                        <a:pt x="224" y="163"/>
                                      </a:lnTo>
                                      <a:lnTo>
                                        <a:pt x="294" y="163"/>
                                      </a:lnTo>
                                      <a:lnTo>
                                        <a:pt x="299" y="163"/>
                                      </a:lnTo>
                                      <a:lnTo>
                                        <a:pt x="299" y="166"/>
                                      </a:lnTo>
                                      <a:lnTo>
                                        <a:pt x="299" y="175"/>
                                      </a:lnTo>
                                      <a:lnTo>
                                        <a:pt x="299" y="206"/>
                                      </a:lnTo>
                                      <a:lnTo>
                                        <a:pt x="299" y="230"/>
                                      </a:lnTo>
                                      <a:lnTo>
                                        <a:pt x="299" y="231"/>
                                      </a:lnTo>
                                      <a:lnTo>
                                        <a:pt x="294" y="231"/>
                                      </a:lnTo>
                                      <a:lnTo>
                                        <a:pt x="268" y="231"/>
                                      </a:lnTo>
                                      <a:lnTo>
                                        <a:pt x="175" y="231"/>
                                      </a:lnTo>
                                      <a:lnTo>
                                        <a:pt x="105" y="231"/>
                                      </a:lnTo>
                                      <a:lnTo>
                                        <a:pt x="102" y="231"/>
                                      </a:lnTo>
                                      <a:lnTo>
                                        <a:pt x="102" y="233"/>
                                      </a:lnTo>
                                      <a:lnTo>
                                        <a:pt x="102" y="244"/>
                                      </a:lnTo>
                                      <a:lnTo>
                                        <a:pt x="102" y="286"/>
                                      </a:lnTo>
                                      <a:lnTo>
                                        <a:pt x="102" y="317"/>
                                      </a:lnTo>
                                      <a:lnTo>
                                        <a:pt x="102" y="318"/>
                                      </a:lnTo>
                                      <a:lnTo>
                                        <a:pt x="105" y="318"/>
                                      </a:lnTo>
                                      <a:lnTo>
                                        <a:pt x="134" y="318"/>
                                      </a:lnTo>
                                      <a:lnTo>
                                        <a:pt x="232" y="318"/>
                                      </a:lnTo>
                                      <a:lnTo>
                                        <a:pt x="305" y="318"/>
                                      </a:lnTo>
                                      <a:lnTo>
                                        <a:pt x="310" y="318"/>
                                      </a:lnTo>
                                      <a:lnTo>
                                        <a:pt x="310" y="321"/>
                                      </a:lnTo>
                                      <a:lnTo>
                                        <a:pt x="310" y="332"/>
                                      </a:lnTo>
                                      <a:lnTo>
                                        <a:pt x="310" y="369"/>
                                      </a:lnTo>
                                      <a:lnTo>
                                        <a:pt x="310" y="398"/>
                                      </a:lnTo>
                                      <a:lnTo>
                                        <a:pt x="310" y="399"/>
                                      </a:lnTo>
                                      <a:lnTo>
                                        <a:pt x="304" y="399"/>
                                      </a:lnTo>
                                      <a:lnTo>
                                        <a:pt x="262" y="399"/>
                                      </a:lnTo>
                                      <a:lnTo>
                                        <a:pt x="117" y="399"/>
                                      </a:lnTo>
                                      <a:lnTo>
                                        <a:pt x="5" y="399"/>
                                      </a:lnTo>
                                      <a:lnTo>
                                        <a:pt x="0" y="399"/>
                                      </a:lnTo>
                                      <a:lnTo>
                                        <a:pt x="0" y="399"/>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4" name="Freeform 65"/>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 name="T40" fmla="*/ 19 w 1096"/>
                                    <a:gd name="T41" fmla="*/ 403 h 40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403" w="1096" stroke="1">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lnTo>
                                        <a:pt x="19" y="403"/>
                                      </a:lnTo>
                                      <a:close/>
                                    </a:path>
                                  </a:pathLst>
                                </a:custGeom>
                                <a:solidFill>
                                  <a:srgbClr val="FF8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5" name="Freeform 66"/>
                              <wps:cNvSpPr/>
                              <wps:spPr bwMode="auto">
                                <a:xfrm>
                                  <a:off x="379095" y="302260"/>
                                  <a:ext cx="231775" cy="85090"/>
                                </a:xfrm>
                                <a:custGeom>
                                  <a:avLst/>
                                  <a:gdLst>
                                    <a:gd name="T0" fmla="*/ 19 w 1096"/>
                                    <a:gd name="T1" fmla="*/ 403 h 403"/>
                                    <a:gd name="T2" fmla="*/ 39 w 1096"/>
                                    <a:gd name="T3" fmla="*/ 397 h 403"/>
                                    <a:gd name="T4" fmla="*/ 186 w 1096"/>
                                    <a:gd name="T5" fmla="*/ 350 h 403"/>
                                    <a:gd name="T6" fmla="*/ 690 w 1096"/>
                                    <a:gd name="T7" fmla="*/ 187 h 403"/>
                                    <a:gd name="T8" fmla="*/ 1075 w 1096"/>
                                    <a:gd name="T9" fmla="*/ 64 h 403"/>
                                    <a:gd name="T10" fmla="*/ 1096 w 1096"/>
                                    <a:gd name="T11" fmla="*/ 56 h 403"/>
                                    <a:gd name="T12" fmla="*/ 1092 w 1096"/>
                                    <a:gd name="T13" fmla="*/ 48 h 403"/>
                                    <a:gd name="T14" fmla="*/ 1084 w 1096"/>
                                    <a:gd name="T15" fmla="*/ 22 h 403"/>
                                    <a:gd name="T16" fmla="*/ 1077 w 1096"/>
                                    <a:gd name="T17" fmla="*/ 2 h 403"/>
                                    <a:gd name="T18" fmla="*/ 1077 w 1096"/>
                                    <a:gd name="T19" fmla="*/ 0 h 403"/>
                                    <a:gd name="T20" fmla="*/ 1056 w 1096"/>
                                    <a:gd name="T21" fmla="*/ 8 h 403"/>
                                    <a:gd name="T22" fmla="*/ 909 w 1096"/>
                                    <a:gd name="T23" fmla="*/ 55 h 403"/>
                                    <a:gd name="T24" fmla="*/ 405 w 1096"/>
                                    <a:gd name="T25" fmla="*/ 216 h 403"/>
                                    <a:gd name="T26" fmla="*/ 20 w 1096"/>
                                    <a:gd name="T27" fmla="*/ 340 h 403"/>
                                    <a:gd name="T28" fmla="*/ 0 w 1096"/>
                                    <a:gd name="T29" fmla="*/ 346 h 403"/>
                                    <a:gd name="T30" fmla="*/ 0 w 1096"/>
                                    <a:gd name="T31" fmla="*/ 347 h 403"/>
                                    <a:gd name="T32" fmla="*/ 3 w 1096"/>
                                    <a:gd name="T33" fmla="*/ 356 h 403"/>
                                    <a:gd name="T34" fmla="*/ 11 w 1096"/>
                                    <a:gd name="T35" fmla="*/ 382 h 403"/>
                                    <a:gd name="T36" fmla="*/ 17 w 1096"/>
                                    <a:gd name="T37" fmla="*/ 403 h 403"/>
                                    <a:gd name="T38" fmla="*/ 19 w 1096"/>
                                    <a:gd name="T39" fmla="*/ 403 h 40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403" w="1096" stroke="1">
                                      <a:moveTo>
                                        <a:pt x="19" y="403"/>
                                      </a:moveTo>
                                      <a:lnTo>
                                        <a:pt x="39" y="397"/>
                                      </a:lnTo>
                                      <a:lnTo>
                                        <a:pt x="186" y="350"/>
                                      </a:lnTo>
                                      <a:lnTo>
                                        <a:pt x="690" y="187"/>
                                      </a:lnTo>
                                      <a:lnTo>
                                        <a:pt x="1075" y="64"/>
                                      </a:lnTo>
                                      <a:lnTo>
                                        <a:pt x="1096" y="56"/>
                                      </a:lnTo>
                                      <a:lnTo>
                                        <a:pt x="1092" y="48"/>
                                      </a:lnTo>
                                      <a:lnTo>
                                        <a:pt x="1084" y="22"/>
                                      </a:lnTo>
                                      <a:lnTo>
                                        <a:pt x="1077" y="2"/>
                                      </a:lnTo>
                                      <a:lnTo>
                                        <a:pt x="1077" y="0"/>
                                      </a:lnTo>
                                      <a:lnTo>
                                        <a:pt x="1056" y="8"/>
                                      </a:lnTo>
                                      <a:lnTo>
                                        <a:pt x="909" y="55"/>
                                      </a:lnTo>
                                      <a:lnTo>
                                        <a:pt x="405" y="216"/>
                                      </a:lnTo>
                                      <a:lnTo>
                                        <a:pt x="20" y="340"/>
                                      </a:lnTo>
                                      <a:lnTo>
                                        <a:pt x="0" y="346"/>
                                      </a:lnTo>
                                      <a:lnTo>
                                        <a:pt x="0" y="347"/>
                                      </a:lnTo>
                                      <a:lnTo>
                                        <a:pt x="3" y="356"/>
                                      </a:lnTo>
                                      <a:lnTo>
                                        <a:pt x="11" y="382"/>
                                      </a:lnTo>
                                      <a:lnTo>
                                        <a:pt x="17" y="403"/>
                                      </a:lnTo>
                                      <a:lnTo>
                                        <a:pt x="19" y="403"/>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96" name="Freeform 67"/>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 name="T58" fmla="*/ 88 w 177"/>
                                    <a:gd name="T59" fmla="*/ 169 h 1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fill="norm" h="169" w="177" stroke="1">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lnTo>
                                        <a:pt x="88" y="169"/>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97" name="Freeform 68"/>
                              <wps:cNvSpPr/>
                              <wps:spPr bwMode="auto">
                                <a:xfrm>
                                  <a:off x="362585" y="363220"/>
                                  <a:ext cx="37465" cy="35560"/>
                                </a:xfrm>
                                <a:custGeom>
                                  <a:avLst/>
                                  <a:gdLst>
                                    <a:gd name="T0" fmla="*/ 88 w 177"/>
                                    <a:gd name="T1" fmla="*/ 169 h 169"/>
                                    <a:gd name="T2" fmla="*/ 99 w 177"/>
                                    <a:gd name="T3" fmla="*/ 169 h 169"/>
                                    <a:gd name="T4" fmla="*/ 122 w 177"/>
                                    <a:gd name="T5" fmla="*/ 163 h 169"/>
                                    <a:gd name="T6" fmla="*/ 142 w 177"/>
                                    <a:gd name="T7" fmla="*/ 153 h 169"/>
                                    <a:gd name="T8" fmla="*/ 158 w 177"/>
                                    <a:gd name="T9" fmla="*/ 138 h 169"/>
                                    <a:gd name="T10" fmla="*/ 169 w 177"/>
                                    <a:gd name="T11" fmla="*/ 119 h 169"/>
                                    <a:gd name="T12" fmla="*/ 176 w 177"/>
                                    <a:gd name="T13" fmla="*/ 98 h 169"/>
                                    <a:gd name="T14" fmla="*/ 177 w 177"/>
                                    <a:gd name="T15" fmla="*/ 86 h 169"/>
                                    <a:gd name="T16" fmla="*/ 176 w 177"/>
                                    <a:gd name="T17" fmla="*/ 75 h 169"/>
                                    <a:gd name="T18" fmla="*/ 169 w 177"/>
                                    <a:gd name="T19" fmla="*/ 54 h 169"/>
                                    <a:gd name="T20" fmla="*/ 158 w 177"/>
                                    <a:gd name="T21" fmla="*/ 34 h 169"/>
                                    <a:gd name="T22" fmla="*/ 142 w 177"/>
                                    <a:gd name="T23" fmla="*/ 19 h 169"/>
                                    <a:gd name="T24" fmla="*/ 122 w 177"/>
                                    <a:gd name="T25" fmla="*/ 8 h 169"/>
                                    <a:gd name="T26" fmla="*/ 99 w 177"/>
                                    <a:gd name="T27" fmla="*/ 2 h 169"/>
                                    <a:gd name="T28" fmla="*/ 88 w 177"/>
                                    <a:gd name="T29" fmla="*/ 0 h 169"/>
                                    <a:gd name="T30" fmla="*/ 76 w 177"/>
                                    <a:gd name="T31" fmla="*/ 2 h 169"/>
                                    <a:gd name="T32" fmla="*/ 53 w 177"/>
                                    <a:gd name="T33" fmla="*/ 8 h 169"/>
                                    <a:gd name="T34" fmla="*/ 33 w 177"/>
                                    <a:gd name="T35" fmla="*/ 19 h 169"/>
                                    <a:gd name="T36" fmla="*/ 17 w 177"/>
                                    <a:gd name="T37" fmla="*/ 34 h 169"/>
                                    <a:gd name="T38" fmla="*/ 6 w 177"/>
                                    <a:gd name="T39" fmla="*/ 54 h 169"/>
                                    <a:gd name="T40" fmla="*/ 0 w 177"/>
                                    <a:gd name="T41" fmla="*/ 75 h 169"/>
                                    <a:gd name="T42" fmla="*/ 0 w 177"/>
                                    <a:gd name="T43" fmla="*/ 86 h 169"/>
                                    <a:gd name="T44" fmla="*/ 0 w 177"/>
                                    <a:gd name="T45" fmla="*/ 98 h 169"/>
                                    <a:gd name="T46" fmla="*/ 6 w 177"/>
                                    <a:gd name="T47" fmla="*/ 119 h 169"/>
                                    <a:gd name="T48" fmla="*/ 17 w 177"/>
                                    <a:gd name="T49" fmla="*/ 138 h 169"/>
                                    <a:gd name="T50" fmla="*/ 33 w 177"/>
                                    <a:gd name="T51" fmla="*/ 153 h 169"/>
                                    <a:gd name="T52" fmla="*/ 53 w 177"/>
                                    <a:gd name="T53" fmla="*/ 163 h 169"/>
                                    <a:gd name="T54" fmla="*/ 76 w 177"/>
                                    <a:gd name="T55" fmla="*/ 169 h 169"/>
                                    <a:gd name="T56" fmla="*/ 88 w 177"/>
                                    <a:gd name="T57" fmla="*/ 169 h 1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fill="norm" h="169" w="177" stroke="1">
                                      <a:moveTo>
                                        <a:pt x="88" y="169"/>
                                      </a:moveTo>
                                      <a:lnTo>
                                        <a:pt x="99" y="169"/>
                                      </a:lnTo>
                                      <a:lnTo>
                                        <a:pt x="122" y="163"/>
                                      </a:lnTo>
                                      <a:lnTo>
                                        <a:pt x="142" y="153"/>
                                      </a:lnTo>
                                      <a:lnTo>
                                        <a:pt x="158" y="138"/>
                                      </a:lnTo>
                                      <a:lnTo>
                                        <a:pt x="169" y="119"/>
                                      </a:lnTo>
                                      <a:lnTo>
                                        <a:pt x="176" y="98"/>
                                      </a:lnTo>
                                      <a:lnTo>
                                        <a:pt x="177" y="86"/>
                                      </a:lnTo>
                                      <a:lnTo>
                                        <a:pt x="176" y="75"/>
                                      </a:lnTo>
                                      <a:lnTo>
                                        <a:pt x="169" y="54"/>
                                      </a:lnTo>
                                      <a:lnTo>
                                        <a:pt x="158" y="34"/>
                                      </a:lnTo>
                                      <a:lnTo>
                                        <a:pt x="142" y="19"/>
                                      </a:lnTo>
                                      <a:lnTo>
                                        <a:pt x="122" y="8"/>
                                      </a:lnTo>
                                      <a:lnTo>
                                        <a:pt x="99" y="2"/>
                                      </a:lnTo>
                                      <a:lnTo>
                                        <a:pt x="88" y="0"/>
                                      </a:lnTo>
                                      <a:lnTo>
                                        <a:pt x="76" y="2"/>
                                      </a:lnTo>
                                      <a:lnTo>
                                        <a:pt x="53" y="8"/>
                                      </a:lnTo>
                                      <a:lnTo>
                                        <a:pt x="33" y="19"/>
                                      </a:lnTo>
                                      <a:lnTo>
                                        <a:pt x="17" y="34"/>
                                      </a:lnTo>
                                      <a:lnTo>
                                        <a:pt x="6" y="54"/>
                                      </a:lnTo>
                                      <a:lnTo>
                                        <a:pt x="0" y="75"/>
                                      </a:lnTo>
                                      <a:lnTo>
                                        <a:pt x="0" y="86"/>
                                      </a:lnTo>
                                      <a:lnTo>
                                        <a:pt x="0" y="98"/>
                                      </a:lnTo>
                                      <a:lnTo>
                                        <a:pt x="6" y="119"/>
                                      </a:lnTo>
                                      <a:lnTo>
                                        <a:pt x="17" y="138"/>
                                      </a:lnTo>
                                      <a:lnTo>
                                        <a:pt x="33" y="153"/>
                                      </a:lnTo>
                                      <a:lnTo>
                                        <a:pt x="53" y="163"/>
                                      </a:lnTo>
                                      <a:lnTo>
                                        <a:pt x="76" y="169"/>
                                      </a:lnTo>
                                      <a:lnTo>
                                        <a:pt x="88" y="169"/>
                                      </a:lnTo>
                                    </a:path>
                                  </a:pathLst>
                                </a:custGeom>
                                <a:noFill/>
                                <a:ln w="10160">
                                  <a:solidFill>
                                    <a:srgbClr val="000000"/>
                                  </a:solidFill>
                                  <a:prstDash val="solid"/>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margin">
                        <wp14:pctWidth>0</wp14:pctWidth>
                      </wp14:sizeRelH>
                      <wp14:sizeRelV relativeFrom="margin">
                        <wp14:pctHeight>0</wp14:pctHeight>
                      </wp14:sizeRelV>
                    </wp:anchor>
                  </w:drawing>
                </mc:Choice>
                <mc:Fallback>
                  <w:pict>
                    <v:group id="Group 133" o:spid="_x0000_s1025" style="width:56.3pt;height:53.6pt;margin-top:-0.25pt;margin-left:0.2pt;mso-height-relative:margin;mso-width-relative:margin;position:absolute;z-index:251659264" coordorigin="234,406" coordsize="7150,6807">
                      <v:shape id="Freeform 5" o:spid="_x0000_s1026" style="width:7151;height:6807;left:234;mso-wrap-style:square;position:absolute;top:406;visibility:visible;v-text-anchor:top" coordsize="3378,3216" path="m1690,3216l1919,3202l2346,3090l2720,2881l3025,2592l3244,2235l3361,1829l3378,1610l3361,1392,3244,984,3025,628,2720,336,2346,128,1919,15,1690,,1460,15,1032,128,657,336,352,628,133,984,15,1392,,1610l15,1829l133,2235l352,2592l657,2881l1032,3090l1460,3202l1690,3216l1690,3216xe" fillcolor="#4d0000" stroked="f">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357717,680720" o:connectangles="0,0,0,0,0,0,0,0,0,0,0,0,0,0,0,0,0,0,0,0,0,0,0,0,0,0,0,0,0,0"/>
                      </v:shape>
                      <v:shape id="Freeform 6" o:spid="_x0000_s1027" style="width:7151;height:6807;left:234;mso-wrap-style:square;position:absolute;top:406;visibility:visible;v-text-anchor:top" coordsize="3378,3216" path="m1690,3216l1919,3202l2346,3090l2720,2881l3025,2592l3244,2235l3361,1829l3378,1610l3361,1392,3244,984,3025,628,2720,336,2346,128,1919,15,1690,,1460,15,1032,128,657,336,352,628,133,984,15,1392,,1610l15,1829l133,2235l352,2592l657,2881l1032,3090l1460,3202l1690,3216e" filled="f" strokeweight="0.8pt">
                        <v:path arrowok="t" o:connecttype="custom" o:connectlocs="357717,680720;406188,677757;496570,654050;575733,609812;640292,548640;686647,473075;711412,387138;715010,340783;711412,294640;686647,208280;640292,132927;575733,71120;496570,27093;406188,3175;357717,0;309033,3175;218440,27093;139065,71120;74507,132927;28152,208280;3175,294640;0,340783;3175,387138;28152,473075;74507,548640;139065,609812;218440,654050;309033,677757;357717,680720" o:connectangles="0,0,0,0,0,0,0,0,0,0,0,0,0,0,0,0,0,0,0,0,0,0,0,0,0,0,0,0,0"/>
                      </v:shape>
                      <v:shape id="Freeform 7" o:spid="_x0000_s1028" style="width:6629;height:6305;left:495;mso-wrap-style:square;position:absolute;top:660;visibility:visible;v-text-anchor:top" coordsize="3131,2979" path="m1566,2979l1777,2967l2175,2863l2521,2670l2804,2401l3007,2070l3116,1694l3131,1491l3116,1289,3007,912,2804,580,2521,312,2175,117,1777,14,1566,,1353,14,956,117,609,312,326,580,123,912,14,1289,,1491l14,1694l123,2070l326,2401l609,2670l956,2863l1353,2967l1566,2979l1566,2979xe" stroked="f">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331576,630555" o:connectangles="0,0,0,0,0,0,0,0,0,0,0,0,0,0,0,0,0,0,0,0,0,0,0,0,0,0,0,0,0,0"/>
                      </v:shape>
                      <v:shape id="Freeform 8" o:spid="_x0000_s1029" style="width:6629;height:6305;left:495;mso-wrap-style:square;position:absolute;top:660;visibility:visible;v-text-anchor:top" coordsize="3131,2979" path="m1566,2979l1777,2967l2175,2863l2521,2670l2804,2401l3007,2070l3116,1694l3131,1491l3116,1289,3007,912,2804,580,2521,312,2175,117,1777,14,1566,,1353,14,956,117,609,312,326,580,123,912,14,1289,,1491l14,1694l123,2070l326,2401l609,2670l956,2863l1353,2967l1566,2979e" filled="f" strokeweight="0.8pt">
                        <v:path arrowok="t" o:connecttype="custom" o:connectlocs="331576,630555;376252,628015;460522,606002;533782,565150;593703,508212;636685,438150;659764,358563;662940,315595;659764,272838;636685,193040;593703,122767;533782,66040;460522,24765;376252,2963;331576,0;286476,2963;202418,24765;128946,66040;69025,122767;26043,193040;2964,272838;0,315595;2964,358563;26043,438150;69025,508212;128946,565150;202418,606002;286476,628015;331576,630555" o:connectangles="0,0,0,0,0,0,0,0,0,0,0,0,0,0,0,0,0,0,0,0,0,0,0,0,0,0,0,0,0"/>
                      </v:shape>
                      <v:shape id="Freeform 9" o:spid="_x0000_s1030" style="width:1365;height:591;left:3149;mso-wrap-style:square;position:absolute;top:571;visibility:visible;v-text-anchor:top" coordsize="646,278" path="m646,278l646,273l646,235l646,104l646,6l646,l632,,544,,242,,12,,,,,6,,43,,174l,273l,278l12,278l100,278l402,278l632,278l646,278l646,278xe" fillcolor="gray" stroked="f">
                        <v:path arrowok="t" o:connecttype="custom" o:connectlocs="136525,59055;136525,57993;136525,49921;136525,22093;136525,1275;136525,0;133566,0;114968,0;51144,0;2536,0;0,0;0,1275;0,9134;0,36962;0,57993;0,59055;2536,59055;21134,59055;84958,59055;133566,59055;136525,59055;136525,59055" o:connectangles="0,0,0,0,0,0,0,0,0,0,0,0,0,0,0,0,0,0,0,0,0,0"/>
                      </v:shape>
                      <v:shape id="Freeform 10" o:spid="_x0000_s1031" style="width:1365;height:591;left:3149;mso-wrap-style:square;position:absolute;top:571;visibility:visible;v-text-anchor:top" coordsize="646,278" path="m646,278l646,273l646,235l646,104l646,6l646,l632,,544,,242,,12,,,,,6,,43,,174l,273l,278l12,278l100,278l402,278l632,278l646,278e" filled="f" strokeweight="0.8pt">
                        <v:path arrowok="t" o:connecttype="custom" o:connectlocs="136525,59055;136525,57993;136525,49921;136525,22093;136525,1275;136525,0;133566,0;114968,0;51144,0;2536,0;0,0;0,1275;0,9134;0,36962;0,57993;0,59055;2536,59055;21134,59055;84958,59055;133566,59055;136525,59055" o:connectangles="0,0,0,0,0,0,0,0,0,0,0,0,0,0,0,0,0,0,0,0,0"/>
                      </v:shape>
                      <v:shape id="Freeform 11" o:spid="_x0000_s1032" style="width:1479;height:1245;left:1270;mso-wrap-style:square;position:absolute;top:793;visibility:visible;v-text-anchor:top" coordsize="697,587" path="m697,224l693,220l669,189,588,84,527,5,524,,513,7,442,57,197,225,10,355,,361l3,366l27,398l108,502l169,583l173,587l183,581l254,531l499,361,685,232l697,224l697,224xe" fillcolor="gray" stroked="f">
                        <v:path arrowok="t" o:connecttype="custom" o:connectlocs="147955,47494;147106,46646;142011,40073;124817,17810;111868,1060;111232,0;108897,1484;93825,12086;41818,47706;2123,75270;0,76542;637,77602;5731,84387;22926,106438;35874,123612;36723,124460;38846,123188;53918,112586;105925,76542;145408,49190;147955,47494;147955,47494" o:connectangles="0,0,0,0,0,0,0,0,0,0,0,0,0,0,0,0,0,0,0,0,0,0"/>
                      </v:shape>
                      <v:shape id="Freeform 12" o:spid="_x0000_s1033" style="width:1479;height:1245;left:1270;mso-wrap-style:square;position:absolute;top:793;visibility:visible;v-text-anchor:top" coordsize="697,587" path="m697,224l693,220l669,189,588,84,527,5,524,,513,7,442,57,197,225,10,355,,361l3,366l27,398l108,502l169,583l173,587l183,581l254,531l499,361,685,232l697,224e" filled="f" strokeweight="0.8pt">
                        <v:path arrowok="t" o:connecttype="custom" o:connectlocs="147955,47494;147106,46646;142011,40073;124817,17810;111868,1060;111232,0;108897,1484;93825,12086;41818,47706;2123,75270;0,76542;637,77602;5731,84387;22926,106438;35874,123612;36723,124460;38846,123188;53918,112586;105925,76542;145408,49190;147955,47494" o:connectangles="0,0,0,0,0,0,0,0,0,0,0,0,0,0,0,0,0,0,0,0,0"/>
                      </v:shape>
                      <v:shape id="Freeform 13" o:spid="_x0000_s1034" style="width:1009;height:1423;left:368;mso-wrap-style:square;position:absolute;top:2171;visibility:visible;v-text-anchor:top" coordsize="477,674" path="m477,87l471,85l434,74,304,33,205,3,200,l195,13l169,93,75,367,4,577,,588l5,590l42,602l172,643l271,673l277,674l281,663l309,583l401,309,472,99l477,87l477,87xe" fillcolor="gray" stroked="f">
                        <v:path arrowok="t" o:connecttype="custom" o:connectlocs="100965,18360;99695,17938;91863,15617;64347,6964;43392,633;42333,0;41275,2744;35772,19627;15875,77451;847,121769;0,124091;1058,124513;8890,127045;36407,135698;57362,142029;58632,142240;59478,139919;65405,123035;84878,65211;99907,20893;100965,18360;100965,18360" o:connectangles="0,0,0,0,0,0,0,0,0,0,0,0,0,0,0,0,0,0,0,0,0,0"/>
                      </v:shape>
                      <v:shape id="Freeform 14" o:spid="_x0000_s1035" style="width:1009;height:1423;left:368;mso-wrap-style:square;position:absolute;top:2171;visibility:visible;v-text-anchor:top" coordsize="477,674" path="m477,87l471,85l434,74,304,33,205,3,200,l195,13l169,93,75,367,4,577,,588l5,590l42,602l172,643l271,673l277,674l281,663l309,583l401,309,472,99l477,87e" filled="f" strokeweight="0.8pt">
                        <v:path arrowok="t" o:connecttype="custom" o:connectlocs="100965,18360;99695,17938;91863,15617;64347,6964;43392,633;42333,0;41275,2744;35772,19627;15875,77451;847,121769;0,124091;1058,124513;8890,127045;36407,135698;57362,142029;58632,142240;59478,139919;65405,123035;84878,65211;99907,20893;100965,18360" o:connectangles="0,0,0,0,0,0,0,0,0,0,0,0,0,0,0,0,0,0,0,0,0"/>
                      </v:shape>
                      <v:shape id="Freeform 15" o:spid="_x0000_s1036" style="width:1016;height:1423;left:349;mso-wrap-style:square;position:absolute;top:3987;visibility:visible;v-text-anchor:top" coordsize="479,672" path="m279,l273,2l235,14,104,55,5,86,,87l4,100l32,179l124,453l195,661l200,672l205,671l243,660l374,618l473,589l479,586l474,575l448,495,354,221,283,12,279,l279,xe" fillcolor="gray" stroked="f">
                        <v:path arrowok="t" o:connecttype="custom" o:connectlocs="59178,0;57906,423;49846,2963;22059,11642;1061,18203;0,18415;848,21167;6787,37888;26301,95885;41361,139912;42422,142240;43482,142028;51542,139700;79329,130810;100327,124672;101600,124037;100539,121708;95025,104775;75086,46778;60027,2540;59178,0;59178,0" o:connectangles="0,0,0,0,0,0,0,0,0,0,0,0,0,0,0,0,0,0,0,0,0,0"/>
                      </v:shape>
                      <v:shape id="Freeform 16" o:spid="_x0000_s1037" style="width:1016;height:1423;left:349;mso-wrap-style:square;position:absolute;top:3987;visibility:visible;v-text-anchor:top" coordsize="479,672" path="m279,l273,2l235,14,104,55,5,86,,87l4,100l32,179l124,453l195,661l200,672l205,671l243,660l374,618l473,589l479,586l474,575l448,495,354,221,283,12,279,e" filled="f" strokeweight="0.8pt">
                        <v:path arrowok="t" o:connecttype="custom" o:connectlocs="59178,0;57906,423;49846,2963;22059,11642;1061,18203;0,18415;848,21167;6787,37888;26301,95885;41361,139912;42422,142240;43482,142028;51542,139700;79329,130810;100327,124672;101600,124037;100539,121708;95025,104775;75086,46778;60027,2540;59178,0" o:connectangles="0,0,0,0,0,0,0,0,0,0,0,0,0,0,0,0,0,0,0,0,0"/>
                      </v:shape>
                      <v:shape id="Freeform 17" o:spid="_x0000_s1038" style="width:1473;height:1238;left:1238;mso-wrap-style:square;position:absolute;top:5562;visibility:visible;v-text-anchor:top" coordsize="697,587" path="m172,l169,5l145,36,64,141,2,221,,224l10,232l81,282,327,451,514,581l525,587l527,584l551,552l632,448l694,367l697,362l686,355l615,305,369,137,182,7,172,l172,xe" fillcolor="gray" stroked="f">
                        <v:path arrowok="t" o:connecttype="custom" o:connectlocs="36354,0;35720,1055;30648,7594;13527,29743;423,46619;0,47252;2114,48939;17120,59487;69116,95136;108641,122559;110966,123825;111388,123192;116461,116442;133581,94504;146686,77417;147320,76362;144995,74886;129988,64338;77993,28900;38468,1477;36354,0;36354,0" o:connectangles="0,0,0,0,0,0,0,0,0,0,0,0,0,0,0,0,0,0,0,0,0,0"/>
                      </v:shape>
                      <v:shape id="Freeform 18" o:spid="_x0000_s1039" style="width:1473;height:1238;left:1238;mso-wrap-style:square;position:absolute;top:5562;visibility:visible;v-text-anchor:top" coordsize="697,587" path="m172,l169,5l145,36,64,141,2,221,,224l10,232l81,282,327,451,514,581l525,587l527,584l551,552l632,448l694,367l697,362l686,355l615,305,369,137,182,7,172,e" filled="f" strokeweight="0.8pt">
                        <v:path arrowok="t" o:connecttype="custom" o:connectlocs="36354,0;35720,1055;30648,7594;13527,29743;423,46619;0,47252;2114,48939;17120,59487;69116,95136;108641,122559;110966,123825;111388,123192;116461,116442;133581,94504;146686,77417;147320,76362;144995,74886;129988,64338;77993,28900;38468,1477;36354,0" o:connectangles="0,0,0,0,0,0,0,0,0,0,0,0,0,0,0,0,0,0,0,0,0"/>
                      </v:shape>
                      <v:shape id="Freeform 19" o:spid="_x0000_s1040" style="width:1371;height:590;left:3105;mso-wrap-style:square;position:absolute;top:6464;visibility:visible;v-text-anchor:top" coordsize="646,279" path="m,l,7,,44,,175l,274l,279l12,279l100,279l402,279l632,279l646,279l646,274l646,236l646,105l646,7l646,,632,,544,,242,,12,,,,,xe" fillcolor="gray" stroked="f">
                        <v:path arrowok="t" o:connecttype="custom" o:connectlocs="0,0;0,1482;0,9313;0,37042;0,57997;0,59055;2548,59055;21232,59055;85353,59055;134187,59055;137160,59055;137160,57997;137160,49953;137160,22225;137160,1482;137160,0;134187,0;115503,0;51382,0;2548,0;0,0;0,0" o:connectangles="0,0,0,0,0,0,0,0,0,0,0,0,0,0,0,0,0,0,0,0,0,0"/>
                      </v:shape>
                      <v:shape id="Freeform 20" o:spid="_x0000_s1041" style="width:1371;height:590;left:3105;mso-wrap-style:square;position:absolute;top:6464;visibility:visible;v-text-anchor:top" coordsize="646,279" path="m,l,7,,44,,175l,274l,279l12,279l100,279l402,279l632,279l646,279l646,274l646,236l646,105l646,7l646,,632,,544,,242,,12,,,e" filled="f" strokeweight="0.8pt">
                        <v:path arrowok="t" o:connecttype="custom" o:connectlocs="0,0;0,1482;0,9313;0,37042;0,57997;0,59055;2548,59055;21232,59055;85353,59055;134187,59055;137160,59055;137160,57997;137160,49953;137160,22225;137160,1482;137160,0;134187,0;115503,0;51382,0;2548,0;0,0" o:connectangles="0,0,0,0,0,0,0,0,0,0,0,0,0,0,0,0,0,0,0,0,0"/>
                      </v:shape>
                      <v:shape id="Freeform 21" o:spid="_x0000_s1042" style="width:1480;height:1251;left:4870;mso-wrap-style:square;position:absolute;top:5581;visibility:visible;v-text-anchor:top" coordsize="698,589" path="m,363l3,368l27,399l108,504l169,585l173,589l183,583l254,533l500,362,687,232l698,225l694,221,670,190,589,85,528,5,525,,514,8,443,58,197,227,10,357,,363l,363xe" fillcolor="gray" stroked="f">
                        <v:path arrowok="t" o:connecttype="custom" o:connectlocs="0,77096;636,78158;5723,84742;22893,107042;35823,124245;36671,125095;38790,123821;53840,113201;105985,76884;145623,49273;147955,47787;147107,46937;142020,40353;124850,18053;111920,1062;111284,0;108953,1699;93903,12318;41758,48211;2120,75822;0,77096;0,77096" o:connectangles="0,0,0,0,0,0,0,0,0,0,0,0,0,0,0,0,0,0,0,0,0,0"/>
                      </v:shape>
                      <v:shape id="Freeform 22" o:spid="_x0000_s1043" style="width:1480;height:1251;left:4870;mso-wrap-style:square;position:absolute;top:5581;visibility:visible;v-text-anchor:top" coordsize="698,589" path="m,363l3,368l27,399l108,504l169,585l173,589l183,583l254,533l500,362,687,232l698,225l694,221,670,190,589,85,528,5,525,,514,8,443,58,197,227,10,357,,363e" filled="f" strokeweight="0.8pt">
                        <v:path arrowok="t" o:connecttype="custom" o:connectlocs="0,77096;636,78158;5723,84742;22893,107042;35823,124245;36671,125095;38790,123821;53840,113201;105985,76884;145623,49273;147955,47787;147107,46937;142020,40353;124850,18053;111920,1062;111284,0;108953,1699;93903,12318;41758,48211;2120,75822;0,77096" o:connectangles="0,0,0,0,0,0,0,0,0,0,0,0,0,0,0,0,0,0,0,0,0"/>
                      </v:shape>
                      <v:shape id="Freeform 23" o:spid="_x0000_s1044" style="width:1009;height:1422;left:6242;mso-wrap-style:square;position:absolute;top:4032;visibility:visible;v-text-anchor:top" coordsize="478,671" path="m,585l5,587l42,598l173,640l272,670l278,671l282,660l310,580l402,307,473,98l478,86l472,85,435,73,303,32,205,2,200,l195,12l168,92,75,365,3,573,,585l,585xe" fillcolor="gray" stroked="f">
                        <v:path arrowok="t" o:connecttype="custom" o:connectlocs="0,124010;1056,124434;8871,126765;36542,135669;57453,142028;58720,142240;59565,139908;65479,122950;84912,65079;99909,20774;100965,18230;99698,18018;91882,15475;64001,6783;43301,424;42245,0;41189,2544;35486,19502;15842,77373;634,121466;0,124010;0,124010" o:connectangles="0,0,0,0,0,0,0,0,0,0,0,0,0,0,0,0,0,0,0,0,0,0"/>
                      </v:shape>
                      <v:shape id="Freeform 24" o:spid="_x0000_s1045" style="width:1009;height:1422;left:6242;mso-wrap-style:square;position:absolute;top:4032;visibility:visible;v-text-anchor:top" coordsize="478,671" path="m,585l5,587l42,598l173,640l272,670l278,671l282,660l310,580l402,307,473,98l478,86l472,85,435,73,303,32,205,2,200,l195,12l168,92,75,365,3,573,,585e" filled="f" strokeweight="0.8pt">
                        <v:path arrowok="t" o:connecttype="custom" o:connectlocs="0,124010;1056,124434;8871,126765;36542,135669;57453,142028;58720,142240;59565,139908;65479,122950;84912,65079;99909,20774;100965,18230;99698,18018;91882,15475;64001,6783;43301,424;42245,0;41189,2544;35486,19502;15842,77373;634,121466;0,124010" o:connectangles="0,0,0,0,0,0,0,0,0,0,0,0,0,0,0,0,0,0,0,0,0"/>
                      </v:shape>
                      <v:shape id="Freeform 25" o:spid="_x0000_s1046" style="width:1016;height:1423;left:6254;mso-wrap-style:square;position:absolute;top:2209;visibility:visible;v-text-anchor:top" coordsize="479,672" path="m201,672l206,671l244,660,374,620l472,590l479,588l474,576l447,497,354,222,282,13,279,l272,3l235,14,104,55,5,85,,86,4,99l31,179l125,453l196,661l201,672l201,672xe" fillcolor="gray" stroked="f">
                        <v:path arrowok="t" o:connecttype="custom" o:connectlocs="42634,142240;43694,142028;51754,139700;79329,131233;100115,124883;101600,124460;100539,121920;94813,105198;75086,46990;59815,2752;59178,0;57694,635;49846,2963;22059,11642;1061,17992;0,18203;848,20955;6575,37888;26514,95885;41573,139912;42634,142240;42634,142240" o:connectangles="0,0,0,0,0,0,0,0,0,0,0,0,0,0,0,0,0,0,0,0,0,0"/>
                      </v:shape>
                      <v:shape id="Freeform 26" o:spid="_x0000_s1047" style="width:1016;height:1423;left:6254;mso-wrap-style:square;position:absolute;top:2209;visibility:visible;v-text-anchor:top" coordsize="479,672" path="m201,672l206,671l244,660,374,620l472,590l479,588l474,576l447,497,354,222,282,13,279,l272,3l235,14,104,55,5,85,,86,4,99l31,179l125,453l196,661l201,672e" filled="f" strokeweight="0.8pt">
                        <v:path arrowok="t" o:connecttype="custom" o:connectlocs="42634,142240;43694,142028;51754,139700;79329,131233;100115,124883;101600,124460;100539,121920;94813,105198;75086,46990;59815,2752;59178,0;57694,635;49846,2963;22059,11642;1061,17992;0,18203;848,20955;6575,37888;26514,95885;41573,139912;42634,142240" o:connectangles="0,0,0,0,0,0,0,0,0,0,0,0,0,0,0,0,0,0,0,0,0"/>
                      </v:shape>
                      <v:shape id="Freeform 27" o:spid="_x0000_s1048" style="width:1473;height:1244;left:4908;mso-wrap-style:square;position:absolute;top:819;visibility:visible;v-text-anchor:top" coordsize="696,587" path="m524,587l526,584l550,552,631,448l692,367l696,362l685,355l614,305,369,137,182,7,172,l169,5l145,36,64,141,2,221,,224l10,232l81,282,326,451,512,581l524,587l524,587xe" fillcolor="gray" stroked="f">
                        <v:path arrowok="t" o:connecttype="custom" o:connectlocs="110913,124460;111337,123824;116417,117039;133562,94988;146473,77814;147320,76754;144992,75270;129963,64668;78105,29048;38523,1484;36407,0;35772,1060;30692,7633;13547,29896;423,46858;0,47494;2117,49190;17145,59792;69003,95624;108373,123188;110913,124460;110913,124460" o:connectangles="0,0,0,0,0,0,0,0,0,0,0,0,0,0,0,0,0,0,0,0,0,0"/>
                      </v:shape>
                      <v:shape id="Freeform 28" o:spid="_x0000_s1049" style="width:1473;height:1244;left:4908;mso-wrap-style:square;position:absolute;top:819;visibility:visible;v-text-anchor:top" coordsize="696,587" path="m524,587l526,584l550,552,631,448l692,367l696,362l685,355l614,305,369,137,182,7,172,l169,5l145,36,64,141,2,221,,224l10,232l81,282,326,451,512,581l524,587e" filled="f" strokeweight="0.8pt">
                        <v:path arrowok="t" o:connecttype="custom" o:connectlocs="110913,124460;111337,123824;116417,117039;133562,94988;146473,77814;147320,76754;144992,75270;129963,64668;78105,29048;38523,1484;36407,0;35772,1060;30692,7633;13547,29896;423,46858;0,47494;2117,49190;17145,59792;69003,95624;108373,123188;110913,124460" o:connectangles="0,0,0,0,0,0,0,0,0,0,0,0,0,0,0,0,0,0,0,0,0"/>
                      </v:shape>
                      <v:shape id="Freeform 29" o:spid="_x0000_s1050" style="width:6191;height:5893;left:717;mso-wrap-style:square;position:absolute;top:863;visibility:visible;v-text-anchor:top" coordsize="2926,2784" path="m1463,2784l1661,2772l2031,2676l2356,2495l2619,2243l2809,1935l2912,1582l2926,1393l2912,1205,2809,851,2619,542,2356,291,2031,110,1661,14,1463,,1265,14,893,110,568,291,303,542,113,851,12,1205,,1393l12,1582l113,1935l303,2243l568,2495l893,2676l1265,2772l1463,2784l1463,2784xe" fillcolor="red" stroked="f">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309563,589280" o:connectangles="0,0,0,0,0,0,0,0,0,0,0,0,0,0,0,0,0,0,0,0,0,0,0,0,0,0,0,0,0,0"/>
                      </v:shape>
                      <v:shape id="Freeform 30" o:spid="_x0000_s1051" style="width:6191;height:5893;left:717;mso-wrap-style:square;position:absolute;top:863;visibility:visible;v-text-anchor:top" coordsize="2926,2784" path="m1463,2784l1661,2772l2031,2676l2356,2495l2619,2243l2809,1935l2912,1582l2926,1393l2912,1205,2809,851,2619,542,2356,291,2031,110,1661,14,1463,,1265,14,893,110,568,291,303,542,113,851,12,1205,,1393l12,1582l113,1935l303,2243l568,2495l893,2676l1265,2772l1463,2784e" filled="f" strokeweight="0.8pt">
                        <v:path arrowok="t" o:connecttype="custom" o:connectlocs="309563,589280;351458,586740;429748,566420;498516,528108;554166,474768;594368,409575;616163,334857;619125,294852;616163,255058;594368,180128;554166,114723;498516,61595;429748,23283;351458,2963;309563,0;267667,2963;188954,23283;120186,61595;64113,114723;23910,180128;2539,255058;0,294852;2539,334857;23910,409575;64113,474768;120186,528108;188954,566420;267667,586740;309563,589280" o:connectangles="0,0,0,0,0,0,0,0,0,0,0,0,0,0,0,0,0,0,0,0,0,0,0,0,0,0,0,0,0"/>
                      </v:shape>
                      <v:shape id="Freeform 31" o:spid="_x0000_s1052" style="width:5385;height:5119;left:1117;mso-wrap-style:square;position:absolute;top:1250;visibility:visible;v-text-anchor:top" coordsize="2542,2419" path="m1272,2419l1443,2409l1766,2324l2047,2168l2276,1950l2442,1682l2530,1376l2542,1211l2530,1048,2442,741,2276,472,2047,254,1765,96,1443,12,1272,,1099,12,776,96,495,254,265,472,100,741,11,1048,,1211l11,1376l100,1682l265,1950l495,2168l776,2324l1099,2409l1272,2419l1272,2419xe" fillcolor="#cff" stroked="f">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269452,511810" o:connectangles="0,0,0,0,0,0,0,0,0,0,0,0,0,0,0,0,0,0,0,0,0,0,0,0,0,0,0,0,0,0"/>
                      </v:shape>
                      <v:shape id="Freeform 32" o:spid="_x0000_s1053" style="width:5385;height:5119;left:1117;mso-wrap-style:square;position:absolute;top:1250;visibility:visible;v-text-anchor:top" coordsize="2542,2419" path="m1272,2419l1443,2409l1766,2324l2047,2168l2276,1950l2442,1682l2530,1376l2542,1211l2530,1048,2442,741,2276,472,2047,254,1765,96,1443,12,1272,,1099,12,776,96,495,254,265,472,100,741,11,1048,,1211l11,1376l100,1682l265,1950l495,2168l776,2324l1099,2409l1272,2419e" filled="f" strokeweight="0.8pt">
                        <v:path arrowok="t" o:connecttype="custom" o:connectlocs="269452,511810;305675,509694;374097,491710;433623,458704;482132,412579;517297,355876;535938,291133;538480,256222;535938,221735;517297,156780;482132,99865;433623,53741;373886,20312;305675,2539;269452,0;232805,2539;164383,20312;104857,53741;56136,99865;21183,156780;2330,221735;0,256222;2330,291133;21183,355876;56136,412579;104857,458704;164383,491710;232805,509694;269452,511810" o:connectangles="0,0,0,0,0,0,0,0,0,0,0,0,0,0,0,0,0,0,0,0,0,0,0,0,0,0,0,0,0"/>
                      </v:shape>
                      <v:shape id="Freeform 33" o:spid="_x0000_s1054" style="width:3106;height:2947;left:2228;mso-wrap-style:square;position:absolute;top:2336;visibility:visible;v-text-anchor:top" coordsize="1467,1394" path="m735,1394l833,1388l1018,1341l1181,1250l1313,1125l1408,970l1460,794l1467,699l1460,605,1408,428,1313,273,1181,146,1018,56,833,7,735,,635,7,449,56,286,146,152,273,57,428,6,605,,699l6,794l57,970l152,1125l286,1250l449,1341l635,1388l735,1394l735,1394xe" fillcolor="#ffffb0" stroked="f">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155575,294640" o:connectangles="0,0,0,0,0,0,0,0,0,0,0,0,0,0,0,0,0,0,0,0,0,0,0,0,0,0,0,0,0,0"/>
                      </v:shape>
                      <v:shape id="Freeform 34" o:spid="_x0000_s1055" style="width:3106;height:2947;left:2228;mso-wrap-style:square;position:absolute;top:2336;visibility:visible;v-text-anchor:top" coordsize="1467,1394" path="m735,1394l833,1388l1018,1341l1181,1250l1313,1125l1408,970l1460,794l1467,699l1460,605,1408,428,1313,273,1181,146,1018,56,833,7,735,,635,7,449,56,286,146,152,273,57,428,6,605,,699l6,794l57,970l152,1125l286,1250l449,1341l635,1388l735,1394e" filled="f" strokeweight="0.8pt">
                        <v:path arrowok="t" o:connecttype="custom" o:connectlocs="155575,294640;176318,293372;215477,283438;249978,264204;277918,237783;298027,205022;309033,167822;310515,147743;309033,127875;298027,90463;277918,57702;249978,30859;215477,11836;176318,1480;155575,0;134408,1480;95038,11836;60537,30859;32173,57702;12065,90463;1270,127875;0,147743;1270,167822;12065,205022;32173,237783;60537,264204;95038,283438;134408,293372;155575,294640" o:connectangles="0,0,0,0,0,0,0,0,0,0,0,0,0,0,0,0,0,0,0,0,0,0,0,0,0,0,0,0,0"/>
                      </v:shape>
                      <v:shape id="Freeform 35" o:spid="_x0000_s1056" style="width:273;height:83;left:1397;mso-wrap-style:square;position:absolute;top:4476;visibility:visible;v-text-anchor:top" coordsize="129,39" path="m129,l125,2l107,7,47,25,2,39,,39l2,39l20,34,80,15,125,2,129,l129,xe" stroked="f">
                        <v:path arrowok="t" o:connecttype="custom" o:connectlocs="27305,0;26458,423;22648,1482;9948,5292;423,8255;0,8255;423,8255;4233,7197;16933,3175;26458,423;27305,0;27305,0" o:connectangles="0,0,0,0,0,0,0,0,0,0,0,0"/>
                      </v:shape>
                      <v:shape id="Freeform 36" o:spid="_x0000_s1057" style="width:273;height:83;left:1397;mso-wrap-style:square;position:absolute;top:4476;visibility:visible;v-text-anchor:top" coordsize="129,39" path="m129,l125,2l107,7,47,25,2,39,,39e" filled="f" strokeweight="0.8pt">
                        <v:path arrowok="t" o:connecttype="custom" o:connectlocs="27305,0;26458,423;22648,1482;9948,5292;423,8255;0,8255" o:connectangles="0,0,0,0,0,0"/>
                      </v:shape>
                      <v:shape id="Freeform 37" o:spid="_x0000_s1058" style="width:1746;height:1663;left:2940;mso-wrap-style:square;position:absolute;top:2978;visibility:visible;v-text-anchor:top" coordsize="826,786" path="m413,786l468,784l573,756l664,705l739,634l793,548l822,448l826,394l822,342,793,241,739,154,664,83,573,32,468,4,413,,357,4,252,32,160,83,85,154,31,241,3,342,,394l3,448l31,548l85,634l160,705l252,756l357,784l413,786l413,786xe" fillcolor="#ff6" stroked="f">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87313,166370" o:connectangles="0,0,0,0,0,0,0,0,0,0,0,0,0,0,0,0,0,0,0,0,0,0,0,0,0,0,0,0,0,0"/>
                      </v:shape>
                      <v:shape id="Freeform 38" o:spid="_x0000_s1059" style="width:1746;height:1663;left:2940;mso-wrap-style:square;position:absolute;top:2978;visibility:visible;v-text-anchor:top" coordsize="826,786" path="m413,786l468,784l573,756l664,705l739,634l793,548l822,448l826,394l822,342,793,241,739,154,664,83,573,32,468,4,413,,357,4,252,32,160,83,85,154,31,241,3,342,,394l3,448l31,548l85,634l160,705l252,756l357,784l413,786e" filled="f" strokeweight="0.8pt">
                        <v:path arrowok="t" o:connecttype="custom" o:connectlocs="87313,166370;98940,165947;121138,160020;140377,149225;156232,134197;167648,115993;173779,94827;174625,83397;173779,72390;167648,51012;156232,32597;140377,17568;121138,6773;98940,847;87313,0;75474,847;53275,6773;33826,17568;17970,32597;6554,51012;634,72390;0,83397;634,94827;6554,115993;17970,134197;33826,149225;53275,160020;75474,165947;87313,166370" o:connectangles="0,0,0,0,0,0,0,0,0,0,0,0,0,0,0,0,0,0,0,0,0,0,0,0,0,0,0,0,0"/>
                      </v:shape>
                      <v:shape id="Freeform 39" o:spid="_x0000_s1060" style="width:273;height:82;left:1397;mso-wrap-style:square;position:absolute;top:3067;visibility:visible;v-text-anchor:top" coordsize="129,40" path="m129,40l125,40l107,34,47,16,2,2,,,2,2,20,7,80,25l125,40l129,40l129,40xe" stroked="f">
                        <v:path arrowok="t" o:connecttype="custom" o:connectlocs="27305,8255;26458,8255;22648,7017;9948,3302;423,413;0,0;423,413;4233,1445;16933,5159;26458,8255;27305,8255;27305,8255" o:connectangles="0,0,0,0,0,0,0,0,0,0,0,0"/>
                      </v:shape>
                      <v:shape id="Freeform 40" o:spid="_x0000_s1061" style="width:273;height:82;left:1397;mso-wrap-style:square;position:absolute;top:3067;visibility:visible;v-text-anchor:top" coordsize="129,40" path="m129,40l125,40l107,34,47,16,2,2,,e" filled="f" strokeweight="0.8pt">
                        <v:path arrowok="t" o:connecttype="custom" o:connectlocs="27305,8255;26458,8255;22648,7017;9948,3302;423,413;0,0" o:connectangles="0,0,0,0,0,0"/>
                      </v:shape>
                      <v:shape id="Freeform 41" o:spid="_x0000_s1062" style="width:0;height:273;left:3810;mso-wrap-style:square;position:absolute;top:1390;visibility:visible;v-text-anchor:top" coordsize="0,128" path="m,128l,125l,108,,48,,3,,,,3,,21,,81l,125l,128l,128xe" stroked="f">
                        <v:path arrowok="t" o:connecttype="custom" o:connectlocs="0,27305;0,26665;0,23039;0,10239;0,640;0,0;0,640;0,4480;0,17279;0,26665;0,27305;0,27305" o:connectangles="0,0,0,0,0,0,0,0,0,0,0,0"/>
                      </v:shape>
                      <v:shape id="Freeform 42" o:spid="_x0000_s1063" style="width:0;height:273;left:3810;mso-wrap-style:square;position:absolute;top:1390;visibility:visible;v-text-anchor:top" coordsize="0,128" path="m,128l,125l,108,,48,,3,,e" filled="f" strokeweight="0.8pt">
                        <v:path arrowok="t" o:connecttype="custom" o:connectlocs="0,27305;0,26665;0,23039;0,10239;0,640;0,0" o:connectangles="0,0,0,0,0,0"/>
                      </v:shape>
                      <v:shape id="Freeform 43" o:spid="_x0000_s1064" style="width:172;height:222;left:2317;mso-wrap-style:square;position:absolute;top:1854;visibility:visible;v-text-anchor:top" coordsize="80,105" path="m80,105l68,88,30,40,1,2,,,1,2,13,17,49,66l78,103l80,105l80,105xe" stroked="f">
                        <v:path arrowok="t" o:connecttype="custom" o:connectlocs="17145,22225;14573,18627;6429,8467;214,423;0,0;214,423;2786,3598;10501,13970;16716,21802;17145,22225;17145,22225" o:connectangles="0,0,0,0,0,0,0,0,0,0,0"/>
                      </v:shape>
                      <v:shape id="Freeform 44" o:spid="_x0000_s1065" style="width:172;height:222;left:2317;mso-wrap-style:square;position:absolute;top:1854;visibility:visible;v-text-anchor:top" coordsize="80,105" path="m80,105l68,88,30,40,1,2,,e" filled="f" strokeweight="0.8pt">
                        <v:path arrowok="t" o:connecttype="custom" o:connectlocs="17145,22225;14573,18627;6429,8467;214,423;0,0" o:connectangles="0,0,0,0,0"/>
                      </v:shape>
                      <v:shape id="Freeform 45" o:spid="_x0000_s1066" style="width:172;height:216;left:2317;mso-wrap-style:square;position:absolute;top:5549;visibility:visible;v-text-anchor:top" coordsize="80,104" path="m80,l78,2,68,17,30,66,1,103,,104l1,103l13,88,49,40,78,2,80,l80,xe" stroked="f">
                        <v:path arrowok="t" o:connecttype="custom" o:connectlocs="17145,0;16716,415;14573,3529;6429,13701;214,21382;0,21590;214,21382;2786,18268;10501,8304;16716,415;17145,0;17145,0" o:connectangles="0,0,0,0,0,0,0,0,0,0,0,0"/>
                      </v:shape>
                      <v:shape id="Freeform 46" o:spid="_x0000_s1067" style="width:172;height:216;left:2317;mso-wrap-style:square;position:absolute;top:5549;visibility:visible;v-text-anchor:top" coordsize="80,104" path="m80,l78,2,68,17,30,66,1,103,,104e" filled="f" strokeweight="0.8pt">
                        <v:path arrowok="t" o:connecttype="custom" o:connectlocs="17145,0;16716,415;14573,3529;6429,13701;214,21382;0,21590" o:connectangles="0,0,0,0,0,0"/>
                      </v:shape>
                      <v:shape id="Freeform 47" o:spid="_x0000_s1068" style="width:165;height:216;left:5137;mso-wrap-style:square;position:absolute;top:5549;visibility:visible;v-text-anchor:top" coordsize="80,104" path="m,l1,2,13,17,49,66l78,103l80,104,68,88,30,40,1,2,,,,xe" stroked="f">
                        <v:path arrowok="t" o:connecttype="custom" o:connectlocs="0,0;206,415;2683,3529;10112,13701;16097,21382;16510,21590;14034,18268;6191,8304;206,415;0,0;0,0" o:connectangles="0,0,0,0,0,0,0,0,0,0,0"/>
                      </v:shape>
                      <v:shape id="Freeform 48" o:spid="_x0000_s1069" style="width:165;height:216;left:5137;mso-wrap-style:square;position:absolute;top:5549;visibility:visible;v-text-anchor:top" coordsize="80,104" path="m,l1,2,13,17,49,66l78,103l80,104e" filled="f" strokeweight="0.8pt">
                        <v:path arrowok="t" o:connecttype="custom" o:connectlocs="0,0;206,415;2683,3529;10112,13701;16097,21382;16510,21590" o:connectangles="0,0,0,0,0,0"/>
                      </v:shape>
                      <v:shape id="Freeform 49" o:spid="_x0000_s1070" style="width:273;height:83;left:5956;mso-wrap-style:square;position:absolute;top:4476;visibility:visible;v-text-anchor:top" coordsize="128,39" path="m,l2,2,20,7,80,25l125,39l128,39l125,39l107,34,47,15,2,2,,,,xe" stroked="f">
                        <v:path arrowok="t" o:connecttype="custom" o:connectlocs="0,0;427,423;4266,1482;17066,5292;26665,8255;27305,8255;26665,8255;22825,7197;10026,3175;427,423;0,0;0,0" o:connectangles="0,0,0,0,0,0,0,0,0,0,0,0"/>
                      </v:shape>
                      <v:shape id="Freeform 50" o:spid="_x0000_s1071" style="width:273;height:83;left:5956;mso-wrap-style:square;position:absolute;top:4476;visibility:visible;v-text-anchor:top" coordsize="128,39" path="m,l2,2,20,7,80,25l125,39l128,39e" filled="f" strokeweight="0.8pt">
                        <v:path arrowok="t" o:connecttype="custom" o:connectlocs="0,0;427,423;4266,1482;17066,5292;26665,8255;27305,8255" o:connectangles="0,0,0,0,0,0"/>
                      </v:shape>
                      <v:shape id="Freeform 51" o:spid="_x0000_s1072" style="width:273;height:82;left:5956;mso-wrap-style:square;position:absolute;top:3067;visibility:visible;v-text-anchor:top" coordsize="128,40" path="m,40l2,40l20,34,80,16,125,2,128,l125,2l107,7,47,25,2,40,,40l,40xe" stroked="f">
                        <v:path arrowok="t" o:connecttype="custom" o:connectlocs="0,8255;427,8255;4266,7017;17066,3302;26665,413;27305,0;26665,413;22825,1445;10026,5159;427,8255;0,8255;0,8255" o:connectangles="0,0,0,0,0,0,0,0,0,0,0,0"/>
                      </v:shape>
                      <v:shape id="Freeform 52" o:spid="_x0000_s1073" style="width:273;height:82;left:5956;mso-wrap-style:square;position:absolute;top:3067;visibility:visible;v-text-anchor:top" coordsize="128,40" path="m,40l2,40l20,34,80,16,125,2,128,e" filled="f" strokeweight="0.8pt">
                        <v:path arrowok="t" o:connecttype="custom" o:connectlocs="0,8255;427,8255;4266,7017;17066,3302;26665,413;27305,0" o:connectangles="0,0,0,0,0,0"/>
                      </v:shape>
                      <v:shape id="Freeform 53" o:spid="_x0000_s1074" style="width:172;height:222;left:5130;mso-wrap-style:square;position:absolute;top:1854;visibility:visible;v-text-anchor:top" coordsize="81,105" path="m,105l1,103l12,88,50,40,79,2,81,,79,2,67,17,30,66,1,103,,105l,105xe" stroked="f">
                        <v:path arrowok="t" o:connecttype="custom" o:connectlocs="0,22225;212,21802;2540,18627;10583,8467;16722,423;17145,0;16722,423;14182,3598;6350,13970;212,21802;0,22225;0,22225" o:connectangles="0,0,0,0,0,0,0,0,0,0,0,0"/>
                      </v:shape>
                      <v:shape id="Freeform 54" o:spid="_x0000_s1075" style="width:172;height:222;left:5130;mso-wrap-style:square;position:absolute;top:1854;visibility:visible;v-text-anchor:top" coordsize="81,105" path="m,105l1,103l12,88,50,40,79,2,81,e" filled="f" strokeweight="0.8pt">
                        <v:path arrowok="t" o:connecttype="custom" o:connectlocs="0,22225;212,21802;2540,18627;10583,8467;16722,423;17145,0" o:connectangles="0,0,0,0,0,0"/>
                      </v:shape>
                      <v:shape id="Freeform 55" o:spid="_x0000_s1076" style="width:1093;height:2825;left:3098;mso-wrap-style:square;position:absolute;top:1924;visibility:visible;v-text-anchor:top" coordsize="516,1336" path="m459,907l450,890l396,766,211,342,70,19,63,,53,4,23,13,,20l,20l4,40,38,170,151,615l238,955l243,973l246,981l275,1031l372,1200l447,1330l452,1336l454,1336l461,1334l491,1325l514,1318l516,1316l515,1309l506,1253,480,1062,459,916l459,907l459,907xe" fillcolor="#ff8000" stroked="f">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97155,191838" o:connectangles="0,0,0,0,0,0,0,0,0,0,0,0,0,0,0,0,0,0,0,0,0,0,0,0,0,0,0,0,0,0,0"/>
                      </v:shape>
                      <v:shape id="Freeform 56" o:spid="_x0000_s1077" style="width:1093;height:2825;left:3098;mso-wrap-style:square;position:absolute;top:1924;visibility:visible;v-text-anchor:top" coordsize="516,1336" path="m459,907l450,890l396,766,211,342,70,19,63,,53,4,23,13,,20l,20l4,40,38,170,151,615l238,955l243,973l246,981l275,1031l372,1200l447,1330l452,1336l454,1336l461,1334l491,1325l514,1318l516,1316l515,1309l506,1253,480,1062,459,916l459,907e" filled="f" strokeweight="0.8pt">
                        <v:path arrowok="t" o:connecttype="custom" o:connectlocs="97155,191838;95250,188242;83820,162015;44662,72336;14817,4019;13335,0;11218,846;4868,2750;0,4230;0,4230;847,8460;8043,35956;31962,130078;50377,201990;51435,205798;52070,207490;58208,218065;78740,253810;94615,281306;95673,282575;96097,282575;97578,282152;103928,280248;108797,278768;109220,278345;109008,276864;107103,265020;101600,224622;97155,193742;97155,191838" o:connectangles="0,0,0,0,0,0,0,0,0,0,0,0,0,0,0,0,0,0,0,0,0,0,0,0,0,0,0,0,0,0"/>
                      </v:shape>
                      <v:shape id="Freeform 57" o:spid="_x0000_s1078" style="width:1117;height:2140;left:3721;mso-wrap-style:square;position:absolute;top:1733;visibility:visible;v-text-anchor:top" coordsize="527,1011" path="m57,1011l66,992l129,858,349,395,517,43,527,23,517,21,491,10,471,1l471,l461,20,397,154,176,616,8,968,,986l8,991l35,1002l56,1011l57,1011l57,1011xe" fillcolor="#ff8000" stroked="f">
                        <v:path arrowok="t" o:connecttype="custom" o:connectlocs="12088,213995;13997,209973;27357,181610;74012,83608;109639,9102;111760,4868;109639,4445;104126,2117;99884,212;99884,0;97763,4233;84191,32597;37324,130387;1697,204893;0,208703;1697,209762;7422,212090;11876,213995;12088,213995;12088,213995" o:connectangles="0,0,0,0,0,0,0,0,0,0,0,0,0,0,0,0,0,0,0,0"/>
                      </v:shape>
                      <v:shape id="Freeform 58" o:spid="_x0000_s1079" style="width:1117;height:2140;left:3721;mso-wrap-style:square;position:absolute;top:1733;visibility:visible;v-text-anchor:top" coordsize="527,1011" path="m57,1011l66,992l129,858,349,395,517,43,527,23,517,21,491,10,471,1l471,l461,20,397,154,176,616,8,968,,986l8,991l35,1002l56,1011l57,1011e" filled="f" strokeweight="0.8pt">
                        <v:path arrowok="t" o:connecttype="custom" o:connectlocs="12088,213995;13997,209973;27357,181610;74012,83608;109639,9102;111760,4868;109639,4445;104126,2117;99884,212;99884,0;97763,4233;84191,32597;37324,130387;1697,204893;0,208703;1697,209762;7422,212090;11876,213995;12088,213995" o:connectangles="0,0,0,0,0,0,0,0,0,0,0,0,0,0,0,0,0,0,0"/>
                      </v:shape>
                      <v:shape id="Freeform 59" o:spid="_x0000_s1080" style="width:591;height:559;left:3517;mso-wrap-style:square;position:absolute;top:3530;visibility:visible;v-text-anchor:top" coordsize="280,265" path="m140,265l159,265l194,255l225,239l250,216l269,186l278,153l280,134l278,117,269,82,250,52,225,28,194,11,159,1,140,,120,1,85,11,54,28,29,52,10,82,2,117,,134l2,153l10,186l29,216l54,239l85,255l120,265l140,265l140,265xe" stroked="f">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29528,55880" o:connectangles="0,0,0,0,0,0,0,0,0,0,0,0,0,0,0,0,0,0,0,0,0,0,0,0,0,0,0,0,0,0"/>
                      </v:shape>
                      <v:shape id="Freeform 60" o:spid="_x0000_s1081" style="width:591;height:559;left:3517;mso-wrap-style:square;position:absolute;top:3530;visibility:visible;v-text-anchor:top" coordsize="280,265" path="m140,265l159,265l194,255l225,239l250,216l269,186l278,153l280,134l278,117,269,82,250,52,225,28,194,11,159,1,140,,120,1,85,11,54,28,29,52,10,82,2,117,,134l2,153l10,186l29,216l54,239l85,255l120,265l140,265e" filled="f" strokeweight="0.8pt">
                        <v:path arrowok="t" o:connecttype="custom" o:connectlocs="29528,55880;33535,55880;40917,53771;47455,50397;52728,45547;56735,39221;58633,32263;59055,28256;58633,24672;56735,17291;52728,10965;47455,5904;40917,2320;33535,211;29528,0;25309,211;17927,2320;11389,5904;6116,10965;2109,17291;422,24672;0,28256;422,32263;2109,39221;6116,45547;11389,50397;17927,53771;25309,55880;29528,55880" o:connectangles="0,0,0,0,0,0,0,0,0,0,0,0,0,0,0,0,0,0,0,0,0,0,0,0,0,0,0,0,0"/>
                      </v:shape>
                      <v:shape id="Freeform 61" o:spid="_x0000_s1082" style="width:839;height:844;left:3479;mso-wrap-style:square;position:absolute;top:1384;visibility:visible;v-text-anchor:top" coordsize="395,400" path="m236,400l232,395l213,354,151,212,102,103l100,97l99,97l96,97l95,97l95,97l95,103l95,144l95,286l95,395l95,400l92,400l80,400l35,400l1,400l,400l,392,,338,,150,,8,,,2,,24,,97,l154,l157,l160,6l177,47l241,187l288,294l292,299l295,299l296,299l297,299l297,294l297,253l297,113l297,6l297,l298,l312,l357,l392,l395,l395,8l395,63l395,250l395,392l395,400l391,400l370,400l295,400l238,400l236,400l236,400xe" fillcolor="red" stroked="f">
                        <v:path arrowok="t" o:connecttype="custom" o:connectlocs="50080,84455;49231,83399;45199,74743;32043,44761;21645,21747;21220,20480;21008,20480;20371,20480;20159,20480;20159,20480;20159,21747;20159,30404;20159,60385;20159,83399;20159,84455;19523,84455;16976,84455;7427,84455;212,84455;0,84455;0,82766;0,71364;0,31671;0,1689;0,0;424,0;5093,0;20584,0;32679,0;33316,0;33952,1267;37560,9923;51141,39483;61114,62074;61963,63130;62600,63130;62812,63130;63024,63130;63024,62074;63024,53418;63024,23859;63024,1267;63024,0;63236,0;66207,0;75756,0;83183,0;83820,0;83820,1689;83820,13302;83820,52784;83820,82766;83820,84455;82971,84455;78515,84455;62600,84455;50504,84455;50080,84455;50080,84455" o:connectangles="0,0,0,0,0,0,0,0,0,0,0,0,0,0,0,0,0,0,0,0,0,0,0,0,0,0,0,0,0,0,0,0,0,0,0,0,0,0,0,0,0,0,0,0,0,0,0,0,0,0,0,0,0,0,0,0,0,0,0"/>
                      </v:shape>
                      <v:shape id="Freeform 62" o:spid="_x0000_s1083" style="width:717;height:870;left:3486;mso-wrap-style:square;position:absolute;top:5391;visibility:visible;v-text-anchor:top" coordsize="339,410" path="m225,410l223,410l210,410l168,410l135,410l134,410l112,410,74,405,44,395,22,379,8,358,,329,,312l,309l,298l,291l,289l2,289l14,289l59,289l93,289l95,289l95,287l95,287l95,296l98,309l104,319l113,327l127,332l145,333l156,333l160,333l174,333l184,333l185,333l194,333l209,332l220,328l229,323l234,314l236,304l238,297l238,294l238,287l238,281l238,279l236,273l234,263l229,256l220,251l209,247l194,245l186,242l184,242l171,241l129,237l97,235l95,233l79,232,53,223,33,212,17,196,7,173,2,147l2,131l2,127l2,115l2,106l2,105l2,96,3,80,13,50,30,26l37,21l42,18,55,10,70,5,104,1,134,l135,l144,l175,l199,l201,l220,1l255,6l283,18l304,33l318,52l325,77l326,91l326,92l326,95l326,106l326,115l326,115l324,115l310,115l265,115l231,115l230,115l230,116l230,117l230,116l229,110,228,97l223,89l215,82,204,79,190,77l183,76l181,76l178,76l165,76l156,76l156,76l147,77l132,79l120,82l112,87l107,95l104,105l104,110l104,111l104,114l104,121l104,127l104,127l104,134l107,144l113,150l120,155l132,157l145,161l154,161l166,162l206,166l236,168l239,168l254,172l283,180l305,191l321,207l333,227l338,251l339,265l339,266l339,271l339,289l339,304l339,304l338,321l330,348l318,372l298,390l273,403l241,410l225,410l225,410xe" fillcolor="red" stroked="f">
                        <v:path arrowok="t" o:connecttype="custom" o:connectlocs="44450,86995;28363,86995;9313,83812;0,69808;0,63231;423,61321;19685,61321;20108,60897;22013,67686;30692,70657;36830,70657;41063,70657;48472,68535;50377,63018;50377,59623;49530,55804;44238,52409;38947,51348;20532,49863;11218,47317;1482,36708;423,26947;423,22279;2752,10609;8890,3819;22013,212;30480,0;42545,0;59902,3819;68792,16338;69003,20157;69003,24401;56092,24401;48683,24613;48472,23340;45508,17399;38735,16126;34925,16126;31115,16338;23707,18460;22013,23340;22013,25674;22013,28433;25400,32888;32597,34161;49953,35647;59902,38193;70485,48166;71755,56441;71755,64504;69850,73840;57785,85510;47625,86995" o:connectangles="0,0,0,0,0,0,0,0,0,0,0,0,0,0,0,0,0,0,0,0,0,0,0,0,0,0,0,0,0,0,0,0,0,0,0,0,0,0,0,0,0,0,0,0,0,0,0,0,0,0,0,0,0"/>
                      </v:shape>
                      <v:shape id="Freeform 63" o:spid="_x0000_s1084" style="width:908;height:844;left:1270;mso-wrap-style:square;position:absolute;top:3340;visibility:visible;v-text-anchor:top" coordsize="428,400" path="m375,400l372,400l356,400l301,400l258,400l257,400l256,395l250,358l230,230,213,132l213,126l212,132l206,170l183,298l167,395l167,400l165,400l148,400l92,400l50,400l48,400l47,393,40,338,17,151,,9,,,1,,11,,48,,76,l78,l78,6l82,49l97,193l108,304l110,309l110,304l118,262,146,117,168,6,170,l171,l183,l225,l257,l260,l260,6l268,49l295,193l315,304l316,309l316,304l321,262,336,117,347,6,348,l350,l361,l397,l426,l428,l427,9l420,64l395,251,375,393l375,400l375,400xe" fillcolor="red" stroked="f">
                        <v:path arrowok="t" o:connecttype="custom" o:connectlocs="78924,84455;63861,84455;54525,84455;53040,75587;45190,27870;44978,27870;38826,62919;35431,84455;31400,84455;10608,84455;9972,82977;3607,31882;0,0;2334,0;16124,0;16549,1267;20580,40750;23338,65241;25035,55318;35643,1267;36280,0;47736,0;55162,0;56859,10346;66831,64186;67043,64186;71286,24703;73832,0;76590,0;90381,0;90593,1900;83804,52996;79560,84455" o:connectangles="0,0,0,0,0,0,0,0,0,0,0,0,0,0,0,0,0,0,0,0,0,0,0,0,0,0,0,0,0,0,0,0,0"/>
                      </v:shape>
                      <v:shape id="Freeform 64" o:spid="_x0000_s1085" style="width:660;height:844;left:5589;mso-wrap-style:square;position:absolute;top:3443;visibility:visible;v-text-anchor:top" coordsize="310,399" path="m,399l,392l,337,,151,,9,,,5,,48,,190,,299,l305,l305,3l305,13l305,50l305,79l305,80l300,80l273,80l178,80l105,80l102,80l102,82l102,94l102,132l102,162l102,163l105,163l132,163l224,163l294,163l299,163l299,166l299,175l299,206l299,230l299,231l294,231l268,231l175,231l105,231l102,231l102,233l102,244l102,286l102,317l102,318l105,318l134,318l232,318l305,318l310,318l310,321l310,332l310,369l310,398l310,399l304,399l262,399l117,399l5,399l,399l,399xe" fillcolor="red" stroked="f">
                        <v:path arrowok="t" o:connecttype="custom" o:connectlocs="0,84455;0,82973;0,71332;0,31962;0,1905;0,0;1065,0;10226,0;40476,0;63697,0;64975,0;64975,635;64975,2752;64975,10583;64975,16722;64975,16933;63910,16933;58158,16933;37920,16933;22368,16933;21729,16933;21729,17357;21729,19897;21729,27940;21729,34290;21729,34502;22368,34502;28120,34502;47719,34502;62631,34502;63697,34502;63697,35137;63697,37042;63697,43603;63697,48683;63697,48895;62631,48895;57093,48895;37281,48895;22368,48895;21729,48895;21729,49318;21729,51647;21729,60537;21729,67098;21729,67310;22368,67310;28546,67310;49423,67310;64975,67310;66040,67310;66040,67945;66040,70273;66040,78105;66040,84243;66040,84455;64762,84455;55814,84455;24925,84455;1065,84455;0,84455;0,84455" o:connectangles="0,0,0,0,0,0,0,0,0,0,0,0,0,0,0,0,0,0,0,0,0,0,0,0,0,0,0,0,0,0,0,0,0,0,0,0,0,0,0,0,0,0,0,0,0,0,0,0,0,0,0,0,0,0,0,0,0,0,0,0,0,0"/>
                      </v:shape>
                      <v:shape id="Freeform 65" o:spid="_x0000_s1086" style="width:2318;height:851;left:3790;mso-wrap-style:square;position:absolute;top:3022;visibility:visible;v-text-anchor:top" coordsize="1096,403" path="m19,403l39,397l186,350,690,187,1075,64l1096,56l1092,48l1084,22l1077,2l1077,l1056,8,909,55,405,216,20,340,,346l,347l3,356l11,382l17,403l19,403l19,403xe" fillcolor="#ff8000" stroked="f">
                        <v:path arrowok="t" o:connecttype="custom" o:connectlocs="4018,85090;8247,83823;39334,73900;145917,39483;227334,13513;231775,11824;230929,10135;229237,4645;227757,422;227757,0;223316,1689;192229,11613;85647,45607;4229,71788;0,73055;0,73266;634,75166;2326,80656;3595,85090;4018,85090;4018,85090" o:connectangles="0,0,0,0,0,0,0,0,0,0,0,0,0,0,0,0,0,0,0,0,0"/>
                      </v:shape>
                      <v:shape id="Freeform 66" o:spid="_x0000_s1087" style="width:2318;height:851;left:3790;mso-wrap-style:square;position:absolute;top:3022;visibility:visible;v-text-anchor:top" coordsize="1096,403" path="m19,403l39,397l186,350,690,187,1075,64l1096,56l1092,48l1084,22l1077,2l1077,l1056,8,909,55,405,216,20,340,,346l,347l3,356l11,382l17,403l19,403e" filled="f" strokeweight="0.8pt">
                        <v:path arrowok="t" o:connecttype="custom" o:connectlocs="4018,85090;8247,83823;39334,73900;145917,39483;227334,13513;231775,11824;230929,10135;229237,4645;227757,422;227757,0;223316,1689;192229,11613;85647,45607;4229,71788;0,73055;0,73266;634,75166;2326,80656;3595,85090;4018,85090" o:connectangles="0,0,0,0,0,0,0,0,0,0,0,0,0,0,0,0,0,0,0,0"/>
                      </v:shape>
                      <v:shape id="Freeform 67" o:spid="_x0000_s1088" style="width:375;height:355;left:3625;mso-wrap-style:square;position:absolute;top:3632;visibility:visible;v-text-anchor:top" coordsize="177,169" path="m88,169l99,169l122,163l142,153l158,138l169,119l176,98l177,86l176,75,169,54,158,34,142,19,122,8,99,2,88,,76,2,53,8,33,19,17,34,6,54,,75,,86,,98l6,119l17,138l33,153l53,163l76,169l88,169l88,169xe" fillcolor="red" stroked="f">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18627,35560" o:connectangles="0,0,0,0,0,0,0,0,0,0,0,0,0,0,0,0,0,0,0,0,0,0,0,0,0,0,0,0,0,0"/>
                      </v:shape>
                      <v:shape id="Freeform 68" o:spid="_x0000_s1089" style="width:375;height:355;left:3625;mso-wrap-style:square;position:absolute;top:3632;visibility:visible;v-text-anchor:top" coordsize="177,169" path="m88,169l99,169l122,163l142,153l158,138l169,119l176,98l177,86l176,75,169,54,158,34,142,19,122,8,99,2,88,,76,2,53,8,33,19,17,34,6,54,,75,,86,,98l6,119l17,138l33,153l53,163l76,169l88,169e" filled="f" strokeweight="0.8pt">
                        <v:path arrowok="t" o:connecttype="custom" o:connectlocs="18627,35560;20955,35560;25823,34298;30057,32193;33443,29037;35772,25039;37253,20621;37465,18096;37253,15781;35772,11362;33443,7154;30057,3998;25823,1683;20955,421;18627,0;16087,421;11218,1683;6985,3998;3598,7154;1270,11362;0,15781;0,18096;0,20621;1270,25039;3598,29037;6985,32193;11218,34298;16087,35560;18627,35560" o:connectangles="0,0,0,0,0,0,0,0,0,0,0,0,0,0,0,0,0,0,0,0,0,0,0,0,0,0,0,0,0"/>
                      </v:shape>
                    </v:group>
                  </w:pict>
                </mc:Fallback>
              </mc:AlternateContent>
            </w:r>
          </w:p>
        </w:tc>
        <w:tc>
          <w:tcPr>
            <w:tcW w:w="3537" w:type="dxa"/>
            <w:vAlign w:val="center"/>
          </w:tcPr>
          <w:p w:rsidR="00C245B6" w:rsidP="00C245B6">
            <w:pPr>
              <w:jc w:val="center"/>
              <w:rPr>
                <w:rFonts w:ascii="Times New Roman" w:hAnsi="Times New Roman" w:cs="Times New Roman"/>
                <w:b/>
                <w:sz w:val="28"/>
                <w:szCs w:val="28"/>
              </w:rPr>
            </w:pPr>
            <w:r>
              <w:rPr>
                <w:rFonts w:ascii="Times New Roman" w:hAnsi="Times New Roman" w:cs="Times New Roman"/>
                <w:b/>
                <w:sz w:val="28"/>
                <w:szCs w:val="28"/>
              </w:rPr>
              <w:t xml:space="preserve">AFA Catcher Vessel </w:t>
            </w:r>
          </w:p>
          <w:p w:rsidR="00A12254" w:rsidRPr="0006141A" w:rsidP="001030C2">
            <w:pPr>
              <w:jc w:val="center"/>
              <w:rPr>
                <w:rFonts w:ascii="Times New Roman" w:hAnsi="Times New Roman" w:cs="Times New Roman"/>
                <w:b/>
                <w:sz w:val="24"/>
                <w:szCs w:val="24"/>
              </w:rPr>
            </w:pPr>
            <w:r>
              <w:rPr>
                <w:rFonts w:ascii="Times New Roman" w:hAnsi="Times New Roman" w:cs="Times New Roman"/>
                <w:b/>
                <w:sz w:val="28"/>
                <w:szCs w:val="28"/>
              </w:rPr>
              <w:t>Inter-</w:t>
            </w:r>
            <w:r w:rsidR="00B4369D">
              <w:rPr>
                <w:rFonts w:ascii="Times New Roman" w:hAnsi="Times New Roman" w:cs="Times New Roman"/>
                <w:b/>
                <w:sz w:val="28"/>
                <w:szCs w:val="28"/>
              </w:rPr>
              <w:t>Cooperative</w:t>
            </w:r>
            <w:r>
              <w:rPr>
                <w:rFonts w:ascii="Times New Roman" w:hAnsi="Times New Roman" w:cs="Times New Roman"/>
                <w:b/>
                <w:sz w:val="28"/>
                <w:szCs w:val="28"/>
              </w:rPr>
              <w:t xml:space="preserve"> </w:t>
            </w:r>
            <w:r w:rsidR="001030C2">
              <w:rPr>
                <w:rFonts w:ascii="Times New Roman" w:hAnsi="Times New Roman" w:cs="Times New Roman"/>
                <w:b/>
                <w:sz w:val="28"/>
                <w:szCs w:val="28"/>
              </w:rPr>
              <w:t>Report</w:t>
            </w:r>
            <w:r w:rsidR="00B4369D">
              <w:rPr>
                <w:rFonts w:ascii="Times New Roman" w:hAnsi="Times New Roman" w:cs="Times New Roman"/>
                <w:b/>
                <w:sz w:val="28"/>
                <w:szCs w:val="28"/>
              </w:rPr>
              <w:t xml:space="preserve"> </w:t>
            </w:r>
          </w:p>
        </w:tc>
        <w:tc>
          <w:tcPr>
            <w:tcW w:w="3420" w:type="dxa"/>
            <w:tcBorders>
              <w:right w:val="nil"/>
            </w:tcBorders>
            <w:vAlign w:val="center"/>
          </w:tcPr>
          <w:p w:rsidR="00A12254" w:rsidRPr="0006141A" w:rsidP="007935FF">
            <w:pPr>
              <w:rPr>
                <w:rFonts w:ascii="Times New Roman" w:hAnsi="Times New Roman" w:cs="Times New Roman"/>
                <w:sz w:val="18"/>
                <w:szCs w:val="18"/>
              </w:rPr>
            </w:pPr>
            <w:r w:rsidRPr="0006141A">
              <w:rPr>
                <w:rFonts w:ascii="Times New Roman" w:hAnsi="Times New Roman" w:cs="Times New Roman"/>
                <w:sz w:val="18"/>
                <w:szCs w:val="18"/>
              </w:rPr>
              <w:t>U.S. Dept. of Commerce/NOAA</w:t>
            </w:r>
          </w:p>
          <w:p w:rsidR="00A12254" w:rsidRPr="0006141A" w:rsidP="007935FF">
            <w:pPr>
              <w:rPr>
                <w:rFonts w:ascii="Times New Roman" w:hAnsi="Times New Roman" w:cs="Times New Roman"/>
                <w:sz w:val="18"/>
                <w:szCs w:val="18"/>
              </w:rPr>
            </w:pPr>
            <w:r w:rsidRPr="0006141A">
              <w:rPr>
                <w:rFonts w:ascii="Times New Roman" w:hAnsi="Times New Roman" w:cs="Times New Roman"/>
                <w:sz w:val="18"/>
                <w:szCs w:val="18"/>
              </w:rPr>
              <w:t>National Marine Fisheries Service</w:t>
            </w:r>
            <w:r>
              <w:rPr>
                <w:rFonts w:ascii="Times New Roman" w:hAnsi="Times New Roman" w:cs="Times New Roman"/>
                <w:sz w:val="18"/>
                <w:szCs w:val="18"/>
              </w:rPr>
              <w:t xml:space="preserve"> </w:t>
            </w:r>
            <w:r w:rsidRPr="0006141A">
              <w:rPr>
                <w:rFonts w:ascii="Times New Roman" w:hAnsi="Times New Roman" w:cs="Times New Roman"/>
                <w:sz w:val="18"/>
                <w:szCs w:val="18"/>
              </w:rPr>
              <w:t>(NMFS)</w:t>
            </w:r>
          </w:p>
          <w:p w:rsidR="00A12254" w:rsidRPr="0006141A" w:rsidP="007935FF">
            <w:pPr>
              <w:rPr>
                <w:rFonts w:ascii="Times New Roman" w:hAnsi="Times New Roman" w:cs="Times New Roman"/>
                <w:sz w:val="18"/>
                <w:szCs w:val="18"/>
              </w:rPr>
            </w:pPr>
            <w:r w:rsidRPr="0006141A">
              <w:rPr>
                <w:rFonts w:ascii="Times New Roman" w:hAnsi="Times New Roman" w:cs="Times New Roman"/>
                <w:sz w:val="18"/>
                <w:szCs w:val="18"/>
              </w:rPr>
              <w:t>Restricted Access Management (RAM)</w:t>
            </w:r>
          </w:p>
          <w:p w:rsidR="00A12254" w:rsidRPr="0006141A" w:rsidP="007935FF">
            <w:pPr>
              <w:rPr>
                <w:rFonts w:ascii="Times New Roman" w:hAnsi="Times New Roman" w:cs="Times New Roman"/>
                <w:sz w:val="18"/>
                <w:szCs w:val="18"/>
              </w:rPr>
            </w:pPr>
            <w:r w:rsidRPr="0006141A">
              <w:rPr>
                <w:rFonts w:ascii="Times New Roman" w:hAnsi="Times New Roman" w:cs="Times New Roman"/>
                <w:sz w:val="18"/>
                <w:szCs w:val="18"/>
              </w:rPr>
              <w:t>P.O. Box 21668</w:t>
            </w:r>
          </w:p>
          <w:p w:rsidR="00A12254" w:rsidRPr="0006141A" w:rsidP="007935FF">
            <w:pPr>
              <w:rPr>
                <w:rFonts w:ascii="Times New Roman" w:hAnsi="Times New Roman" w:cs="Times New Roman"/>
                <w:sz w:val="18"/>
                <w:szCs w:val="18"/>
              </w:rPr>
            </w:pPr>
            <w:r w:rsidRPr="0006141A">
              <w:rPr>
                <w:rFonts w:ascii="Times New Roman" w:hAnsi="Times New Roman" w:cs="Times New Roman"/>
                <w:sz w:val="18"/>
                <w:szCs w:val="18"/>
              </w:rPr>
              <w:t>Juneau, AK 99802-1668</w:t>
            </w:r>
          </w:p>
          <w:p w:rsidR="00A12254" w:rsidRPr="0006141A" w:rsidP="007935FF">
            <w:pPr>
              <w:rPr>
                <w:rFonts w:ascii="Times New Roman" w:hAnsi="Times New Roman" w:cs="Times New Roman"/>
                <w:sz w:val="18"/>
                <w:szCs w:val="18"/>
              </w:rPr>
            </w:pPr>
            <w:r w:rsidRPr="0006141A">
              <w:rPr>
                <w:rFonts w:ascii="Times New Roman" w:hAnsi="Times New Roman" w:cs="Times New Roman"/>
                <w:sz w:val="18"/>
                <w:szCs w:val="18"/>
              </w:rPr>
              <w:t>(800) 304-</w:t>
            </w:r>
            <w:r>
              <w:rPr>
                <w:rFonts w:ascii="Times New Roman" w:hAnsi="Times New Roman" w:cs="Times New Roman"/>
                <w:sz w:val="18"/>
                <w:szCs w:val="18"/>
              </w:rPr>
              <w:t>484ll free / 586-7202 in Juneau</w:t>
            </w:r>
          </w:p>
          <w:p w:rsidR="00A12254" w:rsidRPr="0006141A" w:rsidP="007935FF">
            <w:pPr>
              <w:rPr>
                <w:rFonts w:ascii="Times New Roman" w:hAnsi="Times New Roman" w:cs="Times New Roman"/>
                <w:sz w:val="20"/>
                <w:szCs w:val="20"/>
              </w:rPr>
            </w:pPr>
            <w:r w:rsidRPr="0006141A">
              <w:rPr>
                <w:rFonts w:ascii="Times New Roman" w:hAnsi="Times New Roman" w:cs="Times New Roman"/>
                <w:sz w:val="18"/>
                <w:szCs w:val="18"/>
              </w:rPr>
              <w:t>(907) 586-735</w:t>
            </w:r>
            <w:r>
              <w:rPr>
                <w:rFonts w:ascii="Times New Roman" w:hAnsi="Times New Roman" w:cs="Times New Roman"/>
                <w:sz w:val="18"/>
                <w:szCs w:val="18"/>
              </w:rPr>
              <w:t>4 fax</w:t>
            </w:r>
          </w:p>
        </w:tc>
        <w:tc>
          <w:tcPr>
            <w:tcW w:w="1566" w:type="dxa"/>
            <w:tcBorders>
              <w:left w:val="nil"/>
            </w:tcBorders>
            <w:vAlign w:val="center"/>
          </w:tcPr>
          <w:p w:rsidR="00A12254" w:rsidP="00083834">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92480" cy="810618"/>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796139" cy="814361"/>
                          </a:xfrm>
                          <a:prstGeom prst="rect">
                            <a:avLst/>
                          </a:prstGeom>
                          <a:noFill/>
                          <a:ln>
                            <a:noFill/>
                          </a:ln>
                        </pic:spPr>
                      </pic:pic>
                    </a:graphicData>
                  </a:graphic>
                </wp:inline>
              </w:drawing>
            </w:r>
          </w:p>
        </w:tc>
      </w:tr>
    </w:tbl>
    <w:p w:rsidR="00C755AB" w:rsidP="00E6333E">
      <w:pPr>
        <w:spacing w:after="0" w:line="240" w:lineRule="auto"/>
        <w:rPr>
          <w:rFonts w:ascii="Times New Roman" w:hAnsi="Times New Roman" w:cs="Times New Roman"/>
          <w:sz w:val="24"/>
          <w:szCs w:val="24"/>
        </w:rPr>
      </w:pPr>
    </w:p>
    <w:p w:rsidR="001030C2" w:rsidRPr="001030C2" w:rsidP="001030C2">
      <w:pPr>
        <w:spacing w:after="0" w:line="240" w:lineRule="auto"/>
        <w:rPr>
          <w:rFonts w:ascii="Times New Roman" w:hAnsi="Times New Roman" w:cs="Times New Roman"/>
          <w:sz w:val="24"/>
          <w:szCs w:val="24"/>
        </w:rPr>
      </w:pPr>
      <w:r w:rsidRPr="001030C2">
        <w:rPr>
          <w:rFonts w:ascii="Times New Roman" w:hAnsi="Times New Roman" w:cs="Times New Roman"/>
          <w:sz w:val="24"/>
          <w:szCs w:val="24"/>
        </w:rPr>
        <w:t xml:space="preserve">The AFA Catcher Vessel </w:t>
      </w:r>
      <w:r w:rsidRPr="001030C2">
        <w:rPr>
          <w:rFonts w:ascii="Times New Roman" w:hAnsi="Times New Roman" w:cs="Times New Roman"/>
          <w:sz w:val="24"/>
          <w:szCs w:val="24"/>
        </w:rPr>
        <w:t>Intercooperative</w:t>
      </w:r>
      <w:r w:rsidRPr="001030C2">
        <w:rPr>
          <w:rFonts w:ascii="Times New Roman" w:hAnsi="Times New Roman" w:cs="Times New Roman"/>
          <w:sz w:val="24"/>
          <w:szCs w:val="24"/>
        </w:rPr>
        <w:t xml:space="preserve"> Report is a voluntary annual report requested by the Council; it is a summary of the nine catcher vessel cooperative reports required by the AFA regulations.  While the individual coop reports track the annual activities of each cooperative at the vessel level, a summary of AFA catcher vessel harvests in the Bering Sea and Gulf of Alaska fisheries is useful as NMFS allocates the catcher vessel sideboard caps, PSC caps, and triggers in the aggregate, not by individual cooperatives. </w:t>
      </w:r>
    </w:p>
    <w:p w:rsidR="001030C2" w:rsidRPr="001030C2" w:rsidP="001030C2">
      <w:pPr>
        <w:spacing w:after="0" w:line="240" w:lineRule="auto"/>
        <w:rPr>
          <w:rFonts w:ascii="Times New Roman" w:hAnsi="Times New Roman" w:cs="Times New Roman"/>
          <w:sz w:val="24"/>
          <w:szCs w:val="24"/>
        </w:rPr>
      </w:pPr>
    </w:p>
    <w:p w:rsidR="001030C2" w:rsidP="001030C2">
      <w:pPr>
        <w:spacing w:after="0" w:line="240" w:lineRule="auto"/>
        <w:rPr>
          <w:rFonts w:ascii="Times New Roman" w:hAnsi="Times New Roman" w:cs="Times New Roman"/>
          <w:sz w:val="24"/>
          <w:szCs w:val="24"/>
        </w:rPr>
      </w:pPr>
      <w:r w:rsidRPr="001030C2">
        <w:rPr>
          <w:rFonts w:ascii="Times New Roman" w:hAnsi="Times New Roman" w:cs="Times New Roman"/>
          <w:sz w:val="24"/>
          <w:szCs w:val="24"/>
        </w:rPr>
        <w:t xml:space="preserve">The Catcher Vessel </w:t>
      </w:r>
      <w:r w:rsidRPr="001030C2">
        <w:rPr>
          <w:rFonts w:ascii="Times New Roman" w:hAnsi="Times New Roman" w:cs="Times New Roman"/>
          <w:sz w:val="24"/>
          <w:szCs w:val="24"/>
        </w:rPr>
        <w:t>Intercooperative</w:t>
      </w:r>
      <w:r w:rsidRPr="001030C2">
        <w:rPr>
          <w:rFonts w:ascii="Times New Roman" w:hAnsi="Times New Roman" w:cs="Times New Roman"/>
          <w:sz w:val="24"/>
          <w:szCs w:val="24"/>
        </w:rPr>
        <w:t xml:space="preserve"> Report provides the Council and the public a simple means to evaluate the AFA catcher vessel fleet’s aggregate fishing performance under the AFA regulations. Additionally, this report provides information beyond the required regulatory elements of the individual coop reports to provide a broader understanding of catcher vessel cooperative activities.</w:t>
      </w:r>
    </w:p>
    <w:p w:rsidR="004F575B" w:rsidP="001030C2">
      <w:pPr>
        <w:spacing w:after="0" w:line="240" w:lineRule="auto"/>
        <w:rPr>
          <w:rFonts w:ascii="Times New Roman" w:hAnsi="Times New Roman" w:cs="Times New Roman"/>
          <w:sz w:val="24"/>
          <w:szCs w:val="24"/>
        </w:rPr>
      </w:pPr>
    </w:p>
    <w:p w:rsidR="00B4369D" w:rsidP="00B4369D">
      <w:pPr>
        <w:tabs>
          <w:tab w:val="left" w:pos="360"/>
          <w:tab w:val="left" w:pos="720"/>
          <w:tab w:val="left" w:pos="1080"/>
        </w:tabs>
        <w:spacing w:after="0" w:line="240" w:lineRule="auto"/>
        <w:rPr>
          <w:rFonts w:ascii="Times New Roman" w:hAnsi="Times New Roman" w:cs="Times New Roman"/>
          <w:sz w:val="20"/>
          <w:szCs w:val="20"/>
        </w:rPr>
      </w:pPr>
    </w:p>
    <w:p w:rsidR="0035545F" w:rsidRPr="00C83AD1" w:rsidP="0035545F">
      <w:pPr>
        <w:tabs>
          <w:tab w:val="left" w:pos="360"/>
          <w:tab w:val="left" w:pos="720"/>
          <w:tab w:val="left" w:pos="1080"/>
        </w:tabs>
        <w:spacing w:after="0" w:line="240" w:lineRule="auto"/>
        <w:rPr>
          <w:rFonts w:ascii="Times New Roman" w:hAnsi="Times New Roman" w:cs="Times New Roman"/>
          <w:sz w:val="18"/>
          <w:szCs w:val="18"/>
        </w:rPr>
      </w:pPr>
      <w:r w:rsidRPr="00C83AD1">
        <w:rPr>
          <w:rFonts w:ascii="Times New Roman" w:hAnsi="Times New Roman" w:cs="Times New Roman"/>
          <w:sz w:val="18"/>
          <w:szCs w:val="18"/>
        </w:rPr>
        <w:t>__________________________________________________________________________________</w:t>
      </w:r>
      <w:r w:rsidR="00C83AD1">
        <w:rPr>
          <w:rFonts w:ascii="Times New Roman" w:hAnsi="Times New Roman" w:cs="Times New Roman"/>
          <w:sz w:val="18"/>
          <w:szCs w:val="18"/>
        </w:rPr>
        <w:t>___________________________</w:t>
      </w:r>
      <w:r w:rsidRPr="00C83AD1">
        <w:rPr>
          <w:rFonts w:ascii="Times New Roman" w:hAnsi="Times New Roman" w:cs="Times New Roman"/>
          <w:sz w:val="18"/>
          <w:szCs w:val="18"/>
        </w:rPr>
        <w:t>___</w:t>
      </w:r>
    </w:p>
    <w:p w:rsidR="0035545F" w:rsidRPr="00C83AD1" w:rsidP="0035545F">
      <w:pPr>
        <w:spacing w:after="0" w:line="240" w:lineRule="auto"/>
        <w:jc w:val="center"/>
        <w:rPr>
          <w:rFonts w:ascii="Times New Roman" w:hAnsi="Times New Roman" w:cs="Times New Roman"/>
          <w:b/>
          <w:i/>
          <w:sz w:val="18"/>
          <w:szCs w:val="18"/>
        </w:rPr>
      </w:pPr>
    </w:p>
    <w:p w:rsidR="0035545F" w:rsidRPr="00C83AD1" w:rsidP="0035545F">
      <w:pPr>
        <w:spacing w:after="0" w:line="240" w:lineRule="auto"/>
        <w:jc w:val="center"/>
        <w:rPr>
          <w:rFonts w:ascii="Times New Roman" w:hAnsi="Times New Roman" w:cs="Times New Roman"/>
          <w:b/>
          <w:i/>
          <w:sz w:val="18"/>
          <w:szCs w:val="18"/>
        </w:rPr>
      </w:pPr>
      <w:r w:rsidRPr="00C83AD1">
        <w:rPr>
          <w:rFonts w:ascii="Times New Roman" w:hAnsi="Times New Roman" w:cs="Times New Roman"/>
          <w:b/>
          <w:i/>
          <w:sz w:val="18"/>
          <w:szCs w:val="18"/>
        </w:rPr>
        <w:t>PUBLIC REPORTING BURDEN STATEMENT</w:t>
      </w:r>
    </w:p>
    <w:p w:rsidR="0035545F" w:rsidRPr="00C83AD1" w:rsidP="0035545F">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Public reporting burden for this collection-of-information is estimated to average</w:t>
      </w:r>
      <w:r w:rsidRPr="00C83AD1" w:rsidR="009E03F6">
        <w:rPr>
          <w:rFonts w:ascii="Times New Roman" w:hAnsi="Times New Roman" w:cs="Times New Roman"/>
          <w:sz w:val="18"/>
          <w:szCs w:val="18"/>
        </w:rPr>
        <w:t xml:space="preserve"> </w:t>
      </w:r>
      <w:r w:rsidR="008B7840">
        <w:rPr>
          <w:rFonts w:ascii="Times New Roman" w:hAnsi="Times New Roman" w:cs="Times New Roman"/>
          <w:sz w:val="18"/>
          <w:szCs w:val="18"/>
        </w:rPr>
        <w:t>40</w:t>
      </w:r>
      <w:bookmarkStart w:id="0" w:name="_GoBack"/>
      <w:bookmarkEnd w:id="0"/>
      <w:r w:rsidRPr="00C83AD1">
        <w:rPr>
          <w:rFonts w:ascii="Times New Roman" w:hAnsi="Times New Roman" w:cs="Times New Roman"/>
          <w:sz w:val="18"/>
          <w:szCs w:val="18"/>
        </w:rPr>
        <w:t xml:space="preserve"> hours per response, including the time for reviewing the instructions, searching the existing data sources, gathering and maintaining the data needed, and completing and reviewing the collection of information. Send comments regarding the burden estimate or any other aspect of this collection of information, including suggestions for reducing the burden, to Assistant Regional Administrator, Sustainable Fisheries Division, NOAA National Marine Fisheries Service, </w:t>
      </w:r>
      <w:r w:rsidRPr="00C83AD1">
        <w:rPr>
          <w:rFonts w:ascii="Times New Roman" w:hAnsi="Times New Roman" w:cs="Times New Roman"/>
          <w:sz w:val="18"/>
          <w:szCs w:val="18"/>
        </w:rPr>
        <w:t>P.O</w:t>
      </w:r>
      <w:r w:rsidRPr="00C83AD1">
        <w:rPr>
          <w:rFonts w:ascii="Times New Roman" w:hAnsi="Times New Roman" w:cs="Times New Roman"/>
          <w:sz w:val="18"/>
          <w:szCs w:val="18"/>
        </w:rPr>
        <w:t>. Box 21668, Juneau, AK 99802-1668.</w:t>
      </w:r>
    </w:p>
    <w:p w:rsidR="0035545F" w:rsidRPr="00C83AD1" w:rsidP="0035545F">
      <w:pPr>
        <w:spacing w:after="0" w:line="240" w:lineRule="auto"/>
        <w:rPr>
          <w:rFonts w:ascii="Times New Roman" w:hAnsi="Times New Roman" w:cs="Times New Roman"/>
          <w:sz w:val="18"/>
          <w:szCs w:val="18"/>
        </w:rPr>
      </w:pPr>
    </w:p>
    <w:p w:rsidR="0035545F" w:rsidRPr="00C83AD1" w:rsidP="0035545F">
      <w:pPr>
        <w:spacing w:after="0" w:line="240" w:lineRule="auto"/>
        <w:jc w:val="center"/>
        <w:rPr>
          <w:rFonts w:ascii="Times New Roman" w:hAnsi="Times New Roman" w:cs="Times New Roman"/>
          <w:b/>
          <w:i/>
          <w:sz w:val="18"/>
          <w:szCs w:val="18"/>
        </w:rPr>
      </w:pPr>
      <w:r w:rsidRPr="00C83AD1">
        <w:rPr>
          <w:rFonts w:ascii="Times New Roman" w:hAnsi="Times New Roman" w:cs="Times New Roman"/>
          <w:b/>
          <w:i/>
          <w:sz w:val="18"/>
          <w:szCs w:val="18"/>
        </w:rPr>
        <w:t>ADDITIONAL INFORMATION</w:t>
      </w:r>
    </w:p>
    <w:p w:rsidR="0035545F" w:rsidRPr="00C83AD1" w:rsidP="0035545F">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 xml:space="preserve">Before completing this form, please note the following: 1) Notwithstanding any other provision of law, no person is required to respond to, nor shall any person be subject to a penalty for failure to comply with, a collection-of-information subject to the requirements of the Paperwork Reduction Act, unless that collection-of-information displays a currently valid OMB Control Number; 2) This information is mandatory and is required to manage commercial fishing efforts under 50 CFR part 679 and under section 402(a) of the Magnuson-Stevens Act (16 U.S.C. 1801, </w:t>
      </w:r>
      <w:r w:rsidRPr="00C83AD1">
        <w:rPr>
          <w:rFonts w:ascii="Times New Roman" w:hAnsi="Times New Roman" w:cs="Times New Roman"/>
          <w:i/>
          <w:sz w:val="18"/>
          <w:szCs w:val="18"/>
        </w:rPr>
        <w:t>et seq</w:t>
      </w:r>
      <w:r w:rsidRPr="00C83AD1">
        <w:rPr>
          <w:rFonts w:ascii="Times New Roman" w:hAnsi="Times New Roman" w:cs="Times New Roman"/>
          <w:sz w:val="18"/>
          <w:szCs w:val="18"/>
        </w:rPr>
        <w:t>.) as amended in 2006; 3) Responses to this information request are confidential under section 402(b) of the Magnuson-Stevens Act as revised in 2006. They are also confidential under NOAA Administrative Order 216-100, which sets forth procedures to protect confidentiality of fishery statistics.</w:t>
      </w:r>
    </w:p>
    <w:p w:rsidR="007C6624" w:rsidRPr="00C83AD1" w:rsidP="007C6624">
      <w:pPr>
        <w:spacing w:after="0" w:line="240" w:lineRule="auto"/>
        <w:rPr>
          <w:rFonts w:ascii="Times New Roman" w:hAnsi="Times New Roman" w:cs="Times New Roman"/>
          <w:sz w:val="18"/>
          <w:szCs w:val="18"/>
        </w:rPr>
      </w:pPr>
      <w:r w:rsidRPr="00C83AD1">
        <w:rPr>
          <w:rFonts w:ascii="Times New Roman" w:hAnsi="Times New Roman" w:cs="Times New Roman"/>
          <w:sz w:val="18"/>
          <w:szCs w:val="18"/>
        </w:rPr>
        <w:t>____________________________________________________________________________</w:t>
      </w:r>
      <w:r w:rsidR="00C83AD1">
        <w:rPr>
          <w:rFonts w:ascii="Times New Roman" w:hAnsi="Times New Roman" w:cs="Times New Roman"/>
          <w:sz w:val="18"/>
          <w:szCs w:val="18"/>
        </w:rPr>
        <w:t>_____________________________________</w:t>
      </w:r>
    </w:p>
    <w:sectPr w:rsidSect="00C25192">
      <w:footerReference w:type="default" r:id="rId6"/>
      <w:pgSz w:w="12240" w:h="15840"/>
      <w:pgMar w:top="576"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90962787"/>
      <w:docPartObj>
        <w:docPartGallery w:val="Page Numbers (Bottom of Page)"/>
        <w:docPartUnique/>
      </w:docPartObj>
    </w:sdtPr>
    <w:sdtContent>
      <w:sdt>
        <w:sdtPr>
          <w:id w:val="-1669238322"/>
          <w:docPartObj>
            <w:docPartGallery w:val="Page Numbers (Top of Page)"/>
            <w:docPartUnique/>
          </w:docPartObj>
        </w:sdtPr>
        <w:sdtContent>
          <w:p w:rsidR="00124F07">
            <w:pPr>
              <w:pStyle w:val="Footer"/>
              <w:jc w:val="center"/>
            </w:pPr>
            <w:r>
              <w:t xml:space="preserve">AFA Inter-cooperative </w:t>
            </w:r>
            <w:r w:rsidR="004F575B">
              <w:t>Report</w:t>
            </w:r>
          </w:p>
          <w:p w:rsidR="00124F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B784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7840">
              <w:rPr>
                <w:b/>
                <w:bCs/>
                <w:noProof/>
              </w:rPr>
              <w:t>1</w:t>
            </w:r>
            <w:r>
              <w:rPr>
                <w:b/>
                <w:bCs/>
                <w:sz w:val="24"/>
                <w:szCs w:val="24"/>
              </w:rPr>
              <w:fldChar w:fldCharType="end"/>
            </w:r>
          </w:p>
        </w:sdtContent>
      </w:sdt>
    </w:sdtContent>
  </w:sdt>
  <w:p w:rsidR="00124F0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B73"/>
    <w:rsid w:val="0006141A"/>
    <w:rsid w:val="00083834"/>
    <w:rsid w:val="00083E68"/>
    <w:rsid w:val="000846FC"/>
    <w:rsid w:val="00085CEF"/>
    <w:rsid w:val="001030C2"/>
    <w:rsid w:val="00124F07"/>
    <w:rsid w:val="00127EBC"/>
    <w:rsid w:val="001A74D2"/>
    <w:rsid w:val="001C7D2A"/>
    <w:rsid w:val="002030AA"/>
    <w:rsid w:val="00245316"/>
    <w:rsid w:val="002455EA"/>
    <w:rsid w:val="003326EA"/>
    <w:rsid w:val="0035545F"/>
    <w:rsid w:val="00392DA8"/>
    <w:rsid w:val="003A62B0"/>
    <w:rsid w:val="003B2E17"/>
    <w:rsid w:val="0040741D"/>
    <w:rsid w:val="0045371A"/>
    <w:rsid w:val="00481593"/>
    <w:rsid w:val="004E7085"/>
    <w:rsid w:val="004F575B"/>
    <w:rsid w:val="00561D9B"/>
    <w:rsid w:val="00566E97"/>
    <w:rsid w:val="005832B9"/>
    <w:rsid w:val="005D3BF7"/>
    <w:rsid w:val="006A69E3"/>
    <w:rsid w:val="00710D68"/>
    <w:rsid w:val="00734F4C"/>
    <w:rsid w:val="00744ED1"/>
    <w:rsid w:val="007606B7"/>
    <w:rsid w:val="007935FF"/>
    <w:rsid w:val="007973E2"/>
    <w:rsid w:val="007A663F"/>
    <w:rsid w:val="007B6B69"/>
    <w:rsid w:val="007C6624"/>
    <w:rsid w:val="007E65DA"/>
    <w:rsid w:val="00834C34"/>
    <w:rsid w:val="00890B73"/>
    <w:rsid w:val="008B30CF"/>
    <w:rsid w:val="008B7840"/>
    <w:rsid w:val="00901DB7"/>
    <w:rsid w:val="0094579E"/>
    <w:rsid w:val="009E03F6"/>
    <w:rsid w:val="00A12254"/>
    <w:rsid w:val="00A50BAA"/>
    <w:rsid w:val="00A97B1F"/>
    <w:rsid w:val="00AC01BA"/>
    <w:rsid w:val="00B4369D"/>
    <w:rsid w:val="00B750F3"/>
    <w:rsid w:val="00BB3089"/>
    <w:rsid w:val="00BF27AE"/>
    <w:rsid w:val="00BF676A"/>
    <w:rsid w:val="00C11F42"/>
    <w:rsid w:val="00C15A56"/>
    <w:rsid w:val="00C22E24"/>
    <w:rsid w:val="00C245B6"/>
    <w:rsid w:val="00C25192"/>
    <w:rsid w:val="00C755AB"/>
    <w:rsid w:val="00C83AD1"/>
    <w:rsid w:val="00CF17FA"/>
    <w:rsid w:val="00D016E5"/>
    <w:rsid w:val="00D513F4"/>
    <w:rsid w:val="00DC035F"/>
    <w:rsid w:val="00E26F21"/>
    <w:rsid w:val="00E4479A"/>
    <w:rsid w:val="00E6333E"/>
    <w:rsid w:val="00F67E1F"/>
    <w:rsid w:val="00F7223C"/>
    <w:rsid w:val="00FB1580"/>
    <w:rsid w:val="00FE35B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16A5BF9"/>
  <w15:docId w15:val="{387CBD07-BD78-441B-9392-CF71E201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1A"/>
    <w:rPr>
      <w:rFonts w:ascii="Tahoma" w:hAnsi="Tahoma" w:cs="Tahoma"/>
      <w:sz w:val="16"/>
      <w:szCs w:val="16"/>
    </w:rPr>
  </w:style>
  <w:style w:type="character" w:styleId="Hyperlink">
    <w:name w:val="Hyperlink"/>
    <w:basedOn w:val="DefaultParagraphFont"/>
    <w:uiPriority w:val="99"/>
    <w:unhideWhenUsed/>
    <w:rsid w:val="00481593"/>
    <w:rPr>
      <w:color w:val="0000FF" w:themeColor="hyperlink"/>
      <w:u w:val="single"/>
    </w:rPr>
  </w:style>
  <w:style w:type="paragraph" w:styleId="Header">
    <w:name w:val="header"/>
    <w:basedOn w:val="Normal"/>
    <w:link w:val="HeaderChar"/>
    <w:uiPriority w:val="99"/>
    <w:unhideWhenUsed/>
    <w:rsid w:val="00124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F07"/>
  </w:style>
  <w:style w:type="paragraph" w:styleId="Footer">
    <w:name w:val="footer"/>
    <w:basedOn w:val="Normal"/>
    <w:link w:val="FooterChar"/>
    <w:uiPriority w:val="99"/>
    <w:unhideWhenUsed/>
    <w:rsid w:val="00124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043FA-CA73-4487-958F-31ADF717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Janet.Peery</cp:lastModifiedBy>
  <cp:revision>3</cp:revision>
  <dcterms:created xsi:type="dcterms:W3CDTF">2020-02-15T20:23:00Z</dcterms:created>
  <dcterms:modified xsi:type="dcterms:W3CDTF">2023-01-19T19:04:00Z</dcterms:modified>
</cp:coreProperties>
</file>